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35" w:rsidRPr="00F45653" w:rsidRDefault="00A65BF3" w:rsidP="00E82D15">
      <w:pPr>
        <w:pStyle w:val="ConsPlusNonformat"/>
        <w:widowControl/>
        <w:ind w:left="-426" w:right="-1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D15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BD4F93" w:rsidRPr="00F45653">
        <w:rPr>
          <w:rFonts w:ascii="Times New Roman" w:hAnsi="Times New Roman" w:cs="Times New Roman"/>
          <w:sz w:val="14"/>
          <w:szCs w:val="14"/>
        </w:rPr>
        <w:t>До заключения настоящего Договора Пациент</w:t>
      </w:r>
      <w:r w:rsidR="002C0FE1">
        <w:rPr>
          <w:rFonts w:ascii="Times New Roman" w:hAnsi="Times New Roman" w:cs="Times New Roman"/>
          <w:sz w:val="14"/>
          <w:szCs w:val="14"/>
        </w:rPr>
        <w:t>(Потребитель)</w:t>
      </w:r>
      <w:r w:rsidR="00BD4F93" w:rsidRPr="00F45653">
        <w:rPr>
          <w:rFonts w:ascii="Times New Roman" w:hAnsi="Times New Roman" w:cs="Times New Roman"/>
          <w:sz w:val="14"/>
          <w:szCs w:val="14"/>
        </w:rPr>
        <w:t xml:space="preserve">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</w:t>
      </w:r>
      <w:r w:rsidR="000E6D16" w:rsidRPr="00F45653">
        <w:rPr>
          <w:rFonts w:ascii="Times New Roman" w:hAnsi="Times New Roman" w:cs="Times New Roman"/>
          <w:sz w:val="14"/>
          <w:szCs w:val="14"/>
        </w:rPr>
        <w:t>ой платной медицинской услуги</w:t>
      </w:r>
      <w:r w:rsidR="00BD4F93" w:rsidRPr="00F45653">
        <w:rPr>
          <w:rFonts w:ascii="Times New Roman" w:hAnsi="Times New Roman" w:cs="Times New Roman"/>
          <w:sz w:val="14"/>
          <w:szCs w:val="14"/>
        </w:rPr>
        <w:t xml:space="preserve">, повлечь за собой невозможность ее завершения в срок или отрицательно сказаться на состоянии здоровья </w:t>
      </w:r>
      <w:r w:rsidR="009B7ED6" w:rsidRPr="00F45653">
        <w:rPr>
          <w:rFonts w:ascii="Times New Roman" w:hAnsi="Times New Roman" w:cs="Times New Roman"/>
          <w:sz w:val="14"/>
          <w:szCs w:val="14"/>
        </w:rPr>
        <w:t>потребителя</w:t>
      </w:r>
      <w:r w:rsidR="00BD4F93" w:rsidRPr="00F45653">
        <w:rPr>
          <w:rFonts w:ascii="Times New Roman" w:hAnsi="Times New Roman" w:cs="Times New Roman"/>
          <w:sz w:val="14"/>
          <w:szCs w:val="14"/>
        </w:rPr>
        <w:t>.</w:t>
      </w:r>
    </w:p>
    <w:p w:rsidR="00277D30" w:rsidRPr="00F45653" w:rsidRDefault="00277D30" w:rsidP="00E82D15">
      <w:pPr>
        <w:pStyle w:val="ConsPlusNonformat"/>
        <w:widowControl/>
        <w:ind w:left="-426" w:right="-1"/>
        <w:jc w:val="both"/>
        <w:rPr>
          <w:rFonts w:ascii="Times New Roman" w:hAnsi="Times New Roman" w:cs="Times New Roman"/>
          <w:sz w:val="14"/>
          <w:szCs w:val="14"/>
        </w:rPr>
      </w:pPr>
    </w:p>
    <w:p w:rsidR="00BD4F93" w:rsidRPr="00F45653" w:rsidRDefault="00BD4F93" w:rsidP="00E82D15">
      <w:pPr>
        <w:pStyle w:val="ConsPlusNonformat"/>
        <w:widowControl/>
        <w:ind w:left="-426" w:right="-1"/>
        <w:jc w:val="center"/>
        <w:rPr>
          <w:rFonts w:ascii="Times New Roman" w:hAnsi="Times New Roman" w:cs="Times New Roman"/>
          <w:sz w:val="14"/>
          <w:szCs w:val="14"/>
        </w:rPr>
      </w:pPr>
      <w:r w:rsidRPr="00F75707">
        <w:rPr>
          <w:rFonts w:ascii="Times New Roman" w:hAnsi="Times New Roman" w:cs="Times New Roman"/>
          <w:sz w:val="14"/>
          <w:szCs w:val="14"/>
        </w:rPr>
        <w:t>___________</w:t>
      </w:r>
      <w:r w:rsidR="00277D30" w:rsidRPr="00F75707">
        <w:rPr>
          <w:rFonts w:ascii="Times New Roman" w:hAnsi="Times New Roman" w:cs="Times New Roman"/>
          <w:sz w:val="14"/>
          <w:szCs w:val="14"/>
        </w:rPr>
        <w:t>____________________</w:t>
      </w:r>
      <w:r w:rsidR="00716F2E" w:rsidRPr="00F75707">
        <w:rPr>
          <w:rFonts w:ascii="Times New Roman" w:hAnsi="Times New Roman" w:cs="Times New Roman"/>
          <w:sz w:val="14"/>
          <w:szCs w:val="14"/>
        </w:rPr>
        <w:t>_______________________________</w:t>
      </w:r>
      <w:r w:rsidR="00277D30" w:rsidRPr="00F75707">
        <w:rPr>
          <w:rFonts w:ascii="Times New Roman" w:hAnsi="Times New Roman" w:cs="Times New Roman"/>
          <w:sz w:val="14"/>
          <w:szCs w:val="14"/>
        </w:rPr>
        <w:t>_</w:t>
      </w:r>
      <w:r w:rsidRPr="00F75707">
        <w:rPr>
          <w:rFonts w:ascii="Times New Roman" w:hAnsi="Times New Roman" w:cs="Times New Roman"/>
          <w:sz w:val="14"/>
          <w:szCs w:val="14"/>
        </w:rPr>
        <w:t>__________________________</w:t>
      </w:r>
      <w:r w:rsidR="00277D30" w:rsidRPr="00F75707">
        <w:rPr>
          <w:rFonts w:ascii="Times New Roman" w:hAnsi="Times New Roman" w:cs="Times New Roman"/>
          <w:sz w:val="14"/>
          <w:szCs w:val="14"/>
        </w:rPr>
        <w:t>_____</w:t>
      </w:r>
      <w:r w:rsidRPr="00F75707">
        <w:rPr>
          <w:rFonts w:ascii="Times New Roman" w:hAnsi="Times New Roman" w:cs="Times New Roman"/>
          <w:sz w:val="14"/>
          <w:szCs w:val="14"/>
        </w:rPr>
        <w:t>_</w:t>
      </w:r>
    </w:p>
    <w:p w:rsidR="00D11269" w:rsidRPr="00E27215" w:rsidRDefault="00D11269" w:rsidP="00E82D15">
      <w:pPr>
        <w:pStyle w:val="ConsPlusNonformat"/>
        <w:widowControl/>
        <w:ind w:left="-426" w:right="-1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E27215">
        <w:rPr>
          <w:rFonts w:ascii="Times New Roman" w:hAnsi="Times New Roman" w:cs="Times New Roman"/>
          <w:i/>
          <w:sz w:val="10"/>
          <w:szCs w:val="10"/>
        </w:rPr>
        <w:t>(подпись, расшифровка подписи)</w:t>
      </w:r>
    </w:p>
    <w:p w:rsidR="00A751B9" w:rsidRDefault="00A751B9" w:rsidP="00E82D15">
      <w:pPr>
        <w:ind w:left="-426" w:right="-1"/>
        <w:jc w:val="right"/>
        <w:rPr>
          <w:b/>
          <w:sz w:val="18"/>
          <w:szCs w:val="18"/>
        </w:rPr>
      </w:pPr>
    </w:p>
    <w:p w:rsidR="00AD088A" w:rsidRPr="00F45653" w:rsidRDefault="00892CB1" w:rsidP="00E82D15">
      <w:pPr>
        <w:ind w:left="-426" w:right="-1"/>
        <w:jc w:val="center"/>
        <w:rPr>
          <w:b/>
          <w:sz w:val="14"/>
          <w:szCs w:val="14"/>
        </w:rPr>
      </w:pPr>
      <w:r w:rsidRPr="00F45653">
        <w:rPr>
          <w:b/>
          <w:sz w:val="14"/>
          <w:szCs w:val="14"/>
        </w:rPr>
        <w:t>ДОГОВОР</w:t>
      </w:r>
      <w:r w:rsidR="00AD088A" w:rsidRPr="00F45653">
        <w:rPr>
          <w:b/>
          <w:sz w:val="14"/>
          <w:szCs w:val="14"/>
        </w:rPr>
        <w:t xml:space="preserve"> №</w:t>
      </w:r>
      <w:r w:rsidR="00BD4F93" w:rsidRPr="00F45653">
        <w:rPr>
          <w:b/>
          <w:sz w:val="14"/>
          <w:szCs w:val="14"/>
        </w:rPr>
        <w:t>_____________</w:t>
      </w:r>
      <w:r w:rsidR="00277D30" w:rsidRPr="00F45653">
        <w:rPr>
          <w:b/>
          <w:sz w:val="14"/>
          <w:szCs w:val="14"/>
        </w:rPr>
        <w:t>_</w:t>
      </w:r>
    </w:p>
    <w:p w:rsidR="00AD088A" w:rsidRPr="00F45653" w:rsidRDefault="00AD088A" w:rsidP="00E82D15">
      <w:pPr>
        <w:ind w:left="-426" w:right="-1"/>
        <w:jc w:val="center"/>
        <w:rPr>
          <w:b/>
          <w:sz w:val="14"/>
          <w:szCs w:val="14"/>
        </w:rPr>
      </w:pPr>
      <w:r w:rsidRPr="00F45653">
        <w:rPr>
          <w:b/>
          <w:sz w:val="14"/>
          <w:szCs w:val="14"/>
        </w:rPr>
        <w:t>на оказание платных медицинских услуг</w:t>
      </w:r>
    </w:p>
    <w:p w:rsidR="00AD088A" w:rsidRPr="00424314" w:rsidRDefault="00AD088A" w:rsidP="00E82D15">
      <w:pPr>
        <w:ind w:left="-426" w:right="-1"/>
        <w:rPr>
          <w:sz w:val="18"/>
          <w:szCs w:val="18"/>
        </w:rPr>
      </w:pPr>
    </w:p>
    <w:p w:rsidR="00AD088A" w:rsidRPr="00FD320B" w:rsidRDefault="00947ECA" w:rsidP="00714208">
      <w:pPr>
        <w:tabs>
          <w:tab w:val="right" w:pos="10490"/>
        </w:tabs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 xml:space="preserve">г. </w:t>
      </w:r>
      <w:r w:rsidR="00AD088A" w:rsidRPr="00FD320B">
        <w:rPr>
          <w:sz w:val="14"/>
          <w:szCs w:val="14"/>
        </w:rPr>
        <w:t>Санкт-</w:t>
      </w:r>
      <w:r w:rsidR="004D5A4F" w:rsidRPr="00FD320B">
        <w:rPr>
          <w:sz w:val="14"/>
          <w:szCs w:val="14"/>
        </w:rPr>
        <w:t>Петербург</w:t>
      </w:r>
      <w:r w:rsidR="004D5A4F" w:rsidRPr="00FD320B">
        <w:rPr>
          <w:sz w:val="14"/>
          <w:szCs w:val="14"/>
        </w:rPr>
        <w:tab/>
      </w:r>
      <w:r w:rsidR="00714208">
        <w:rPr>
          <w:sz w:val="14"/>
          <w:szCs w:val="14"/>
        </w:rPr>
        <w:t xml:space="preserve">                 </w:t>
      </w:r>
      <w:r w:rsidRPr="00FD320B">
        <w:rPr>
          <w:sz w:val="14"/>
          <w:szCs w:val="14"/>
        </w:rPr>
        <w:t>«</w:t>
      </w:r>
      <w:r w:rsidR="00716F2E" w:rsidRPr="00FD320B">
        <w:rPr>
          <w:sz w:val="14"/>
          <w:szCs w:val="14"/>
        </w:rPr>
        <w:t>__</w:t>
      </w:r>
      <w:r w:rsidRPr="00FD320B">
        <w:rPr>
          <w:sz w:val="14"/>
          <w:szCs w:val="14"/>
        </w:rPr>
        <w:t>__»</w:t>
      </w:r>
      <w:r w:rsidR="00716F2E" w:rsidRPr="00FD320B">
        <w:rPr>
          <w:sz w:val="14"/>
          <w:szCs w:val="14"/>
        </w:rPr>
        <w:t xml:space="preserve"> </w:t>
      </w:r>
      <w:r w:rsidRPr="00FD320B">
        <w:rPr>
          <w:sz w:val="14"/>
          <w:szCs w:val="14"/>
        </w:rPr>
        <w:t>_________</w:t>
      </w:r>
      <w:r w:rsidR="00716F2E" w:rsidRPr="00FD320B">
        <w:rPr>
          <w:sz w:val="14"/>
          <w:szCs w:val="14"/>
        </w:rPr>
        <w:t>____</w:t>
      </w:r>
      <w:r w:rsidRPr="00FD320B">
        <w:rPr>
          <w:sz w:val="14"/>
          <w:szCs w:val="14"/>
        </w:rPr>
        <w:t>__</w:t>
      </w:r>
      <w:r w:rsidR="00716F2E" w:rsidRPr="00FD320B">
        <w:rPr>
          <w:sz w:val="14"/>
          <w:szCs w:val="14"/>
        </w:rPr>
        <w:t xml:space="preserve"> </w:t>
      </w:r>
      <w:r w:rsidRPr="00FD320B">
        <w:rPr>
          <w:sz w:val="14"/>
          <w:szCs w:val="14"/>
        </w:rPr>
        <w:t>20_</w:t>
      </w:r>
      <w:r w:rsidR="009C083E" w:rsidRPr="00FD320B">
        <w:rPr>
          <w:sz w:val="14"/>
          <w:szCs w:val="14"/>
        </w:rPr>
        <w:t>_</w:t>
      </w:r>
      <w:r w:rsidR="00716F2E" w:rsidRPr="00FD320B">
        <w:rPr>
          <w:sz w:val="14"/>
          <w:szCs w:val="14"/>
        </w:rPr>
        <w:t xml:space="preserve">__ </w:t>
      </w:r>
      <w:r w:rsidR="00AD088A" w:rsidRPr="00FD320B">
        <w:rPr>
          <w:sz w:val="14"/>
          <w:szCs w:val="14"/>
        </w:rPr>
        <w:t>г.</w:t>
      </w:r>
    </w:p>
    <w:p w:rsidR="0097255A" w:rsidRPr="00FD320B" w:rsidRDefault="00E82D15" w:rsidP="00E82D15">
      <w:pPr>
        <w:ind w:left="-426" w:right="-1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</w:p>
    <w:p w:rsidR="007B0A70" w:rsidRPr="00F75707" w:rsidRDefault="00E82D15" w:rsidP="00E82D15">
      <w:pPr>
        <w:pStyle w:val="a6"/>
        <w:ind w:left="-426" w:right="-1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  <w:r w:rsidR="00AD088A" w:rsidRPr="00FD320B">
        <w:rPr>
          <w:sz w:val="14"/>
          <w:szCs w:val="14"/>
        </w:rPr>
        <w:t>Санкт-Петербургское государственное бюджетное учреждение здравоохранен</w:t>
      </w:r>
      <w:r w:rsidR="005B77C2" w:rsidRPr="00FD320B">
        <w:rPr>
          <w:sz w:val="14"/>
          <w:szCs w:val="14"/>
        </w:rPr>
        <w:t>ия «</w:t>
      </w:r>
      <w:r w:rsidR="008B2195" w:rsidRPr="00FD320B">
        <w:rPr>
          <w:sz w:val="14"/>
          <w:szCs w:val="14"/>
        </w:rPr>
        <w:t>Кожно-венерологический диспансер №</w:t>
      </w:r>
      <w:r w:rsidR="008E0D70" w:rsidRPr="00FD320B">
        <w:rPr>
          <w:sz w:val="14"/>
          <w:szCs w:val="14"/>
        </w:rPr>
        <w:t xml:space="preserve"> </w:t>
      </w:r>
      <w:r w:rsidR="008B2195" w:rsidRPr="00FD320B">
        <w:rPr>
          <w:sz w:val="14"/>
          <w:szCs w:val="14"/>
        </w:rPr>
        <w:t>11</w:t>
      </w:r>
      <w:r w:rsidR="00AD088A" w:rsidRPr="00FD320B">
        <w:rPr>
          <w:sz w:val="14"/>
          <w:szCs w:val="14"/>
        </w:rPr>
        <w:t>»</w:t>
      </w:r>
      <w:r w:rsidR="00F93D02" w:rsidRPr="00FD320B">
        <w:rPr>
          <w:sz w:val="14"/>
          <w:szCs w:val="14"/>
        </w:rPr>
        <w:t>,</w:t>
      </w:r>
      <w:r w:rsidR="003E7346" w:rsidRPr="00FD320B">
        <w:rPr>
          <w:sz w:val="14"/>
          <w:szCs w:val="14"/>
        </w:rPr>
        <w:t xml:space="preserve">  далее (СПб ГБУЗ КВД № 11) </w:t>
      </w:r>
      <w:r w:rsidR="00F93D02" w:rsidRPr="00FD320B">
        <w:rPr>
          <w:sz w:val="14"/>
          <w:szCs w:val="14"/>
        </w:rPr>
        <w:t>адрес места нахождения: 191187, Санкт-Петербург, ул. Чайковского, д. 1, литер А ИНН 7825053486 ОГРН</w:t>
      </w:r>
      <w:r w:rsidR="00284511" w:rsidRPr="00FD320B">
        <w:rPr>
          <w:sz w:val="14"/>
          <w:szCs w:val="14"/>
        </w:rPr>
        <w:t xml:space="preserve"> </w:t>
      </w:r>
      <w:r w:rsidR="00F93D02" w:rsidRPr="00FD320B">
        <w:rPr>
          <w:sz w:val="14"/>
          <w:szCs w:val="14"/>
        </w:rPr>
        <w:t>1037843038133</w:t>
      </w:r>
      <w:r w:rsidR="00824769" w:rsidRPr="00FD320B">
        <w:rPr>
          <w:sz w:val="14"/>
          <w:szCs w:val="14"/>
        </w:rPr>
        <w:t>, зарегистрированное инспекцией М</w:t>
      </w:r>
      <w:r w:rsidR="00081CCC" w:rsidRPr="00FD320B">
        <w:rPr>
          <w:sz w:val="14"/>
          <w:szCs w:val="14"/>
        </w:rPr>
        <w:t xml:space="preserve">НС России </w:t>
      </w:r>
      <w:r w:rsidR="00824769" w:rsidRPr="00FD320B">
        <w:rPr>
          <w:sz w:val="14"/>
          <w:szCs w:val="14"/>
        </w:rPr>
        <w:t>по Центральному району Санкт-Петербурга 10.02.2003 г., свидетельство</w:t>
      </w:r>
      <w:r w:rsidR="003E7346" w:rsidRPr="00FD320B">
        <w:rPr>
          <w:sz w:val="14"/>
          <w:szCs w:val="14"/>
        </w:rPr>
        <w:t xml:space="preserve"> </w:t>
      </w:r>
      <w:r w:rsidR="00824769" w:rsidRPr="00FD320B">
        <w:rPr>
          <w:sz w:val="14"/>
          <w:szCs w:val="14"/>
        </w:rPr>
        <w:t>серия 78 №</w:t>
      </w:r>
      <w:r w:rsidR="00277D30" w:rsidRPr="00FD320B">
        <w:rPr>
          <w:sz w:val="14"/>
          <w:szCs w:val="14"/>
        </w:rPr>
        <w:t xml:space="preserve"> </w:t>
      </w:r>
      <w:r w:rsidR="00824769" w:rsidRPr="00FD320B">
        <w:rPr>
          <w:sz w:val="14"/>
          <w:szCs w:val="14"/>
        </w:rPr>
        <w:t>004029466</w:t>
      </w:r>
      <w:r w:rsidR="007D477A" w:rsidRPr="00FD320B">
        <w:rPr>
          <w:sz w:val="14"/>
          <w:szCs w:val="14"/>
        </w:rPr>
        <w:t>,</w:t>
      </w:r>
      <w:r w:rsidR="00824769" w:rsidRPr="00FD320B">
        <w:rPr>
          <w:sz w:val="14"/>
          <w:szCs w:val="14"/>
        </w:rPr>
        <w:t xml:space="preserve"> </w:t>
      </w:r>
      <w:r w:rsidR="00AD088A" w:rsidRPr="00FD320B">
        <w:rPr>
          <w:sz w:val="14"/>
          <w:szCs w:val="14"/>
        </w:rPr>
        <w:t>лицензи</w:t>
      </w:r>
      <w:r w:rsidR="007D477A" w:rsidRPr="00FD320B">
        <w:rPr>
          <w:sz w:val="14"/>
          <w:szCs w:val="14"/>
        </w:rPr>
        <w:t>я</w:t>
      </w:r>
      <w:r w:rsidR="00AD088A" w:rsidRPr="00FD320B">
        <w:rPr>
          <w:sz w:val="14"/>
          <w:szCs w:val="14"/>
        </w:rPr>
        <w:t xml:space="preserve"> на осуществление медицинской деятельности</w:t>
      </w:r>
      <w:r w:rsidR="00486761" w:rsidRPr="00FD320B">
        <w:rPr>
          <w:sz w:val="14"/>
          <w:szCs w:val="14"/>
        </w:rPr>
        <w:t xml:space="preserve"> </w:t>
      </w:r>
      <w:r w:rsidR="008B2195" w:rsidRPr="00FD320B">
        <w:rPr>
          <w:sz w:val="14"/>
          <w:szCs w:val="14"/>
        </w:rPr>
        <w:t>№</w:t>
      </w:r>
      <w:r w:rsidR="008E0D70" w:rsidRPr="00FD320B">
        <w:rPr>
          <w:sz w:val="14"/>
          <w:szCs w:val="14"/>
        </w:rPr>
        <w:t xml:space="preserve"> </w:t>
      </w:r>
      <w:r w:rsidR="008E5097" w:rsidRPr="00FD320B">
        <w:rPr>
          <w:sz w:val="14"/>
          <w:szCs w:val="14"/>
        </w:rPr>
        <w:t>ЛО-78-01-007207</w:t>
      </w:r>
      <w:r w:rsidR="00521FC6" w:rsidRPr="00FD320B">
        <w:rPr>
          <w:sz w:val="14"/>
          <w:szCs w:val="14"/>
        </w:rPr>
        <w:t xml:space="preserve"> от </w:t>
      </w:r>
      <w:r w:rsidR="008E5097" w:rsidRPr="00FD320B">
        <w:rPr>
          <w:sz w:val="14"/>
          <w:szCs w:val="14"/>
        </w:rPr>
        <w:t xml:space="preserve">«03» октября 2016 </w:t>
      </w:r>
      <w:r w:rsidR="005B77C2" w:rsidRPr="00FD320B">
        <w:rPr>
          <w:sz w:val="14"/>
          <w:szCs w:val="14"/>
        </w:rPr>
        <w:t>г.</w:t>
      </w:r>
      <w:r w:rsidR="00AD088A" w:rsidRPr="00FD320B">
        <w:rPr>
          <w:sz w:val="14"/>
          <w:szCs w:val="14"/>
        </w:rPr>
        <w:t>,</w:t>
      </w:r>
      <w:r w:rsidR="008B2195" w:rsidRPr="00FD320B">
        <w:rPr>
          <w:sz w:val="14"/>
          <w:szCs w:val="14"/>
        </w:rPr>
        <w:t xml:space="preserve"> </w:t>
      </w:r>
      <w:r w:rsidR="00824769" w:rsidRPr="00FD320B">
        <w:rPr>
          <w:sz w:val="14"/>
          <w:szCs w:val="14"/>
        </w:rPr>
        <w:t>выданн</w:t>
      </w:r>
      <w:r w:rsidR="007D477A" w:rsidRPr="00FD320B">
        <w:rPr>
          <w:sz w:val="14"/>
          <w:szCs w:val="14"/>
        </w:rPr>
        <w:t>ая</w:t>
      </w:r>
      <w:r w:rsidR="00824769" w:rsidRPr="00FD320B">
        <w:rPr>
          <w:sz w:val="14"/>
          <w:szCs w:val="14"/>
        </w:rPr>
        <w:t xml:space="preserve"> Комитетом по здравоохранению Санкт-Петербурга по адресу:</w:t>
      </w:r>
      <w:r w:rsidR="00277D30" w:rsidRPr="00FD320B">
        <w:rPr>
          <w:sz w:val="14"/>
          <w:szCs w:val="14"/>
        </w:rPr>
        <w:t xml:space="preserve"> </w:t>
      </w:r>
      <w:r w:rsidR="00824769" w:rsidRPr="00FD320B">
        <w:rPr>
          <w:sz w:val="14"/>
          <w:szCs w:val="14"/>
        </w:rPr>
        <w:t>191023, Санкт-Петербург, ул. М. Садовая, д. 1</w:t>
      </w:r>
      <w:r w:rsidR="007D477A" w:rsidRPr="00FD320B">
        <w:rPr>
          <w:sz w:val="14"/>
          <w:szCs w:val="14"/>
        </w:rPr>
        <w:t>,</w:t>
      </w:r>
      <w:r w:rsidR="00DD1668">
        <w:rPr>
          <w:sz w:val="14"/>
          <w:szCs w:val="14"/>
        </w:rPr>
        <w:t xml:space="preserve"> тел. 8(812)-595-89-79,</w:t>
      </w:r>
      <w:r w:rsidR="00284511" w:rsidRPr="00FD320B">
        <w:rPr>
          <w:sz w:val="14"/>
          <w:szCs w:val="14"/>
        </w:rPr>
        <w:t xml:space="preserve"> </w:t>
      </w:r>
      <w:r w:rsidR="008E0D70" w:rsidRPr="00FD320B">
        <w:rPr>
          <w:sz w:val="14"/>
          <w:szCs w:val="14"/>
        </w:rPr>
        <w:t>именуемое</w:t>
      </w:r>
      <w:r w:rsidR="003E7346" w:rsidRPr="00FD320B">
        <w:rPr>
          <w:sz w:val="14"/>
          <w:szCs w:val="14"/>
        </w:rPr>
        <w:t xml:space="preserve"> </w:t>
      </w:r>
      <w:r w:rsidR="00AD088A" w:rsidRPr="00FD320B">
        <w:rPr>
          <w:sz w:val="14"/>
          <w:szCs w:val="14"/>
        </w:rPr>
        <w:t>в</w:t>
      </w:r>
      <w:r w:rsidR="008B2195" w:rsidRPr="00FD320B">
        <w:rPr>
          <w:sz w:val="14"/>
          <w:szCs w:val="14"/>
        </w:rPr>
        <w:t xml:space="preserve"> </w:t>
      </w:r>
      <w:r w:rsidR="00AD088A" w:rsidRPr="00FD320B">
        <w:rPr>
          <w:sz w:val="14"/>
          <w:szCs w:val="14"/>
        </w:rPr>
        <w:t>дальнейшем «И</w:t>
      </w:r>
      <w:r w:rsidR="0004034E" w:rsidRPr="00FD320B">
        <w:rPr>
          <w:sz w:val="14"/>
          <w:szCs w:val="14"/>
        </w:rPr>
        <w:t>сполнитель</w:t>
      </w:r>
      <w:r w:rsidR="00AD088A" w:rsidRPr="00FD320B">
        <w:rPr>
          <w:sz w:val="14"/>
          <w:szCs w:val="14"/>
        </w:rPr>
        <w:t xml:space="preserve">», в лице </w:t>
      </w:r>
      <w:r w:rsidR="00227114" w:rsidRPr="00F75707">
        <w:rPr>
          <w:sz w:val="14"/>
          <w:szCs w:val="14"/>
        </w:rPr>
        <w:t>_______________________________________________________</w:t>
      </w:r>
      <w:r w:rsidR="00DD1668" w:rsidRPr="00F75707">
        <w:rPr>
          <w:sz w:val="14"/>
          <w:szCs w:val="14"/>
        </w:rPr>
        <w:t>____________</w:t>
      </w:r>
      <w:r w:rsidR="00F93D02" w:rsidRPr="00F75707">
        <w:rPr>
          <w:sz w:val="14"/>
          <w:szCs w:val="14"/>
        </w:rPr>
        <w:t>,</w:t>
      </w:r>
      <w:r w:rsidR="00771920" w:rsidRPr="00F75707">
        <w:rPr>
          <w:sz w:val="14"/>
          <w:szCs w:val="14"/>
        </w:rPr>
        <w:t xml:space="preserve"> </w:t>
      </w:r>
      <w:r w:rsidR="00F93D02" w:rsidRPr="00F75707">
        <w:rPr>
          <w:sz w:val="14"/>
          <w:szCs w:val="14"/>
        </w:rPr>
        <w:t xml:space="preserve">действующего на основании </w:t>
      </w:r>
      <w:r w:rsidR="00227114" w:rsidRPr="00F75707">
        <w:rPr>
          <w:sz w:val="14"/>
          <w:szCs w:val="14"/>
        </w:rPr>
        <w:t xml:space="preserve">доверенности №  ___ </w:t>
      </w:r>
      <w:r w:rsidR="003315DE" w:rsidRPr="00F75707">
        <w:rPr>
          <w:sz w:val="14"/>
          <w:szCs w:val="14"/>
        </w:rPr>
        <w:t xml:space="preserve"> от </w:t>
      </w:r>
      <w:r w:rsidR="00227114" w:rsidRPr="00F75707">
        <w:rPr>
          <w:sz w:val="14"/>
          <w:szCs w:val="14"/>
        </w:rPr>
        <w:t xml:space="preserve"> __________</w:t>
      </w:r>
      <w:r w:rsidR="003315DE" w:rsidRPr="00F75707">
        <w:rPr>
          <w:sz w:val="14"/>
          <w:szCs w:val="14"/>
        </w:rPr>
        <w:t>2019 года,</w:t>
      </w:r>
      <w:r w:rsidR="003E7346" w:rsidRPr="00F75707">
        <w:rPr>
          <w:sz w:val="14"/>
          <w:szCs w:val="14"/>
        </w:rPr>
        <w:t xml:space="preserve"> </w:t>
      </w:r>
    </w:p>
    <w:p w:rsidR="00570999" w:rsidRPr="00F75707" w:rsidRDefault="000F6CC4" w:rsidP="000F6CC4">
      <w:pPr>
        <w:pStyle w:val="a6"/>
        <w:ind w:left="-426" w:right="-1"/>
        <w:rPr>
          <w:sz w:val="14"/>
          <w:szCs w:val="14"/>
        </w:rPr>
      </w:pPr>
      <w:r w:rsidRPr="00F75707">
        <w:rPr>
          <w:sz w:val="14"/>
          <w:szCs w:val="14"/>
        </w:rPr>
        <w:t>и ___________________________________________________________________</w:t>
      </w:r>
      <w:r w:rsidR="003F0B40" w:rsidRPr="00F75707">
        <w:rPr>
          <w:sz w:val="14"/>
          <w:szCs w:val="14"/>
        </w:rPr>
        <w:t>_____________________</w:t>
      </w:r>
      <w:r w:rsidR="001540DF" w:rsidRPr="00F75707">
        <w:rPr>
          <w:sz w:val="14"/>
          <w:szCs w:val="14"/>
        </w:rPr>
        <w:t xml:space="preserve">  </w:t>
      </w:r>
      <w:r w:rsidRPr="00F75707">
        <w:rPr>
          <w:sz w:val="14"/>
          <w:szCs w:val="14"/>
        </w:rPr>
        <w:t xml:space="preserve"> именуемый (-ая) в дальнейшем «</w:t>
      </w:r>
      <w:r w:rsidR="001540DF" w:rsidRPr="00F75707">
        <w:rPr>
          <w:sz w:val="14"/>
          <w:szCs w:val="14"/>
        </w:rPr>
        <w:t>Заказчик</w:t>
      </w:r>
      <w:r w:rsidRPr="00F75707">
        <w:rPr>
          <w:sz w:val="14"/>
          <w:szCs w:val="14"/>
        </w:rPr>
        <w:t xml:space="preserve">», </w:t>
      </w:r>
    </w:p>
    <w:p w:rsidR="00570999" w:rsidRPr="00F75707" w:rsidRDefault="00E6544E" w:rsidP="00570999">
      <w:pPr>
        <w:pStyle w:val="a6"/>
        <w:ind w:left="-426" w:right="-1"/>
        <w:rPr>
          <w:sz w:val="14"/>
          <w:szCs w:val="14"/>
        </w:rPr>
      </w:pPr>
      <w:r w:rsidRPr="00F75707">
        <w:rPr>
          <w:sz w:val="14"/>
          <w:szCs w:val="14"/>
        </w:rPr>
        <w:t xml:space="preserve"> </w:t>
      </w:r>
      <w:r w:rsidR="00570999" w:rsidRPr="00F75707">
        <w:rPr>
          <w:sz w:val="14"/>
          <w:szCs w:val="14"/>
        </w:rPr>
        <w:t>__________________________________________________________________________________________,</w:t>
      </w:r>
    </w:p>
    <w:p w:rsidR="00570999" w:rsidRPr="00570999" w:rsidRDefault="00570999" w:rsidP="00570999">
      <w:pPr>
        <w:pStyle w:val="a6"/>
        <w:ind w:left="-426" w:right="-1"/>
        <w:rPr>
          <w:i/>
          <w:sz w:val="14"/>
          <w:szCs w:val="14"/>
        </w:rPr>
      </w:pPr>
      <w:r w:rsidRPr="00F75707">
        <w:rPr>
          <w:sz w:val="14"/>
          <w:szCs w:val="14"/>
        </w:rPr>
        <w:t xml:space="preserve">                                   </w:t>
      </w:r>
      <w:r w:rsidR="00DD1668" w:rsidRPr="00F75707">
        <w:rPr>
          <w:sz w:val="14"/>
          <w:szCs w:val="14"/>
        </w:rPr>
        <w:t xml:space="preserve">                  </w:t>
      </w:r>
      <w:r w:rsidRPr="00F75707">
        <w:rPr>
          <w:i/>
          <w:sz w:val="14"/>
          <w:szCs w:val="14"/>
        </w:rPr>
        <w:t>(</w:t>
      </w:r>
      <w:r w:rsidR="00BE1D02" w:rsidRPr="00F75707">
        <w:rPr>
          <w:i/>
          <w:sz w:val="14"/>
          <w:szCs w:val="14"/>
        </w:rPr>
        <w:t xml:space="preserve"> ФИО </w:t>
      </w:r>
      <w:r w:rsidRPr="00F75707">
        <w:rPr>
          <w:i/>
          <w:sz w:val="14"/>
          <w:szCs w:val="14"/>
        </w:rPr>
        <w:t>законн</w:t>
      </w:r>
      <w:r w:rsidR="00BE1D02" w:rsidRPr="00F75707">
        <w:rPr>
          <w:i/>
          <w:sz w:val="14"/>
          <w:szCs w:val="14"/>
        </w:rPr>
        <w:t>ого</w:t>
      </w:r>
      <w:r w:rsidRPr="00F75707">
        <w:rPr>
          <w:i/>
          <w:sz w:val="14"/>
          <w:szCs w:val="14"/>
        </w:rPr>
        <w:t xml:space="preserve"> представител</w:t>
      </w:r>
      <w:r w:rsidR="00BE1D02" w:rsidRPr="00F75707">
        <w:rPr>
          <w:i/>
          <w:sz w:val="14"/>
          <w:szCs w:val="14"/>
        </w:rPr>
        <w:t>я</w:t>
      </w:r>
      <w:r w:rsidR="00E6544E">
        <w:rPr>
          <w:i/>
          <w:sz w:val="14"/>
          <w:szCs w:val="14"/>
        </w:rPr>
        <w:t xml:space="preserve"> (родителя, опекуна, попечителя)</w:t>
      </w:r>
      <w:r w:rsidRPr="00570999">
        <w:rPr>
          <w:i/>
          <w:sz w:val="14"/>
          <w:szCs w:val="14"/>
        </w:rPr>
        <w:t>)</w:t>
      </w:r>
    </w:p>
    <w:p w:rsidR="000F6CC4" w:rsidRPr="000F6CC4" w:rsidRDefault="001540DF" w:rsidP="000F6CC4">
      <w:pPr>
        <w:pStyle w:val="a6"/>
        <w:ind w:left="-426" w:right="-1"/>
        <w:rPr>
          <w:sz w:val="14"/>
          <w:szCs w:val="14"/>
        </w:rPr>
      </w:pPr>
      <w:r>
        <w:rPr>
          <w:sz w:val="14"/>
          <w:szCs w:val="14"/>
        </w:rPr>
        <w:t xml:space="preserve">вместе </w:t>
      </w:r>
      <w:r w:rsidR="000F6CC4" w:rsidRPr="000F6CC4">
        <w:rPr>
          <w:sz w:val="14"/>
          <w:szCs w:val="14"/>
        </w:rPr>
        <w:t>именуемые «Стороны» заключили настоящий договор</w:t>
      </w:r>
      <w:r w:rsidR="000F6CC4">
        <w:rPr>
          <w:sz w:val="14"/>
          <w:szCs w:val="14"/>
        </w:rPr>
        <w:t xml:space="preserve"> </w:t>
      </w:r>
      <w:r w:rsidR="000F6CC4" w:rsidRPr="000F6CC4">
        <w:rPr>
          <w:sz w:val="14"/>
          <w:szCs w:val="14"/>
        </w:rPr>
        <w:t>о нижеследующем:</w:t>
      </w:r>
    </w:p>
    <w:p w:rsidR="00530087" w:rsidRPr="00FD320B" w:rsidRDefault="00530087" w:rsidP="000F6CC4">
      <w:pPr>
        <w:ind w:left="-426" w:right="-1"/>
        <w:rPr>
          <w:sz w:val="14"/>
          <w:szCs w:val="14"/>
        </w:rPr>
      </w:pPr>
    </w:p>
    <w:p w:rsidR="00AD088A" w:rsidRPr="00FD320B" w:rsidRDefault="00AD088A" w:rsidP="00117C4D">
      <w:pPr>
        <w:numPr>
          <w:ilvl w:val="0"/>
          <w:numId w:val="1"/>
        </w:numPr>
        <w:tabs>
          <w:tab w:val="num" w:pos="0"/>
        </w:tabs>
        <w:ind w:left="-851" w:right="-1" w:firstLine="425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ПРЕДМЕТ ДОГОВОРА</w:t>
      </w:r>
    </w:p>
    <w:p w:rsidR="00D621F2" w:rsidRPr="00570999" w:rsidRDefault="00CC7051" w:rsidP="00D621F2">
      <w:pPr>
        <w:pStyle w:val="ac"/>
        <w:numPr>
          <w:ilvl w:val="1"/>
          <w:numId w:val="19"/>
        </w:numPr>
        <w:ind w:left="-426" w:firstLine="0"/>
        <w:jc w:val="both"/>
        <w:rPr>
          <w:sz w:val="14"/>
          <w:szCs w:val="14"/>
        </w:rPr>
      </w:pPr>
      <w:r w:rsidRPr="00D621F2">
        <w:rPr>
          <w:sz w:val="14"/>
          <w:szCs w:val="14"/>
        </w:rPr>
        <w:t>Исполнитель принимает на себя обязательства оказать</w:t>
      </w:r>
      <w:r w:rsidR="0087395D" w:rsidRPr="00D621F2">
        <w:rPr>
          <w:sz w:val="14"/>
          <w:szCs w:val="14"/>
        </w:rPr>
        <w:t xml:space="preserve"> </w:t>
      </w:r>
      <w:r w:rsidR="00514570" w:rsidRPr="00D621F2">
        <w:rPr>
          <w:sz w:val="14"/>
          <w:szCs w:val="14"/>
        </w:rPr>
        <w:t>Пациенту</w:t>
      </w:r>
      <w:r w:rsidR="003A177C" w:rsidRPr="00D621F2">
        <w:rPr>
          <w:sz w:val="14"/>
          <w:szCs w:val="14"/>
        </w:rPr>
        <w:t>,</w:t>
      </w:r>
      <w:r w:rsidR="001540DF" w:rsidRPr="00D621F2">
        <w:rPr>
          <w:sz w:val="14"/>
          <w:szCs w:val="14"/>
        </w:rPr>
        <w:t xml:space="preserve"> - ФИО (документ,  паспорт  серия___________ №____________,  зарегистрирован по адресу:____________________________________________________________________, тел: __________________________) именуемому в дальнейшем «Потребитель», платные медицинские услуги</w:t>
      </w:r>
      <w:r w:rsidR="004427FE" w:rsidRPr="00D621F2">
        <w:rPr>
          <w:sz w:val="14"/>
          <w:szCs w:val="14"/>
        </w:rPr>
        <w:t>, отвечающие требованиям, предъявляемым к методам диагностики, профилактики и лечения, разрешенным на территории РФ</w:t>
      </w:r>
      <w:r w:rsidR="00A537C3" w:rsidRPr="00D621F2">
        <w:rPr>
          <w:sz w:val="14"/>
          <w:szCs w:val="14"/>
        </w:rPr>
        <w:t xml:space="preserve"> согласно  Приложению №1 (далее – Услуги), а Заказчик обязуется </w:t>
      </w:r>
      <w:r w:rsidR="00570999" w:rsidRPr="00570999">
        <w:rPr>
          <w:sz w:val="14"/>
          <w:szCs w:val="14"/>
        </w:rPr>
        <w:t>оплатить Услуги в сроки и в порядке, предусмотренные разделом 2 настоящего договора.</w:t>
      </w:r>
    </w:p>
    <w:p w:rsidR="00CC7051" w:rsidRPr="00D621F2" w:rsidRDefault="00F73503" w:rsidP="00D621F2">
      <w:pPr>
        <w:pStyle w:val="ac"/>
        <w:numPr>
          <w:ilvl w:val="1"/>
          <w:numId w:val="19"/>
        </w:numPr>
        <w:ind w:left="-426" w:firstLine="0"/>
        <w:jc w:val="both"/>
        <w:rPr>
          <w:sz w:val="14"/>
          <w:szCs w:val="14"/>
        </w:rPr>
      </w:pPr>
      <w:r w:rsidRPr="00D621F2">
        <w:rPr>
          <w:sz w:val="14"/>
          <w:szCs w:val="14"/>
        </w:rPr>
        <w:t xml:space="preserve"> </w:t>
      </w:r>
      <w:r w:rsidR="00D621F2">
        <w:rPr>
          <w:sz w:val="14"/>
          <w:szCs w:val="14"/>
        </w:rPr>
        <w:t xml:space="preserve">Услуги оказываются </w:t>
      </w:r>
      <w:r w:rsidR="00570999">
        <w:rPr>
          <w:sz w:val="14"/>
          <w:szCs w:val="14"/>
        </w:rPr>
        <w:t xml:space="preserve"> Пациенту (</w:t>
      </w:r>
      <w:r w:rsidR="00D621F2">
        <w:rPr>
          <w:sz w:val="14"/>
          <w:szCs w:val="14"/>
        </w:rPr>
        <w:t>Потребителю</w:t>
      </w:r>
      <w:r w:rsidR="00570999">
        <w:rPr>
          <w:sz w:val="14"/>
          <w:szCs w:val="14"/>
        </w:rPr>
        <w:t>)</w:t>
      </w:r>
      <w:r w:rsidR="00D621F2">
        <w:rPr>
          <w:sz w:val="14"/>
          <w:szCs w:val="14"/>
        </w:rPr>
        <w:t xml:space="preserve"> </w:t>
      </w:r>
      <w:r w:rsidRPr="00D621F2">
        <w:rPr>
          <w:sz w:val="14"/>
          <w:szCs w:val="14"/>
        </w:rPr>
        <w:t>по его инициативе</w:t>
      </w:r>
      <w:r w:rsidR="00A65BF3">
        <w:rPr>
          <w:sz w:val="14"/>
          <w:szCs w:val="14"/>
        </w:rPr>
        <w:t xml:space="preserve">, </w:t>
      </w:r>
      <w:r w:rsidR="00B348AC" w:rsidRPr="00D621F2">
        <w:rPr>
          <w:sz w:val="14"/>
          <w:szCs w:val="14"/>
        </w:rPr>
        <w:t>желанию</w:t>
      </w:r>
      <w:r w:rsidR="00A65BF3">
        <w:rPr>
          <w:sz w:val="14"/>
          <w:szCs w:val="14"/>
        </w:rPr>
        <w:t>,</w:t>
      </w:r>
      <w:r w:rsidRPr="00D621F2">
        <w:rPr>
          <w:sz w:val="14"/>
          <w:szCs w:val="14"/>
        </w:rPr>
        <w:t xml:space="preserve"> и</w:t>
      </w:r>
      <w:r w:rsidR="00FE0232" w:rsidRPr="00D621F2">
        <w:rPr>
          <w:sz w:val="14"/>
          <w:szCs w:val="14"/>
        </w:rPr>
        <w:t xml:space="preserve"> сверх</w:t>
      </w:r>
      <w:r w:rsidR="0087395D" w:rsidRPr="00D621F2">
        <w:rPr>
          <w:sz w:val="14"/>
          <w:szCs w:val="14"/>
        </w:rPr>
        <w:t xml:space="preserve"> установ</w:t>
      </w:r>
      <w:r w:rsidR="00C20147" w:rsidRPr="00D621F2">
        <w:rPr>
          <w:sz w:val="14"/>
          <w:szCs w:val="14"/>
        </w:rPr>
        <w:t>ленной Территориальной Программы</w:t>
      </w:r>
      <w:r w:rsidR="00CC7051" w:rsidRPr="00D621F2">
        <w:rPr>
          <w:sz w:val="14"/>
          <w:szCs w:val="14"/>
        </w:rPr>
        <w:t xml:space="preserve"> государственных гарантий </w:t>
      </w:r>
      <w:r w:rsidR="00C20147" w:rsidRPr="00D621F2">
        <w:rPr>
          <w:sz w:val="14"/>
          <w:szCs w:val="14"/>
        </w:rPr>
        <w:t xml:space="preserve">бесплатного </w:t>
      </w:r>
      <w:r w:rsidR="00FE0232" w:rsidRPr="00D621F2">
        <w:rPr>
          <w:sz w:val="14"/>
          <w:szCs w:val="14"/>
        </w:rPr>
        <w:t xml:space="preserve">оказания гражданам </w:t>
      </w:r>
      <w:r w:rsidR="00CC7051" w:rsidRPr="00D621F2">
        <w:rPr>
          <w:sz w:val="14"/>
          <w:szCs w:val="14"/>
        </w:rPr>
        <w:t>медицинской помощи</w:t>
      </w:r>
      <w:r w:rsidR="00FD320B" w:rsidRPr="00D621F2">
        <w:rPr>
          <w:sz w:val="14"/>
          <w:szCs w:val="14"/>
        </w:rPr>
        <w:t xml:space="preserve"> </w:t>
      </w:r>
      <w:r w:rsidR="00CC7051" w:rsidRPr="00D621F2">
        <w:rPr>
          <w:sz w:val="14"/>
          <w:szCs w:val="14"/>
        </w:rPr>
        <w:t>в Санкт-П</w:t>
      </w:r>
      <w:r w:rsidR="00FE0232" w:rsidRPr="00D621F2">
        <w:rPr>
          <w:sz w:val="14"/>
          <w:szCs w:val="14"/>
        </w:rPr>
        <w:t xml:space="preserve">етербурге, возмездные </w:t>
      </w:r>
      <w:r w:rsidR="008108E4" w:rsidRPr="00D621F2">
        <w:rPr>
          <w:sz w:val="14"/>
          <w:szCs w:val="14"/>
        </w:rPr>
        <w:t xml:space="preserve">(платные) </w:t>
      </w:r>
      <w:r w:rsidR="00D77FC0" w:rsidRPr="00D621F2">
        <w:rPr>
          <w:sz w:val="14"/>
          <w:szCs w:val="14"/>
        </w:rPr>
        <w:t xml:space="preserve">медицинские </w:t>
      </w:r>
      <w:r w:rsidR="0087395D" w:rsidRPr="00D621F2">
        <w:rPr>
          <w:sz w:val="14"/>
          <w:szCs w:val="14"/>
        </w:rPr>
        <w:t>услуги</w:t>
      </w:r>
      <w:r w:rsidR="00176850" w:rsidRPr="00D621F2">
        <w:rPr>
          <w:sz w:val="14"/>
          <w:szCs w:val="14"/>
        </w:rPr>
        <w:t xml:space="preserve">, </w:t>
      </w:r>
      <w:r w:rsidR="00813CE0" w:rsidRPr="00D621F2">
        <w:rPr>
          <w:sz w:val="14"/>
          <w:szCs w:val="14"/>
        </w:rPr>
        <w:t xml:space="preserve">оговоренные Сторонами </w:t>
      </w:r>
      <w:r w:rsidR="00176850" w:rsidRPr="00D621F2">
        <w:rPr>
          <w:sz w:val="14"/>
          <w:szCs w:val="14"/>
        </w:rPr>
        <w:t>и определенные в Приложении №</w:t>
      </w:r>
      <w:r w:rsidR="00FD320B" w:rsidRPr="00D621F2">
        <w:rPr>
          <w:sz w:val="14"/>
          <w:szCs w:val="14"/>
        </w:rPr>
        <w:t xml:space="preserve"> </w:t>
      </w:r>
      <w:r w:rsidR="00AC6E0C" w:rsidRPr="00D621F2">
        <w:rPr>
          <w:sz w:val="14"/>
          <w:szCs w:val="14"/>
        </w:rPr>
        <w:t>1</w:t>
      </w:r>
      <w:r w:rsidR="00740AC1" w:rsidRPr="00D621F2">
        <w:rPr>
          <w:sz w:val="14"/>
          <w:szCs w:val="14"/>
        </w:rPr>
        <w:t xml:space="preserve"> </w:t>
      </w:r>
      <w:r w:rsidR="00696D87" w:rsidRPr="00D621F2">
        <w:rPr>
          <w:sz w:val="14"/>
          <w:szCs w:val="14"/>
        </w:rPr>
        <w:t>к настоящему договору</w:t>
      </w:r>
      <w:r w:rsidR="008108E4" w:rsidRPr="00D621F2">
        <w:rPr>
          <w:sz w:val="14"/>
          <w:szCs w:val="14"/>
        </w:rPr>
        <w:t xml:space="preserve"> (далее – Услуги)</w:t>
      </w:r>
      <w:r w:rsidR="00F878A1" w:rsidRPr="00D621F2">
        <w:rPr>
          <w:sz w:val="14"/>
          <w:szCs w:val="14"/>
        </w:rPr>
        <w:t>.</w:t>
      </w:r>
    </w:p>
    <w:p w:rsidR="0087395D" w:rsidRPr="00FD320B" w:rsidRDefault="007D1423" w:rsidP="00D621F2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С</w:t>
      </w:r>
      <w:r w:rsidR="0087395D" w:rsidRPr="00FD320B">
        <w:rPr>
          <w:sz w:val="14"/>
          <w:szCs w:val="14"/>
        </w:rPr>
        <w:t>тоимость</w:t>
      </w:r>
      <w:r w:rsidR="00696D87" w:rsidRPr="00FD320B">
        <w:rPr>
          <w:sz w:val="14"/>
          <w:szCs w:val="14"/>
        </w:rPr>
        <w:t xml:space="preserve"> </w:t>
      </w:r>
      <w:r w:rsidR="00AC6E0C">
        <w:rPr>
          <w:sz w:val="14"/>
          <w:szCs w:val="14"/>
        </w:rPr>
        <w:t xml:space="preserve"> оказанных </w:t>
      </w:r>
      <w:r w:rsidR="008108E4" w:rsidRPr="00FD320B">
        <w:rPr>
          <w:sz w:val="14"/>
          <w:szCs w:val="14"/>
        </w:rPr>
        <w:t>Услуг</w:t>
      </w:r>
      <w:r w:rsidR="003460AD">
        <w:rPr>
          <w:sz w:val="14"/>
          <w:szCs w:val="14"/>
        </w:rPr>
        <w:t xml:space="preserve">, </w:t>
      </w:r>
      <w:r w:rsidR="008878DA">
        <w:rPr>
          <w:sz w:val="14"/>
          <w:szCs w:val="14"/>
        </w:rPr>
        <w:t xml:space="preserve"> и </w:t>
      </w:r>
      <w:r w:rsidR="003460AD" w:rsidRPr="00FD320B">
        <w:rPr>
          <w:sz w:val="14"/>
          <w:szCs w:val="14"/>
        </w:rPr>
        <w:t xml:space="preserve">Сроки </w:t>
      </w:r>
      <w:r w:rsidR="003460AD">
        <w:rPr>
          <w:sz w:val="14"/>
          <w:szCs w:val="14"/>
        </w:rPr>
        <w:t xml:space="preserve"> их </w:t>
      </w:r>
      <w:r w:rsidR="003460AD" w:rsidRPr="00FD320B">
        <w:rPr>
          <w:sz w:val="14"/>
          <w:szCs w:val="14"/>
        </w:rPr>
        <w:t>предоставления</w:t>
      </w:r>
      <w:r w:rsidRPr="00FD320B">
        <w:rPr>
          <w:sz w:val="14"/>
          <w:szCs w:val="14"/>
        </w:rPr>
        <w:t xml:space="preserve"> </w:t>
      </w:r>
      <w:r w:rsidR="00AC6E0C">
        <w:rPr>
          <w:sz w:val="14"/>
          <w:szCs w:val="14"/>
        </w:rPr>
        <w:t xml:space="preserve"> </w:t>
      </w:r>
      <w:r w:rsidR="000F6CC4">
        <w:rPr>
          <w:sz w:val="14"/>
          <w:szCs w:val="14"/>
        </w:rPr>
        <w:t xml:space="preserve">определены </w:t>
      </w:r>
      <w:r w:rsidR="00AC6E0C">
        <w:rPr>
          <w:sz w:val="14"/>
          <w:szCs w:val="14"/>
        </w:rPr>
        <w:t xml:space="preserve">в Приложении №1 к настоящему договору.  </w:t>
      </w:r>
    </w:p>
    <w:p w:rsidR="00D244F0" w:rsidRPr="00FD320B" w:rsidRDefault="00D77FC0" w:rsidP="00D621F2">
      <w:pPr>
        <w:ind w:left="-426" w:right="-1"/>
        <w:jc w:val="both"/>
        <w:rPr>
          <w:b/>
          <w:sz w:val="14"/>
          <w:szCs w:val="14"/>
        </w:rPr>
      </w:pPr>
      <w:r w:rsidRPr="00FD320B">
        <w:rPr>
          <w:sz w:val="14"/>
          <w:szCs w:val="14"/>
        </w:rPr>
        <w:t>1.</w:t>
      </w:r>
      <w:r w:rsidR="00D621F2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 xml:space="preserve">. </w:t>
      </w:r>
      <w:r w:rsidR="00514570" w:rsidRPr="00FD320B">
        <w:rPr>
          <w:sz w:val="14"/>
          <w:szCs w:val="14"/>
        </w:rPr>
        <w:t>Пациент</w:t>
      </w:r>
      <w:r w:rsidR="00D621F2">
        <w:rPr>
          <w:sz w:val="14"/>
          <w:szCs w:val="14"/>
        </w:rPr>
        <w:t xml:space="preserve"> (Потребитель)</w:t>
      </w:r>
      <w:r w:rsidR="00D244F0" w:rsidRPr="00FD320B">
        <w:rPr>
          <w:sz w:val="14"/>
          <w:szCs w:val="14"/>
        </w:rPr>
        <w:t xml:space="preserve"> информирован о возможности и порядке получения медицинской услуги на бесплатной основе в соответствии</w:t>
      </w:r>
      <w:r w:rsidR="00134DCB" w:rsidRPr="00FD320B">
        <w:rPr>
          <w:sz w:val="14"/>
          <w:szCs w:val="14"/>
        </w:rPr>
        <w:br/>
      </w:r>
      <w:r w:rsidR="00C20147" w:rsidRPr="00FD320B">
        <w:rPr>
          <w:sz w:val="14"/>
          <w:szCs w:val="14"/>
        </w:rPr>
        <w:t>с</w:t>
      </w:r>
      <w:r w:rsidR="00C20147" w:rsidRPr="00FD320B">
        <w:rPr>
          <w:b/>
          <w:sz w:val="14"/>
          <w:szCs w:val="14"/>
        </w:rPr>
        <w:t xml:space="preserve"> Территориальной Программой государственных гарантий бесплатного оказания гражданам медици</w:t>
      </w:r>
      <w:r w:rsidR="0052489B" w:rsidRPr="00FD320B">
        <w:rPr>
          <w:b/>
          <w:sz w:val="14"/>
          <w:szCs w:val="14"/>
        </w:rPr>
        <w:t>нской помощи</w:t>
      </w:r>
      <w:r w:rsidR="005E5BD1">
        <w:rPr>
          <w:b/>
          <w:sz w:val="14"/>
          <w:szCs w:val="14"/>
        </w:rPr>
        <w:t xml:space="preserve"> </w:t>
      </w:r>
      <w:r w:rsidR="0052489B" w:rsidRPr="00FD320B">
        <w:rPr>
          <w:b/>
          <w:sz w:val="14"/>
          <w:szCs w:val="14"/>
        </w:rPr>
        <w:t xml:space="preserve">в Санкт-Петербурге, </w:t>
      </w:r>
      <w:r w:rsidR="007F5006" w:rsidRPr="00FD320B">
        <w:rPr>
          <w:b/>
          <w:sz w:val="14"/>
          <w:szCs w:val="14"/>
        </w:rPr>
        <w:t>от оказания данного вида помощи</w:t>
      </w:r>
      <w:r w:rsidR="0052489B" w:rsidRPr="00FD320B">
        <w:rPr>
          <w:b/>
          <w:sz w:val="14"/>
          <w:szCs w:val="14"/>
        </w:rPr>
        <w:t xml:space="preserve"> Пациент отказался.</w:t>
      </w:r>
    </w:p>
    <w:p w:rsidR="00D244F0" w:rsidRPr="00FD320B" w:rsidRDefault="00947ECA" w:rsidP="00D621F2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1.4</w:t>
      </w:r>
      <w:r w:rsidR="00D244F0" w:rsidRPr="00FD320B">
        <w:rPr>
          <w:sz w:val="14"/>
          <w:szCs w:val="14"/>
        </w:rPr>
        <w:t xml:space="preserve">. Исполнитель оказывает </w:t>
      </w:r>
      <w:r w:rsidR="00F23BC7" w:rsidRPr="00FD320B">
        <w:rPr>
          <w:sz w:val="14"/>
          <w:szCs w:val="14"/>
        </w:rPr>
        <w:t>У</w:t>
      </w:r>
      <w:r w:rsidR="00D244F0" w:rsidRPr="00FD320B">
        <w:rPr>
          <w:sz w:val="14"/>
          <w:szCs w:val="14"/>
        </w:rPr>
        <w:t xml:space="preserve">слуги </w:t>
      </w:r>
      <w:r w:rsidR="00514570" w:rsidRPr="00FD320B">
        <w:rPr>
          <w:sz w:val="14"/>
          <w:szCs w:val="14"/>
        </w:rPr>
        <w:t>Пациенту</w:t>
      </w:r>
      <w:r w:rsidR="00570999">
        <w:rPr>
          <w:sz w:val="14"/>
          <w:szCs w:val="14"/>
        </w:rPr>
        <w:t xml:space="preserve"> </w:t>
      </w:r>
      <w:r w:rsidR="00D621F2">
        <w:rPr>
          <w:sz w:val="14"/>
          <w:szCs w:val="14"/>
        </w:rPr>
        <w:t>(Потребителю)</w:t>
      </w:r>
      <w:r w:rsidR="00002C01" w:rsidRPr="00FD320B">
        <w:rPr>
          <w:sz w:val="14"/>
          <w:szCs w:val="14"/>
        </w:rPr>
        <w:t xml:space="preserve"> в</w:t>
      </w:r>
      <w:r w:rsidR="004749B9" w:rsidRPr="00FD320B">
        <w:rPr>
          <w:sz w:val="14"/>
          <w:szCs w:val="14"/>
        </w:rPr>
        <w:t xml:space="preserve"> </w:t>
      </w:r>
      <w:r w:rsidR="00D244F0" w:rsidRPr="00FD320B">
        <w:rPr>
          <w:sz w:val="14"/>
          <w:szCs w:val="14"/>
        </w:rPr>
        <w:t>______________</w:t>
      </w:r>
      <w:r w:rsidR="00F23BC7" w:rsidRPr="00FD320B">
        <w:rPr>
          <w:sz w:val="14"/>
          <w:szCs w:val="14"/>
        </w:rPr>
        <w:t>_____</w:t>
      </w:r>
      <w:r w:rsidR="00F23BC7" w:rsidRPr="00F75707">
        <w:rPr>
          <w:sz w:val="14"/>
          <w:szCs w:val="14"/>
        </w:rPr>
        <w:t>______________</w:t>
      </w:r>
      <w:r w:rsidR="00D244F0" w:rsidRPr="00F75707">
        <w:rPr>
          <w:sz w:val="14"/>
          <w:szCs w:val="14"/>
        </w:rPr>
        <w:t>__________</w:t>
      </w:r>
      <w:r w:rsidR="008108E4" w:rsidRPr="00F75707">
        <w:rPr>
          <w:sz w:val="14"/>
          <w:szCs w:val="14"/>
        </w:rPr>
        <w:t>_</w:t>
      </w:r>
      <w:r w:rsidR="00237082" w:rsidRPr="00F75707">
        <w:rPr>
          <w:sz w:val="14"/>
          <w:szCs w:val="14"/>
        </w:rPr>
        <w:t>_________</w:t>
      </w:r>
      <w:r w:rsidR="000F6CC4" w:rsidRPr="00F75707">
        <w:rPr>
          <w:sz w:val="14"/>
          <w:szCs w:val="14"/>
        </w:rPr>
        <w:t>_____</w:t>
      </w:r>
      <w:r w:rsidR="000F6CC4">
        <w:rPr>
          <w:sz w:val="14"/>
          <w:szCs w:val="14"/>
        </w:rPr>
        <w:t>_______</w:t>
      </w:r>
      <w:r w:rsidR="00237082" w:rsidRPr="00FD320B">
        <w:rPr>
          <w:sz w:val="14"/>
          <w:szCs w:val="14"/>
        </w:rPr>
        <w:t>________</w:t>
      </w:r>
      <w:r w:rsidR="007F5006" w:rsidRPr="00FD320B">
        <w:rPr>
          <w:sz w:val="14"/>
          <w:szCs w:val="14"/>
        </w:rPr>
        <w:t>__</w:t>
      </w:r>
      <w:r w:rsidR="00002C01" w:rsidRPr="00FD320B">
        <w:rPr>
          <w:sz w:val="14"/>
          <w:szCs w:val="14"/>
        </w:rPr>
        <w:t>___</w:t>
      </w:r>
      <w:r w:rsidR="002B65DA" w:rsidRPr="00FD320B">
        <w:rPr>
          <w:sz w:val="14"/>
          <w:szCs w:val="14"/>
        </w:rPr>
        <w:t>.</w:t>
      </w:r>
    </w:p>
    <w:p w:rsidR="00D244F0" w:rsidRPr="00FD320B" w:rsidRDefault="00570999" w:rsidP="00D621F2">
      <w:pPr>
        <w:ind w:left="-426" w:right="-1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="00D244F0" w:rsidRPr="00FD320B">
        <w:rPr>
          <w:i/>
          <w:sz w:val="14"/>
          <w:szCs w:val="14"/>
        </w:rPr>
        <w:t>(наименование подразделения)</w:t>
      </w:r>
    </w:p>
    <w:p w:rsidR="008878DA" w:rsidRPr="00FD320B" w:rsidRDefault="008878DA" w:rsidP="007F5006">
      <w:pPr>
        <w:tabs>
          <w:tab w:val="left" w:pos="5679"/>
        </w:tabs>
        <w:ind w:left="-851" w:right="-1" w:firstLine="425"/>
        <w:jc w:val="both"/>
        <w:rPr>
          <w:i/>
          <w:sz w:val="14"/>
          <w:szCs w:val="14"/>
        </w:rPr>
      </w:pPr>
    </w:p>
    <w:p w:rsidR="003A177C" w:rsidRPr="00FD320B" w:rsidRDefault="00901916" w:rsidP="00117C4D">
      <w:pPr>
        <w:numPr>
          <w:ilvl w:val="0"/>
          <w:numId w:val="1"/>
        </w:numPr>
        <w:tabs>
          <w:tab w:val="num" w:pos="0"/>
          <w:tab w:val="left" w:pos="4113"/>
        </w:tabs>
        <w:ind w:left="-851" w:right="-1" w:firstLine="425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 xml:space="preserve">СТОИМОСТЬ </w:t>
      </w:r>
      <w:r w:rsidR="00430CB5" w:rsidRPr="00FD320B">
        <w:rPr>
          <w:b/>
          <w:sz w:val="14"/>
          <w:szCs w:val="14"/>
        </w:rPr>
        <w:t>УСЛУГ</w:t>
      </w:r>
      <w:r w:rsidRPr="00FD320B">
        <w:rPr>
          <w:b/>
          <w:sz w:val="14"/>
          <w:szCs w:val="14"/>
        </w:rPr>
        <w:t xml:space="preserve"> И ПОРЯДОК РАСЧЕТА</w:t>
      </w:r>
    </w:p>
    <w:p w:rsidR="00D24D4F" w:rsidRPr="00FD320B" w:rsidRDefault="00BF1FA1" w:rsidP="00E82D15">
      <w:pPr>
        <w:tabs>
          <w:tab w:val="left" w:pos="4113"/>
          <w:tab w:val="left" w:pos="8280"/>
        </w:tabs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2</w:t>
      </w:r>
      <w:r w:rsidR="00901916" w:rsidRPr="00FD320B">
        <w:rPr>
          <w:sz w:val="14"/>
          <w:szCs w:val="14"/>
        </w:rPr>
        <w:t xml:space="preserve">.1. Стоимость </w:t>
      </w:r>
      <w:r w:rsidR="00F23BC7" w:rsidRPr="00FD320B">
        <w:rPr>
          <w:sz w:val="14"/>
          <w:szCs w:val="14"/>
        </w:rPr>
        <w:t>У</w:t>
      </w:r>
      <w:r w:rsidR="00901916" w:rsidRPr="00FD320B">
        <w:rPr>
          <w:sz w:val="14"/>
          <w:szCs w:val="14"/>
        </w:rPr>
        <w:t xml:space="preserve">слуг, оказываемых </w:t>
      </w:r>
      <w:r w:rsidR="00514570" w:rsidRPr="00FD320B">
        <w:rPr>
          <w:sz w:val="14"/>
          <w:szCs w:val="14"/>
        </w:rPr>
        <w:t>Пациенту</w:t>
      </w:r>
      <w:r w:rsidR="00570999">
        <w:rPr>
          <w:sz w:val="14"/>
          <w:szCs w:val="14"/>
        </w:rPr>
        <w:t xml:space="preserve"> (Потребителю)</w:t>
      </w:r>
      <w:r w:rsidR="00D24D4F" w:rsidRPr="00FD320B">
        <w:rPr>
          <w:sz w:val="14"/>
          <w:szCs w:val="14"/>
        </w:rPr>
        <w:t>,</w:t>
      </w:r>
      <w:r w:rsidR="00901916" w:rsidRPr="00FD320B">
        <w:rPr>
          <w:sz w:val="14"/>
          <w:szCs w:val="14"/>
        </w:rPr>
        <w:t xml:space="preserve"> определяется в соответствии с действующим Прейскурантом платных</w:t>
      </w:r>
      <w:r w:rsidR="002F3A87" w:rsidRPr="00FD320B">
        <w:rPr>
          <w:sz w:val="14"/>
          <w:szCs w:val="14"/>
        </w:rPr>
        <w:t xml:space="preserve"> медицинских услуг, утвержденным</w:t>
      </w:r>
      <w:r w:rsidR="00901916" w:rsidRPr="00FD320B">
        <w:rPr>
          <w:sz w:val="14"/>
          <w:szCs w:val="14"/>
        </w:rPr>
        <w:t xml:space="preserve"> </w:t>
      </w:r>
      <w:r w:rsidR="000B4FA7" w:rsidRPr="00FD320B">
        <w:rPr>
          <w:sz w:val="14"/>
          <w:szCs w:val="14"/>
        </w:rPr>
        <w:t xml:space="preserve">СПб </w:t>
      </w:r>
      <w:r w:rsidR="00521FC6" w:rsidRPr="00FD320B">
        <w:rPr>
          <w:sz w:val="14"/>
          <w:szCs w:val="14"/>
        </w:rPr>
        <w:t>ГБУЗ КВД</w:t>
      </w:r>
      <w:r w:rsidR="0098002F" w:rsidRPr="00FD320B">
        <w:rPr>
          <w:sz w:val="14"/>
          <w:szCs w:val="14"/>
        </w:rPr>
        <w:t xml:space="preserve"> №</w:t>
      </w:r>
      <w:r w:rsidR="004663A9" w:rsidRPr="00FD320B">
        <w:rPr>
          <w:sz w:val="14"/>
          <w:szCs w:val="14"/>
        </w:rPr>
        <w:t xml:space="preserve"> </w:t>
      </w:r>
      <w:r w:rsidR="0098002F" w:rsidRPr="00FD320B">
        <w:rPr>
          <w:sz w:val="14"/>
          <w:szCs w:val="14"/>
        </w:rPr>
        <w:t>11</w:t>
      </w:r>
      <w:r w:rsidR="00901916" w:rsidRPr="00FD320B">
        <w:rPr>
          <w:sz w:val="14"/>
          <w:szCs w:val="14"/>
        </w:rPr>
        <w:t xml:space="preserve"> и действующим </w:t>
      </w:r>
      <w:r w:rsidR="008A736D" w:rsidRPr="00FD320B">
        <w:rPr>
          <w:sz w:val="14"/>
          <w:szCs w:val="14"/>
        </w:rPr>
        <w:t xml:space="preserve">на момент </w:t>
      </w:r>
      <w:r w:rsidR="00430CB5" w:rsidRPr="00FD320B">
        <w:rPr>
          <w:sz w:val="14"/>
          <w:szCs w:val="14"/>
        </w:rPr>
        <w:t>заключения настоящего договора</w:t>
      </w:r>
      <w:r w:rsidR="008A736D" w:rsidRPr="00FD320B">
        <w:rPr>
          <w:sz w:val="14"/>
          <w:szCs w:val="14"/>
        </w:rPr>
        <w:t>.</w:t>
      </w:r>
    </w:p>
    <w:p w:rsidR="00901916" w:rsidRPr="00FD320B" w:rsidRDefault="004663A9" w:rsidP="00E82D15">
      <w:pPr>
        <w:tabs>
          <w:tab w:val="left" w:pos="4113"/>
          <w:tab w:val="left" w:pos="8280"/>
        </w:tabs>
        <w:ind w:left="-426" w:right="-1"/>
        <w:jc w:val="both"/>
        <w:rPr>
          <w:i/>
          <w:sz w:val="14"/>
          <w:szCs w:val="14"/>
        </w:rPr>
      </w:pPr>
      <w:r w:rsidRPr="00FD320B">
        <w:rPr>
          <w:sz w:val="14"/>
          <w:szCs w:val="14"/>
        </w:rPr>
        <w:t>Выполнение необходимых дополнительных работ</w:t>
      </w:r>
      <w:r w:rsidR="00F73503" w:rsidRPr="00FD320B">
        <w:rPr>
          <w:sz w:val="14"/>
          <w:szCs w:val="14"/>
        </w:rPr>
        <w:t xml:space="preserve"> по данной </w:t>
      </w:r>
      <w:r w:rsidR="00D24D4F" w:rsidRPr="00FD320B">
        <w:rPr>
          <w:sz w:val="14"/>
          <w:szCs w:val="14"/>
        </w:rPr>
        <w:t>У</w:t>
      </w:r>
      <w:r w:rsidR="00F73503" w:rsidRPr="00FD320B">
        <w:rPr>
          <w:sz w:val="14"/>
          <w:szCs w:val="14"/>
        </w:rPr>
        <w:t>сл</w:t>
      </w:r>
      <w:r w:rsidR="00163577" w:rsidRPr="00FD320B">
        <w:rPr>
          <w:sz w:val="14"/>
          <w:szCs w:val="14"/>
        </w:rPr>
        <w:t xml:space="preserve">уге согласовывается </w:t>
      </w:r>
      <w:r w:rsidR="00883408" w:rsidRPr="00FD320B">
        <w:rPr>
          <w:sz w:val="14"/>
          <w:szCs w:val="14"/>
        </w:rPr>
        <w:t>С</w:t>
      </w:r>
      <w:r w:rsidR="00163577" w:rsidRPr="00FD320B">
        <w:rPr>
          <w:sz w:val="14"/>
          <w:szCs w:val="14"/>
        </w:rPr>
        <w:t>торонами</w:t>
      </w:r>
      <w:r w:rsidR="00F73503" w:rsidRPr="00FD320B">
        <w:rPr>
          <w:sz w:val="14"/>
          <w:szCs w:val="14"/>
        </w:rPr>
        <w:t xml:space="preserve"> и </w:t>
      </w:r>
      <w:r w:rsidR="00D24D4F" w:rsidRPr="00FD320B">
        <w:rPr>
          <w:sz w:val="14"/>
          <w:szCs w:val="14"/>
        </w:rPr>
        <w:t xml:space="preserve">дополнительно </w:t>
      </w:r>
      <w:r w:rsidR="00F73503" w:rsidRPr="00FD320B">
        <w:rPr>
          <w:sz w:val="14"/>
          <w:szCs w:val="14"/>
        </w:rPr>
        <w:t>оп</w:t>
      </w:r>
      <w:r w:rsidR="000B4FA7" w:rsidRPr="00FD320B">
        <w:rPr>
          <w:sz w:val="14"/>
          <w:szCs w:val="14"/>
        </w:rPr>
        <w:t>лачивается</w:t>
      </w:r>
      <w:r w:rsidR="00D24D4F" w:rsidRPr="00FD320B">
        <w:rPr>
          <w:sz w:val="14"/>
          <w:szCs w:val="14"/>
        </w:rPr>
        <w:t xml:space="preserve"> </w:t>
      </w:r>
      <w:r w:rsidR="000B4FA7" w:rsidRPr="00FD320B">
        <w:rPr>
          <w:sz w:val="14"/>
          <w:szCs w:val="14"/>
        </w:rPr>
        <w:t>по действующему прейс</w:t>
      </w:r>
      <w:r w:rsidR="00F73503" w:rsidRPr="00FD320B">
        <w:rPr>
          <w:sz w:val="14"/>
          <w:szCs w:val="14"/>
        </w:rPr>
        <w:t>куранту.</w:t>
      </w:r>
    </w:p>
    <w:p w:rsidR="004663A9" w:rsidRPr="00FD320B" w:rsidRDefault="008D295D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2</w:t>
      </w:r>
      <w:r w:rsidR="004663A9" w:rsidRPr="00FD320B">
        <w:rPr>
          <w:sz w:val="14"/>
          <w:szCs w:val="14"/>
        </w:rPr>
        <w:t xml:space="preserve">.2. Оплата </w:t>
      </w:r>
      <w:r w:rsidR="00D24D4F" w:rsidRPr="00FD320B">
        <w:rPr>
          <w:sz w:val="14"/>
          <w:szCs w:val="14"/>
        </w:rPr>
        <w:t>У</w:t>
      </w:r>
      <w:r w:rsidR="004663A9" w:rsidRPr="00FD320B">
        <w:rPr>
          <w:sz w:val="14"/>
          <w:szCs w:val="14"/>
        </w:rPr>
        <w:t>слуг</w:t>
      </w:r>
      <w:r w:rsidR="00901916" w:rsidRPr="00FD320B">
        <w:rPr>
          <w:sz w:val="14"/>
          <w:szCs w:val="14"/>
        </w:rPr>
        <w:t xml:space="preserve"> производится в</w:t>
      </w:r>
      <w:r w:rsidR="000F632D" w:rsidRPr="00FD320B">
        <w:rPr>
          <w:sz w:val="14"/>
          <w:szCs w:val="14"/>
        </w:rPr>
        <w:t xml:space="preserve"> российских рублях в </w:t>
      </w:r>
      <w:r w:rsidR="00901916" w:rsidRPr="00FD320B">
        <w:rPr>
          <w:sz w:val="14"/>
          <w:szCs w:val="14"/>
        </w:rPr>
        <w:t>форме 100</w:t>
      </w:r>
      <w:r w:rsidR="000F632D" w:rsidRPr="00FD320B">
        <w:rPr>
          <w:sz w:val="14"/>
          <w:szCs w:val="14"/>
        </w:rPr>
        <w:t>%</w:t>
      </w:r>
      <w:r w:rsidR="004076C7" w:rsidRPr="00FD320B">
        <w:rPr>
          <w:sz w:val="14"/>
          <w:szCs w:val="14"/>
        </w:rPr>
        <w:t xml:space="preserve"> (сто процентной)</w:t>
      </w:r>
      <w:r w:rsidR="000F632D" w:rsidRPr="00FD320B">
        <w:rPr>
          <w:sz w:val="14"/>
          <w:szCs w:val="14"/>
        </w:rPr>
        <w:t xml:space="preserve"> предоплаты. Расчет производится</w:t>
      </w:r>
      <w:r w:rsidR="005E5BD1">
        <w:rPr>
          <w:sz w:val="14"/>
          <w:szCs w:val="14"/>
        </w:rPr>
        <w:t xml:space="preserve"> </w:t>
      </w:r>
      <w:r w:rsidR="000F632D" w:rsidRPr="00FD320B">
        <w:rPr>
          <w:sz w:val="14"/>
          <w:szCs w:val="14"/>
        </w:rPr>
        <w:t>с применением контрольно-кассовой машины и выдачей кассового чека, подтверждающего прием наличных денег</w:t>
      </w:r>
      <w:r w:rsidR="00B348AC">
        <w:rPr>
          <w:sz w:val="14"/>
          <w:szCs w:val="14"/>
        </w:rPr>
        <w:t>, и</w:t>
      </w:r>
      <w:r w:rsidR="00151611" w:rsidRPr="00FD320B">
        <w:rPr>
          <w:sz w:val="14"/>
          <w:szCs w:val="14"/>
        </w:rPr>
        <w:t>ли по безналичному расчету  путем перечисления денежных средств на расчетный счет Исполнителя, в т.ч. через операционные кассы  вне кассовых узлов кредитных организаций, расположенных на территории Исполнителя.</w:t>
      </w:r>
      <w:r w:rsidR="00ED0EAE" w:rsidRPr="00FD320B">
        <w:rPr>
          <w:sz w:val="14"/>
          <w:szCs w:val="14"/>
        </w:rPr>
        <w:t xml:space="preserve"> </w:t>
      </w:r>
    </w:p>
    <w:p w:rsidR="002F3A87" w:rsidRPr="00FD320B" w:rsidRDefault="002F3A87" w:rsidP="00E82D15">
      <w:pPr>
        <w:ind w:left="-426" w:right="-1"/>
        <w:jc w:val="both"/>
        <w:rPr>
          <w:i/>
          <w:sz w:val="14"/>
          <w:szCs w:val="14"/>
        </w:rPr>
      </w:pPr>
    </w:p>
    <w:p w:rsidR="00397E78" w:rsidRPr="00FD320B" w:rsidRDefault="00397E78" w:rsidP="00117C4D">
      <w:pPr>
        <w:numPr>
          <w:ilvl w:val="0"/>
          <w:numId w:val="1"/>
        </w:numPr>
        <w:tabs>
          <w:tab w:val="num" w:pos="0"/>
        </w:tabs>
        <w:ind w:left="-851" w:right="-1" w:firstLine="425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ПРАВА И ОБЯЗАННОСТИ СТОРОН</w:t>
      </w:r>
      <w:r w:rsidR="00A0412A" w:rsidRPr="00FD320B">
        <w:rPr>
          <w:b/>
          <w:sz w:val="14"/>
          <w:szCs w:val="14"/>
        </w:rPr>
        <w:t xml:space="preserve"> И УСЛОВИЯ ИХ РЕАЛИЗАЦИИ</w:t>
      </w:r>
    </w:p>
    <w:p w:rsidR="00397E78" w:rsidRPr="00FD320B" w:rsidRDefault="00443540" w:rsidP="00E82D15">
      <w:pPr>
        <w:ind w:left="-426" w:right="-1"/>
        <w:jc w:val="both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3</w:t>
      </w:r>
      <w:r w:rsidR="00397E78" w:rsidRPr="00FD320B">
        <w:rPr>
          <w:b/>
          <w:sz w:val="14"/>
          <w:szCs w:val="14"/>
        </w:rPr>
        <w:t>.1. Исполнитель обязан:</w:t>
      </w:r>
    </w:p>
    <w:p w:rsidR="00397E78" w:rsidRPr="00FD320B" w:rsidRDefault="00443540" w:rsidP="00E82D15">
      <w:pPr>
        <w:ind w:left="-426" w:right="-1"/>
        <w:jc w:val="both"/>
        <w:rPr>
          <w:i/>
          <w:sz w:val="14"/>
          <w:szCs w:val="14"/>
        </w:rPr>
      </w:pPr>
      <w:r w:rsidRPr="00FD320B">
        <w:rPr>
          <w:sz w:val="14"/>
          <w:szCs w:val="14"/>
        </w:rPr>
        <w:t>3</w:t>
      </w:r>
      <w:r w:rsidR="00A0412A" w:rsidRPr="00FD320B">
        <w:rPr>
          <w:sz w:val="14"/>
          <w:szCs w:val="14"/>
        </w:rPr>
        <w:t xml:space="preserve">.1.1. </w:t>
      </w:r>
      <w:r w:rsidR="0099399F" w:rsidRPr="00FD320B">
        <w:rPr>
          <w:sz w:val="14"/>
          <w:szCs w:val="14"/>
        </w:rPr>
        <w:t>О</w:t>
      </w:r>
      <w:r w:rsidR="00BF6471" w:rsidRPr="00FD320B">
        <w:rPr>
          <w:sz w:val="14"/>
          <w:szCs w:val="14"/>
        </w:rPr>
        <w:t xml:space="preserve">беспечить соответствие </w:t>
      </w:r>
      <w:r w:rsidR="00407947" w:rsidRPr="00FD320B">
        <w:rPr>
          <w:sz w:val="14"/>
          <w:szCs w:val="14"/>
        </w:rPr>
        <w:t>У</w:t>
      </w:r>
      <w:r w:rsidR="00A751B9" w:rsidRPr="00FD320B">
        <w:rPr>
          <w:sz w:val="14"/>
          <w:szCs w:val="14"/>
        </w:rPr>
        <w:t>слуг лицензии У</w:t>
      </w:r>
      <w:r w:rsidR="00BF6471" w:rsidRPr="00FD320B">
        <w:rPr>
          <w:sz w:val="14"/>
          <w:szCs w:val="14"/>
        </w:rPr>
        <w:t>чреждения и требованиям, предъявляемым</w:t>
      </w:r>
      <w:r w:rsidR="00407947" w:rsidRPr="00FD320B">
        <w:rPr>
          <w:sz w:val="14"/>
          <w:szCs w:val="14"/>
        </w:rPr>
        <w:t xml:space="preserve"> </w:t>
      </w:r>
      <w:r w:rsidR="00BF6471" w:rsidRPr="00FD320B">
        <w:rPr>
          <w:sz w:val="14"/>
          <w:szCs w:val="14"/>
        </w:rPr>
        <w:t>к методам диагностики, профилактики и лечен</w:t>
      </w:r>
      <w:r w:rsidR="00DB20D1" w:rsidRPr="00FD320B">
        <w:rPr>
          <w:sz w:val="14"/>
          <w:szCs w:val="14"/>
        </w:rPr>
        <w:t>ия, разрешенным на территории Российской Федерации</w:t>
      </w:r>
      <w:r w:rsidR="0032768A" w:rsidRPr="00FD320B">
        <w:rPr>
          <w:sz w:val="14"/>
          <w:szCs w:val="14"/>
        </w:rPr>
        <w:t>.</w:t>
      </w:r>
      <w:r w:rsidR="00DC2183" w:rsidRPr="00FD320B">
        <w:rPr>
          <w:sz w:val="14"/>
          <w:szCs w:val="14"/>
        </w:rPr>
        <w:t xml:space="preserve"> </w:t>
      </w:r>
    </w:p>
    <w:p w:rsidR="0093024B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99399F" w:rsidRPr="00FD320B">
        <w:rPr>
          <w:sz w:val="14"/>
          <w:szCs w:val="14"/>
        </w:rPr>
        <w:t>.1.2. О</w:t>
      </w:r>
      <w:r w:rsidR="0032768A" w:rsidRPr="00FD320B">
        <w:rPr>
          <w:sz w:val="14"/>
          <w:szCs w:val="14"/>
        </w:rPr>
        <w:t xml:space="preserve">беспечивать </w:t>
      </w:r>
      <w:r w:rsidR="00514570" w:rsidRPr="00FD320B">
        <w:rPr>
          <w:sz w:val="14"/>
          <w:szCs w:val="14"/>
        </w:rPr>
        <w:t>Пациента</w:t>
      </w:r>
      <w:r w:rsidR="00570999">
        <w:rPr>
          <w:sz w:val="14"/>
          <w:szCs w:val="14"/>
        </w:rPr>
        <w:t xml:space="preserve"> (Потребителя)</w:t>
      </w:r>
      <w:r w:rsidR="0032768A" w:rsidRPr="00FD320B">
        <w:rPr>
          <w:sz w:val="14"/>
          <w:szCs w:val="14"/>
        </w:rPr>
        <w:t xml:space="preserve"> в уста</w:t>
      </w:r>
      <w:r w:rsidR="004663A9" w:rsidRPr="00FD320B">
        <w:rPr>
          <w:sz w:val="14"/>
          <w:szCs w:val="14"/>
        </w:rPr>
        <w:t xml:space="preserve">новленном порядке информацией, включающей </w:t>
      </w:r>
      <w:r w:rsidR="0032768A" w:rsidRPr="00FD320B">
        <w:rPr>
          <w:sz w:val="14"/>
          <w:szCs w:val="14"/>
        </w:rPr>
        <w:t>в</w:t>
      </w:r>
      <w:r w:rsidR="00A751B9" w:rsidRPr="00FD320B">
        <w:rPr>
          <w:sz w:val="14"/>
          <w:szCs w:val="14"/>
        </w:rPr>
        <w:t xml:space="preserve"> себя</w:t>
      </w:r>
      <w:r w:rsidR="0093024B" w:rsidRPr="00FD320B">
        <w:rPr>
          <w:sz w:val="14"/>
          <w:szCs w:val="14"/>
        </w:rPr>
        <w:t>:</w:t>
      </w:r>
    </w:p>
    <w:p w:rsidR="0093024B" w:rsidRPr="00FD320B" w:rsidRDefault="006551A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A751B9" w:rsidRPr="00FD320B">
        <w:rPr>
          <w:sz w:val="14"/>
          <w:szCs w:val="14"/>
        </w:rPr>
        <w:t xml:space="preserve"> сведения о режиме работы </w:t>
      </w:r>
      <w:r w:rsidR="001C49FE" w:rsidRPr="00FD320B">
        <w:rPr>
          <w:sz w:val="14"/>
          <w:szCs w:val="14"/>
        </w:rPr>
        <w:t>СПб ГБУЗ КВД № 11</w:t>
      </w:r>
      <w:r w:rsidR="00A44A9C" w:rsidRPr="00FD320B">
        <w:rPr>
          <w:sz w:val="14"/>
          <w:szCs w:val="14"/>
        </w:rPr>
        <w:t>;</w:t>
      </w:r>
    </w:p>
    <w:p w:rsidR="0093024B" w:rsidRPr="00FD320B" w:rsidRDefault="006551A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93024B" w:rsidRPr="00FD320B">
        <w:rPr>
          <w:sz w:val="14"/>
          <w:szCs w:val="14"/>
        </w:rPr>
        <w:t xml:space="preserve"> информацию о ко</w:t>
      </w:r>
      <w:r w:rsidR="004663A9" w:rsidRPr="00FD320B">
        <w:rPr>
          <w:sz w:val="14"/>
          <w:szCs w:val="14"/>
        </w:rPr>
        <w:t>нкретном медицинском работнике,</w:t>
      </w:r>
      <w:r w:rsidR="0093024B" w:rsidRPr="00FD320B">
        <w:rPr>
          <w:sz w:val="14"/>
          <w:szCs w:val="14"/>
        </w:rPr>
        <w:t xml:space="preserve"> предоставляющем</w:t>
      </w:r>
      <w:r w:rsidR="004663A9" w:rsidRPr="00FD320B">
        <w:rPr>
          <w:sz w:val="14"/>
          <w:szCs w:val="14"/>
        </w:rPr>
        <w:t xml:space="preserve"> соответствующую </w:t>
      </w:r>
      <w:r w:rsidR="00407947" w:rsidRPr="00FD320B">
        <w:rPr>
          <w:sz w:val="14"/>
          <w:szCs w:val="14"/>
        </w:rPr>
        <w:t>У</w:t>
      </w:r>
      <w:r w:rsidR="004663A9" w:rsidRPr="00FD320B">
        <w:rPr>
          <w:sz w:val="14"/>
          <w:szCs w:val="14"/>
        </w:rPr>
        <w:t>слугу</w:t>
      </w:r>
      <w:r w:rsidR="00407947" w:rsidRPr="00FD320B">
        <w:rPr>
          <w:sz w:val="14"/>
          <w:szCs w:val="14"/>
        </w:rPr>
        <w:t xml:space="preserve"> </w:t>
      </w:r>
      <w:r w:rsidR="0093024B" w:rsidRPr="00FD320B">
        <w:rPr>
          <w:sz w:val="14"/>
          <w:szCs w:val="14"/>
        </w:rPr>
        <w:t xml:space="preserve">(его профессиональном образовании и </w:t>
      </w:r>
      <w:r w:rsidR="00275CBD" w:rsidRPr="00FD320B">
        <w:rPr>
          <w:sz w:val="14"/>
          <w:szCs w:val="14"/>
        </w:rPr>
        <w:t>кв</w:t>
      </w:r>
      <w:r w:rsidR="0093024B" w:rsidRPr="00FD320B">
        <w:rPr>
          <w:sz w:val="14"/>
          <w:szCs w:val="14"/>
        </w:rPr>
        <w:t>алификации)</w:t>
      </w:r>
      <w:r w:rsidR="00A44A9C" w:rsidRPr="00FD320B">
        <w:rPr>
          <w:sz w:val="14"/>
          <w:szCs w:val="14"/>
        </w:rPr>
        <w:t>;</w:t>
      </w:r>
    </w:p>
    <w:p w:rsidR="0093024B" w:rsidRPr="00FD320B" w:rsidRDefault="006551A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93024B" w:rsidRPr="00FD320B">
        <w:rPr>
          <w:sz w:val="14"/>
          <w:szCs w:val="14"/>
        </w:rPr>
        <w:t xml:space="preserve"> </w:t>
      </w:r>
      <w:r w:rsidR="00587FE0" w:rsidRPr="00FD320B">
        <w:rPr>
          <w:sz w:val="14"/>
          <w:szCs w:val="14"/>
        </w:rPr>
        <w:t>переч</w:t>
      </w:r>
      <w:r w:rsidR="0032768A" w:rsidRPr="00FD320B">
        <w:rPr>
          <w:sz w:val="14"/>
          <w:szCs w:val="14"/>
        </w:rPr>
        <w:t>е</w:t>
      </w:r>
      <w:r w:rsidR="00587FE0" w:rsidRPr="00FD320B">
        <w:rPr>
          <w:sz w:val="14"/>
          <w:szCs w:val="14"/>
        </w:rPr>
        <w:t>нь</w:t>
      </w:r>
      <w:r w:rsidR="0032768A" w:rsidRPr="00FD320B">
        <w:rPr>
          <w:sz w:val="14"/>
          <w:szCs w:val="14"/>
        </w:rPr>
        <w:t xml:space="preserve"> </w:t>
      </w:r>
      <w:r w:rsidR="00407947" w:rsidRPr="00FD320B">
        <w:rPr>
          <w:sz w:val="14"/>
          <w:szCs w:val="14"/>
        </w:rPr>
        <w:t>У</w:t>
      </w:r>
      <w:r w:rsidR="0032768A" w:rsidRPr="00FD320B">
        <w:rPr>
          <w:sz w:val="14"/>
          <w:szCs w:val="14"/>
        </w:rPr>
        <w:t>слуг с указанием их стоимости по прейс</w:t>
      </w:r>
      <w:r w:rsidR="00275CBD" w:rsidRPr="00FD320B">
        <w:rPr>
          <w:sz w:val="14"/>
          <w:szCs w:val="14"/>
        </w:rPr>
        <w:t>куранту, условиях их получения</w:t>
      </w:r>
      <w:r w:rsidR="00A44A9C" w:rsidRPr="00FD320B">
        <w:rPr>
          <w:sz w:val="14"/>
          <w:szCs w:val="14"/>
        </w:rPr>
        <w:t>;</w:t>
      </w:r>
    </w:p>
    <w:p w:rsidR="0093024B" w:rsidRPr="00FD320B" w:rsidRDefault="006551A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93024B" w:rsidRPr="00FD320B">
        <w:rPr>
          <w:sz w:val="14"/>
          <w:szCs w:val="14"/>
        </w:rPr>
        <w:t xml:space="preserve"> поряд</w:t>
      </w:r>
      <w:r w:rsidR="00587FE0" w:rsidRPr="00FD320B">
        <w:rPr>
          <w:sz w:val="14"/>
          <w:szCs w:val="14"/>
        </w:rPr>
        <w:t xml:space="preserve">ок </w:t>
      </w:r>
      <w:r w:rsidR="0093024B" w:rsidRPr="00FD320B">
        <w:rPr>
          <w:sz w:val="14"/>
          <w:szCs w:val="14"/>
        </w:rPr>
        <w:t xml:space="preserve">оказания медицинской помощи и стандартах медицинской помощи, применяемых при предоставлении </w:t>
      </w:r>
      <w:r w:rsidR="00606487" w:rsidRPr="00FD320B">
        <w:rPr>
          <w:sz w:val="14"/>
          <w:szCs w:val="14"/>
        </w:rPr>
        <w:t>У</w:t>
      </w:r>
      <w:r w:rsidR="0093024B" w:rsidRPr="00FD320B">
        <w:rPr>
          <w:sz w:val="14"/>
          <w:szCs w:val="14"/>
        </w:rPr>
        <w:t>слуг.</w:t>
      </w:r>
    </w:p>
    <w:p w:rsidR="00DB20D1" w:rsidRPr="00FD320B" w:rsidRDefault="0051457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Предоставить П</w:t>
      </w:r>
      <w:r w:rsidR="00A0412A" w:rsidRPr="00FD320B">
        <w:rPr>
          <w:sz w:val="14"/>
          <w:szCs w:val="14"/>
        </w:rPr>
        <w:t>ациенту</w:t>
      </w:r>
      <w:r w:rsidR="00570999">
        <w:rPr>
          <w:sz w:val="14"/>
          <w:szCs w:val="14"/>
        </w:rPr>
        <w:t xml:space="preserve"> (Потребителю)</w:t>
      </w:r>
      <w:r w:rsidR="00A0412A" w:rsidRPr="00FD320B">
        <w:rPr>
          <w:sz w:val="14"/>
          <w:szCs w:val="14"/>
        </w:rPr>
        <w:t xml:space="preserve"> необходимую информацию о сущности применяемых методик </w:t>
      </w:r>
      <w:r w:rsidR="00587FE0" w:rsidRPr="00FD320B">
        <w:rPr>
          <w:sz w:val="14"/>
          <w:szCs w:val="14"/>
        </w:rPr>
        <w:t>обследования и лечения,</w:t>
      </w:r>
      <w:r w:rsidR="00A0412A" w:rsidRPr="00FD320B">
        <w:rPr>
          <w:sz w:val="14"/>
          <w:szCs w:val="14"/>
        </w:rPr>
        <w:t xml:space="preserve"> </w:t>
      </w:r>
      <w:r w:rsidR="0093024B" w:rsidRPr="00FD320B">
        <w:rPr>
          <w:sz w:val="14"/>
          <w:szCs w:val="14"/>
        </w:rPr>
        <w:t>связанных</w:t>
      </w:r>
      <w:r w:rsidR="005E5BD1">
        <w:rPr>
          <w:sz w:val="14"/>
          <w:szCs w:val="14"/>
        </w:rPr>
        <w:t xml:space="preserve"> </w:t>
      </w:r>
      <w:r w:rsidR="0093024B" w:rsidRPr="00FD320B">
        <w:rPr>
          <w:sz w:val="14"/>
          <w:szCs w:val="14"/>
        </w:rPr>
        <w:t xml:space="preserve">с ними рисках, возможных видах медицинского вмешательства, их последствиях и </w:t>
      </w:r>
      <w:r w:rsidR="00A147E4" w:rsidRPr="00FD320B">
        <w:rPr>
          <w:sz w:val="14"/>
          <w:szCs w:val="14"/>
        </w:rPr>
        <w:t>ожидаемых результат</w:t>
      </w:r>
      <w:r w:rsidR="00587FE0" w:rsidRPr="00FD320B">
        <w:rPr>
          <w:sz w:val="14"/>
          <w:szCs w:val="14"/>
        </w:rPr>
        <w:t>ах оказания медицинской помощи.</w:t>
      </w:r>
    </w:p>
    <w:p w:rsidR="00A147E4" w:rsidRPr="00FD320B" w:rsidRDefault="00443540" w:rsidP="00E82D15">
      <w:pPr>
        <w:pStyle w:val="ConsPlusNormal"/>
        <w:ind w:left="-426" w:right="-1"/>
        <w:jc w:val="both"/>
        <w:rPr>
          <w:rFonts w:ascii="Times New Roman" w:hAnsi="Times New Roman" w:cs="Times New Roman"/>
          <w:sz w:val="14"/>
          <w:szCs w:val="14"/>
        </w:rPr>
      </w:pPr>
      <w:r w:rsidRPr="00FD320B">
        <w:rPr>
          <w:rFonts w:ascii="Times New Roman" w:hAnsi="Times New Roman" w:cs="Times New Roman"/>
          <w:sz w:val="14"/>
          <w:szCs w:val="14"/>
        </w:rPr>
        <w:t>3</w:t>
      </w:r>
      <w:r w:rsidR="00A147E4" w:rsidRPr="00FD320B">
        <w:rPr>
          <w:rFonts w:ascii="Times New Roman" w:hAnsi="Times New Roman" w:cs="Times New Roman"/>
          <w:sz w:val="14"/>
          <w:szCs w:val="14"/>
        </w:rPr>
        <w:t>.1.3. До заключения настоящего договора в письменной форме уведом</w:t>
      </w:r>
      <w:r w:rsidR="00C46535" w:rsidRPr="00FD320B">
        <w:rPr>
          <w:rFonts w:ascii="Times New Roman" w:hAnsi="Times New Roman" w:cs="Times New Roman"/>
          <w:sz w:val="14"/>
          <w:szCs w:val="14"/>
        </w:rPr>
        <w:t>ить Пациента</w:t>
      </w:r>
      <w:r w:rsidR="00570999">
        <w:rPr>
          <w:rFonts w:ascii="Times New Roman" w:hAnsi="Times New Roman" w:cs="Times New Roman"/>
          <w:sz w:val="14"/>
          <w:szCs w:val="14"/>
        </w:rPr>
        <w:t xml:space="preserve"> (Потребителя)</w:t>
      </w:r>
      <w:r w:rsidR="00371DD2" w:rsidRPr="00FD320B">
        <w:rPr>
          <w:rFonts w:ascii="Times New Roman" w:hAnsi="Times New Roman" w:cs="Times New Roman"/>
          <w:sz w:val="14"/>
          <w:szCs w:val="14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</w:t>
      </w:r>
      <w:r w:rsidR="00587FE0" w:rsidRPr="00FD320B">
        <w:rPr>
          <w:rFonts w:ascii="Times New Roman" w:hAnsi="Times New Roman" w:cs="Times New Roman"/>
          <w:sz w:val="14"/>
          <w:szCs w:val="14"/>
        </w:rPr>
        <w:t>емой платной медицинской услуги и</w:t>
      </w:r>
      <w:r w:rsidR="00371DD2" w:rsidRPr="00FD320B">
        <w:rPr>
          <w:rFonts w:ascii="Times New Roman" w:hAnsi="Times New Roman" w:cs="Times New Roman"/>
          <w:sz w:val="14"/>
          <w:szCs w:val="14"/>
        </w:rPr>
        <w:t xml:space="preserve"> повлечь за собой невозможность ее завершения в срок или отрицательно сказаться на состо</w:t>
      </w:r>
      <w:r w:rsidR="00587FE0" w:rsidRPr="00FD320B">
        <w:rPr>
          <w:rFonts w:ascii="Times New Roman" w:hAnsi="Times New Roman" w:cs="Times New Roman"/>
          <w:sz w:val="14"/>
          <w:szCs w:val="14"/>
        </w:rPr>
        <w:t>янии здоровья</w:t>
      </w:r>
      <w:r w:rsidR="00371DD2" w:rsidRPr="00FD320B">
        <w:rPr>
          <w:rFonts w:ascii="Times New Roman" w:hAnsi="Times New Roman" w:cs="Times New Roman"/>
          <w:sz w:val="14"/>
          <w:szCs w:val="14"/>
        </w:rPr>
        <w:t xml:space="preserve"> Пациента</w:t>
      </w:r>
      <w:r w:rsidR="00570999">
        <w:rPr>
          <w:rFonts w:ascii="Times New Roman" w:hAnsi="Times New Roman" w:cs="Times New Roman"/>
          <w:sz w:val="14"/>
          <w:szCs w:val="14"/>
        </w:rPr>
        <w:t xml:space="preserve"> (Потребителя)</w:t>
      </w:r>
      <w:r w:rsidR="00371DD2" w:rsidRPr="00FD320B">
        <w:rPr>
          <w:rFonts w:ascii="Times New Roman" w:hAnsi="Times New Roman" w:cs="Times New Roman"/>
          <w:sz w:val="14"/>
          <w:szCs w:val="14"/>
        </w:rPr>
        <w:t>.</w:t>
      </w:r>
    </w:p>
    <w:p w:rsidR="0032768A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371DD2" w:rsidRPr="00FD320B">
        <w:rPr>
          <w:sz w:val="14"/>
          <w:szCs w:val="14"/>
        </w:rPr>
        <w:t>.1.4</w:t>
      </w:r>
      <w:r w:rsidR="0099399F" w:rsidRPr="00FD320B">
        <w:rPr>
          <w:sz w:val="14"/>
          <w:szCs w:val="14"/>
        </w:rPr>
        <w:t>. С</w:t>
      </w:r>
      <w:r w:rsidR="0032768A" w:rsidRPr="00FD320B">
        <w:rPr>
          <w:sz w:val="14"/>
          <w:szCs w:val="14"/>
        </w:rPr>
        <w:t xml:space="preserve">воевременно и качественно обеспечить </w:t>
      </w:r>
      <w:r w:rsidR="0099399F" w:rsidRPr="00FD320B">
        <w:rPr>
          <w:sz w:val="14"/>
          <w:szCs w:val="14"/>
        </w:rPr>
        <w:t xml:space="preserve">выполнение принятых на себя обязательств по оказанию </w:t>
      </w:r>
      <w:r w:rsidR="00606487" w:rsidRPr="00FD320B">
        <w:rPr>
          <w:sz w:val="14"/>
          <w:szCs w:val="14"/>
        </w:rPr>
        <w:t>У</w:t>
      </w:r>
      <w:r w:rsidR="0099399F" w:rsidRPr="00FD320B">
        <w:rPr>
          <w:sz w:val="14"/>
          <w:szCs w:val="14"/>
        </w:rPr>
        <w:t>слуг.</w:t>
      </w:r>
      <w:r w:rsidR="00606487" w:rsidRPr="00FD320B">
        <w:rPr>
          <w:sz w:val="14"/>
          <w:szCs w:val="14"/>
        </w:rPr>
        <w:t xml:space="preserve"> </w:t>
      </w:r>
      <w:r w:rsidR="00587FE0" w:rsidRPr="00FD320B">
        <w:rPr>
          <w:sz w:val="14"/>
          <w:szCs w:val="14"/>
        </w:rPr>
        <w:t>Надлежащим образом оформить</w:t>
      </w:r>
      <w:r w:rsidR="00B333AA" w:rsidRPr="00FD320B">
        <w:rPr>
          <w:sz w:val="14"/>
          <w:szCs w:val="14"/>
        </w:rPr>
        <w:t xml:space="preserve"> медиц</w:t>
      </w:r>
      <w:r w:rsidR="00BF07D8" w:rsidRPr="00FD320B">
        <w:rPr>
          <w:sz w:val="14"/>
          <w:szCs w:val="14"/>
        </w:rPr>
        <w:t xml:space="preserve">инскую документацию, касающуюся </w:t>
      </w:r>
      <w:r w:rsidR="00514570" w:rsidRPr="00FD320B">
        <w:rPr>
          <w:sz w:val="14"/>
          <w:szCs w:val="14"/>
        </w:rPr>
        <w:t>Пациента</w:t>
      </w:r>
      <w:r w:rsidR="00570999">
        <w:rPr>
          <w:sz w:val="14"/>
          <w:szCs w:val="14"/>
        </w:rPr>
        <w:t xml:space="preserve"> (Потребителя)</w:t>
      </w:r>
      <w:r w:rsidR="00B333AA" w:rsidRPr="00FD320B">
        <w:rPr>
          <w:sz w:val="14"/>
          <w:szCs w:val="14"/>
        </w:rPr>
        <w:t>.</w:t>
      </w:r>
    </w:p>
    <w:p w:rsidR="004D2AE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371DD2" w:rsidRPr="00FD320B">
        <w:rPr>
          <w:sz w:val="14"/>
          <w:szCs w:val="14"/>
        </w:rPr>
        <w:t>.1.5</w:t>
      </w:r>
      <w:r w:rsidR="0099399F" w:rsidRPr="00FD320B">
        <w:rPr>
          <w:sz w:val="14"/>
          <w:szCs w:val="14"/>
        </w:rPr>
        <w:t xml:space="preserve">. </w:t>
      </w:r>
      <w:r w:rsidR="00A0412A" w:rsidRPr="00FD320B">
        <w:rPr>
          <w:sz w:val="14"/>
          <w:szCs w:val="14"/>
        </w:rPr>
        <w:t xml:space="preserve">Соблюдать правила медицинской этики и деонтологии во взаимоотношениях с </w:t>
      </w:r>
      <w:r w:rsidR="00514570" w:rsidRPr="00FD320B">
        <w:rPr>
          <w:sz w:val="14"/>
          <w:szCs w:val="14"/>
        </w:rPr>
        <w:t>Пациентом</w:t>
      </w:r>
      <w:r w:rsidR="00570999">
        <w:rPr>
          <w:sz w:val="14"/>
          <w:szCs w:val="14"/>
        </w:rPr>
        <w:t xml:space="preserve"> (Потребителем)</w:t>
      </w:r>
      <w:r w:rsidR="00A0412A" w:rsidRPr="00FD320B">
        <w:rPr>
          <w:sz w:val="14"/>
          <w:szCs w:val="14"/>
        </w:rPr>
        <w:t>, а так же врачебную тайну.</w:t>
      </w:r>
    </w:p>
    <w:p w:rsidR="00B55107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371DD2" w:rsidRPr="00FD320B">
        <w:rPr>
          <w:sz w:val="14"/>
          <w:szCs w:val="14"/>
        </w:rPr>
        <w:t>.1.6</w:t>
      </w:r>
      <w:r w:rsidR="00B55107" w:rsidRPr="00FD320B">
        <w:rPr>
          <w:sz w:val="14"/>
          <w:szCs w:val="14"/>
        </w:rPr>
        <w:t xml:space="preserve">. </w:t>
      </w:r>
      <w:r w:rsidR="004D2AE0" w:rsidRPr="00FD320B">
        <w:rPr>
          <w:sz w:val="14"/>
          <w:szCs w:val="14"/>
        </w:rPr>
        <w:t>П</w:t>
      </w:r>
      <w:r w:rsidR="00B55107" w:rsidRPr="00FD320B">
        <w:rPr>
          <w:sz w:val="14"/>
          <w:szCs w:val="14"/>
        </w:rPr>
        <w:t xml:space="preserve">редставить </w:t>
      </w:r>
      <w:r w:rsidR="004D2AE0" w:rsidRPr="00FD320B">
        <w:rPr>
          <w:sz w:val="14"/>
          <w:szCs w:val="14"/>
        </w:rPr>
        <w:t>Пациенту</w:t>
      </w:r>
      <w:r w:rsidR="00570999">
        <w:rPr>
          <w:sz w:val="14"/>
          <w:szCs w:val="14"/>
        </w:rPr>
        <w:t xml:space="preserve"> (потребителю)</w:t>
      </w:r>
      <w:r w:rsidR="004D2AE0" w:rsidRPr="00FD320B">
        <w:rPr>
          <w:sz w:val="14"/>
          <w:szCs w:val="14"/>
        </w:rPr>
        <w:t xml:space="preserve"> медицинскую документацию (копии медицинских документов, выписки из медицинских документов), отражающие состояние его здоровья после получения </w:t>
      </w:r>
      <w:r w:rsidR="00606487" w:rsidRPr="00FD320B">
        <w:rPr>
          <w:sz w:val="14"/>
          <w:szCs w:val="14"/>
        </w:rPr>
        <w:t>У</w:t>
      </w:r>
      <w:r w:rsidR="004D2AE0" w:rsidRPr="00FD320B">
        <w:rPr>
          <w:sz w:val="14"/>
          <w:szCs w:val="14"/>
        </w:rPr>
        <w:t>слуг.</w:t>
      </w:r>
    </w:p>
    <w:p w:rsidR="001E51A6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1E51A6" w:rsidRPr="00FD320B">
        <w:rPr>
          <w:sz w:val="14"/>
          <w:szCs w:val="14"/>
        </w:rPr>
        <w:t xml:space="preserve">.1.7. В случае если при предоставлении </w:t>
      </w:r>
      <w:r w:rsidR="00E15337" w:rsidRPr="00FD320B">
        <w:rPr>
          <w:sz w:val="14"/>
          <w:szCs w:val="14"/>
        </w:rPr>
        <w:t>У</w:t>
      </w:r>
      <w:r w:rsidR="001E51A6" w:rsidRPr="00FD320B">
        <w:rPr>
          <w:sz w:val="14"/>
          <w:szCs w:val="14"/>
        </w:rPr>
        <w:t>слуг требуетс</w:t>
      </w:r>
      <w:r w:rsidR="00587FE0" w:rsidRPr="00FD320B">
        <w:rPr>
          <w:sz w:val="14"/>
          <w:szCs w:val="14"/>
        </w:rPr>
        <w:t xml:space="preserve">я предоставление на возмездной </w:t>
      </w:r>
      <w:r w:rsidR="001E51A6" w:rsidRPr="00FD320B">
        <w:rPr>
          <w:sz w:val="14"/>
          <w:szCs w:val="14"/>
        </w:rPr>
        <w:t>основе дополнительных медицинских услуг, не предусмотренных договором, Исполнитель обязан</w:t>
      </w:r>
      <w:r w:rsidR="00F3482A" w:rsidRPr="00FD320B">
        <w:rPr>
          <w:sz w:val="14"/>
          <w:szCs w:val="14"/>
        </w:rPr>
        <w:t xml:space="preserve"> предупредить об этом Пациента</w:t>
      </w:r>
      <w:r w:rsidR="00FA5236">
        <w:rPr>
          <w:sz w:val="14"/>
          <w:szCs w:val="14"/>
        </w:rPr>
        <w:t xml:space="preserve"> (потребителя)</w:t>
      </w:r>
      <w:r w:rsidR="00F3482A" w:rsidRPr="00FD320B">
        <w:rPr>
          <w:sz w:val="14"/>
          <w:szCs w:val="14"/>
        </w:rPr>
        <w:t>.</w:t>
      </w:r>
      <w:r w:rsidR="00E15337" w:rsidRPr="00FD320B">
        <w:rPr>
          <w:sz w:val="14"/>
          <w:szCs w:val="14"/>
        </w:rPr>
        <w:t xml:space="preserve"> </w:t>
      </w:r>
      <w:r w:rsidR="00F3482A" w:rsidRPr="00FD320B">
        <w:rPr>
          <w:sz w:val="14"/>
          <w:szCs w:val="14"/>
        </w:rPr>
        <w:t>Без согласия Пациента</w:t>
      </w:r>
      <w:r w:rsidR="00FA5236">
        <w:rPr>
          <w:sz w:val="14"/>
          <w:szCs w:val="14"/>
        </w:rPr>
        <w:t xml:space="preserve"> (Потребителя)</w:t>
      </w:r>
      <w:r w:rsidR="001E51A6" w:rsidRPr="00FD320B">
        <w:rPr>
          <w:sz w:val="14"/>
          <w:szCs w:val="14"/>
        </w:rPr>
        <w:t xml:space="preserve"> Исполнитель не вправе предоставлять дополнительные медицинские услуги на возмездной</w:t>
      </w:r>
      <w:r w:rsidR="00E15337" w:rsidRPr="00FD320B">
        <w:rPr>
          <w:sz w:val="14"/>
          <w:szCs w:val="14"/>
        </w:rPr>
        <w:t xml:space="preserve"> (платной)</w:t>
      </w:r>
      <w:r w:rsidR="001E51A6" w:rsidRPr="00FD320B">
        <w:rPr>
          <w:sz w:val="14"/>
          <w:szCs w:val="14"/>
        </w:rPr>
        <w:t xml:space="preserve"> основе.</w:t>
      </w:r>
      <w:r w:rsidR="00E15337" w:rsidRPr="00FD320B">
        <w:rPr>
          <w:sz w:val="14"/>
          <w:szCs w:val="14"/>
        </w:rPr>
        <w:t xml:space="preserve"> </w:t>
      </w:r>
      <w:r w:rsidR="000C00FA" w:rsidRPr="00FD320B">
        <w:rPr>
          <w:sz w:val="14"/>
          <w:szCs w:val="14"/>
        </w:rPr>
        <w:t>При этом между Исполнителем и Пациентом</w:t>
      </w:r>
      <w:r w:rsidR="00FA5236">
        <w:rPr>
          <w:sz w:val="14"/>
          <w:szCs w:val="14"/>
        </w:rPr>
        <w:t xml:space="preserve"> (Потребителем)</w:t>
      </w:r>
      <w:r w:rsidR="000C00FA" w:rsidRPr="00FD320B">
        <w:rPr>
          <w:sz w:val="14"/>
          <w:szCs w:val="14"/>
        </w:rPr>
        <w:t xml:space="preserve"> заключается дополнительное соглашение к настоящему договору, являющееся</w:t>
      </w:r>
      <w:r w:rsidR="00E15337" w:rsidRPr="00FD320B">
        <w:rPr>
          <w:sz w:val="14"/>
          <w:szCs w:val="14"/>
        </w:rPr>
        <w:t xml:space="preserve"> </w:t>
      </w:r>
      <w:r w:rsidR="000C00FA" w:rsidRPr="00FD320B">
        <w:rPr>
          <w:sz w:val="14"/>
          <w:szCs w:val="14"/>
        </w:rPr>
        <w:t>его неотъемлемой частью.</w:t>
      </w:r>
    </w:p>
    <w:p w:rsidR="00324C30" w:rsidRPr="00FD320B" w:rsidRDefault="00443540" w:rsidP="00E82D15">
      <w:pPr>
        <w:ind w:left="-426" w:right="-1"/>
        <w:jc w:val="both"/>
        <w:rPr>
          <w:sz w:val="14"/>
          <w:szCs w:val="14"/>
          <w:u w:val="single"/>
        </w:rPr>
      </w:pPr>
      <w:r w:rsidRPr="00FD320B">
        <w:rPr>
          <w:sz w:val="14"/>
          <w:szCs w:val="14"/>
        </w:rPr>
        <w:t>3</w:t>
      </w:r>
      <w:r w:rsidR="00D32B31" w:rsidRPr="00FD320B">
        <w:rPr>
          <w:sz w:val="14"/>
          <w:szCs w:val="14"/>
        </w:rPr>
        <w:t xml:space="preserve">.1.8. В случае если при предоставлении </w:t>
      </w:r>
      <w:r w:rsidR="00E15337" w:rsidRPr="00FD320B">
        <w:rPr>
          <w:sz w:val="14"/>
          <w:szCs w:val="14"/>
        </w:rPr>
        <w:t>У</w:t>
      </w:r>
      <w:r w:rsidR="00D32B31" w:rsidRPr="00FD320B">
        <w:rPr>
          <w:sz w:val="14"/>
          <w:szCs w:val="14"/>
        </w:rPr>
        <w:t>слуг потребуется предоставление дополнительных медицинских услуг</w:t>
      </w:r>
      <w:r w:rsidR="005E5BD1">
        <w:rPr>
          <w:sz w:val="14"/>
          <w:szCs w:val="14"/>
        </w:rPr>
        <w:t xml:space="preserve"> </w:t>
      </w:r>
      <w:r w:rsidR="00D32B31" w:rsidRPr="00FD320B">
        <w:rPr>
          <w:sz w:val="14"/>
          <w:szCs w:val="14"/>
        </w:rPr>
        <w:t xml:space="preserve">по экстренным показаниям для </w:t>
      </w:r>
      <w:r w:rsidR="00587FE0" w:rsidRPr="00FD320B">
        <w:rPr>
          <w:sz w:val="14"/>
          <w:szCs w:val="14"/>
        </w:rPr>
        <w:t xml:space="preserve">устранения угрозы жизни </w:t>
      </w:r>
      <w:r w:rsidR="00D32B31" w:rsidRPr="00FD320B">
        <w:rPr>
          <w:sz w:val="14"/>
          <w:szCs w:val="14"/>
        </w:rPr>
        <w:t>Пациента</w:t>
      </w:r>
      <w:r w:rsidR="00FA5236">
        <w:rPr>
          <w:sz w:val="14"/>
          <w:szCs w:val="14"/>
        </w:rPr>
        <w:t xml:space="preserve"> (Потребителя)</w:t>
      </w:r>
      <w:r w:rsidR="00D32B31" w:rsidRPr="00FD320B">
        <w:rPr>
          <w:sz w:val="14"/>
          <w:szCs w:val="14"/>
        </w:rPr>
        <w:t xml:space="preserve">, </w:t>
      </w:r>
      <w:r w:rsidR="00D32B31" w:rsidRPr="00FD320B">
        <w:rPr>
          <w:sz w:val="14"/>
          <w:szCs w:val="14"/>
          <w:u w:val="single"/>
        </w:rPr>
        <w:t>такие медицинские услуги оказываются</w:t>
      </w:r>
      <w:r w:rsidR="00E15337" w:rsidRPr="00FD320B">
        <w:rPr>
          <w:sz w:val="14"/>
          <w:szCs w:val="14"/>
          <w:u w:val="single"/>
        </w:rPr>
        <w:t xml:space="preserve"> </w:t>
      </w:r>
      <w:r w:rsidR="00D32B31" w:rsidRPr="00FD320B">
        <w:rPr>
          <w:sz w:val="14"/>
          <w:szCs w:val="14"/>
          <w:u w:val="single"/>
        </w:rPr>
        <w:t>без взимания платы</w:t>
      </w:r>
      <w:r w:rsidR="005E5BD1">
        <w:rPr>
          <w:sz w:val="14"/>
          <w:szCs w:val="14"/>
          <w:u w:val="single"/>
        </w:rPr>
        <w:t xml:space="preserve"> </w:t>
      </w:r>
      <w:r w:rsidR="00D32B31" w:rsidRPr="00FD320B">
        <w:rPr>
          <w:sz w:val="14"/>
          <w:szCs w:val="14"/>
          <w:u w:val="single"/>
        </w:rPr>
        <w:t xml:space="preserve">в соответствии с Федеральным законом </w:t>
      </w:r>
      <w:r w:rsidR="00F25353" w:rsidRPr="00FD320B">
        <w:rPr>
          <w:sz w:val="14"/>
          <w:szCs w:val="14"/>
          <w:u w:val="single"/>
        </w:rPr>
        <w:t>«</w:t>
      </w:r>
      <w:r w:rsidR="00D32B31" w:rsidRPr="00FD320B">
        <w:rPr>
          <w:sz w:val="14"/>
          <w:szCs w:val="14"/>
          <w:u w:val="single"/>
        </w:rPr>
        <w:t>Об основах охраны здоровья граждан в Российской Федерации</w:t>
      </w:r>
      <w:r w:rsidR="00F25353" w:rsidRPr="00FD320B">
        <w:rPr>
          <w:sz w:val="14"/>
          <w:szCs w:val="14"/>
          <w:u w:val="single"/>
        </w:rPr>
        <w:t>»</w:t>
      </w:r>
      <w:r w:rsidR="00D32B31" w:rsidRPr="00FD320B">
        <w:rPr>
          <w:sz w:val="14"/>
          <w:szCs w:val="14"/>
          <w:u w:val="single"/>
        </w:rPr>
        <w:t>.</w:t>
      </w:r>
    </w:p>
    <w:p w:rsidR="008C5180" w:rsidRPr="00FD320B" w:rsidRDefault="00443540" w:rsidP="00E82D15">
      <w:pPr>
        <w:ind w:left="-426" w:right="-1"/>
        <w:jc w:val="both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3</w:t>
      </w:r>
      <w:r w:rsidR="008C5180" w:rsidRPr="00FD320B">
        <w:rPr>
          <w:b/>
          <w:sz w:val="14"/>
          <w:szCs w:val="14"/>
        </w:rPr>
        <w:t>.2. Исполнитель имеет право:</w:t>
      </w:r>
    </w:p>
    <w:p w:rsidR="008C518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8C5180" w:rsidRPr="00FD320B">
        <w:rPr>
          <w:sz w:val="14"/>
          <w:szCs w:val="14"/>
        </w:rPr>
        <w:t>.2.1. Отказаться от исполнения настоящ</w:t>
      </w:r>
      <w:r w:rsidR="00587FE0" w:rsidRPr="00FD320B">
        <w:rPr>
          <w:sz w:val="14"/>
          <w:szCs w:val="14"/>
        </w:rPr>
        <w:t xml:space="preserve">его договора, если </w:t>
      </w:r>
      <w:r w:rsidR="00514570" w:rsidRPr="00FD320B">
        <w:rPr>
          <w:sz w:val="14"/>
          <w:szCs w:val="14"/>
        </w:rPr>
        <w:t>Пациент</w:t>
      </w:r>
      <w:r w:rsidR="00FA5236">
        <w:rPr>
          <w:sz w:val="14"/>
          <w:szCs w:val="14"/>
        </w:rPr>
        <w:t xml:space="preserve"> (Потребитель)</w:t>
      </w:r>
      <w:r w:rsidR="00514570" w:rsidRPr="00FD320B">
        <w:rPr>
          <w:sz w:val="14"/>
          <w:szCs w:val="14"/>
        </w:rPr>
        <w:t xml:space="preserve"> не соблюда</w:t>
      </w:r>
      <w:r w:rsidR="00587FE0" w:rsidRPr="00FD320B">
        <w:rPr>
          <w:sz w:val="14"/>
          <w:szCs w:val="14"/>
        </w:rPr>
        <w:t>е</w:t>
      </w:r>
      <w:r w:rsidR="008C5180" w:rsidRPr="00FD320B">
        <w:rPr>
          <w:sz w:val="14"/>
          <w:szCs w:val="14"/>
        </w:rPr>
        <w:t>т действующие у Исполнителя правила,</w:t>
      </w:r>
      <w:r w:rsidR="005E5BD1">
        <w:rPr>
          <w:sz w:val="14"/>
          <w:szCs w:val="14"/>
        </w:rPr>
        <w:t xml:space="preserve"> </w:t>
      </w:r>
      <w:r w:rsidR="008C5180" w:rsidRPr="00FD320B">
        <w:rPr>
          <w:sz w:val="14"/>
          <w:szCs w:val="14"/>
        </w:rPr>
        <w:t>в том числе не выполняет обязанности, предусмотренные настоящим договором.</w:t>
      </w:r>
    </w:p>
    <w:p w:rsidR="00CC2BD8" w:rsidRPr="00FD320B" w:rsidRDefault="00443540" w:rsidP="00E82D15">
      <w:pPr>
        <w:ind w:left="-426" w:right="-1"/>
        <w:jc w:val="both"/>
        <w:rPr>
          <w:i/>
          <w:sz w:val="14"/>
          <w:szCs w:val="14"/>
        </w:rPr>
      </w:pPr>
      <w:r w:rsidRPr="00FD320B">
        <w:rPr>
          <w:sz w:val="14"/>
          <w:szCs w:val="14"/>
        </w:rPr>
        <w:t>3</w:t>
      </w:r>
      <w:r w:rsidR="00BF1FA1" w:rsidRPr="00FD320B">
        <w:rPr>
          <w:sz w:val="14"/>
          <w:szCs w:val="14"/>
        </w:rPr>
        <w:t>.2.2</w:t>
      </w:r>
      <w:r w:rsidR="00CC2BD8" w:rsidRPr="00FD320B">
        <w:rPr>
          <w:sz w:val="14"/>
          <w:szCs w:val="14"/>
        </w:rPr>
        <w:t>. При изменении клиническо</w:t>
      </w:r>
      <w:r w:rsidR="00587FE0" w:rsidRPr="00FD320B">
        <w:rPr>
          <w:sz w:val="14"/>
          <w:szCs w:val="14"/>
        </w:rPr>
        <w:t xml:space="preserve">й ситуации изменить с согласия </w:t>
      </w:r>
      <w:r w:rsidR="00485495" w:rsidRPr="00FD320B">
        <w:rPr>
          <w:sz w:val="14"/>
          <w:szCs w:val="14"/>
        </w:rPr>
        <w:t>Пациента</w:t>
      </w:r>
      <w:r w:rsidR="00FA5236">
        <w:rPr>
          <w:sz w:val="14"/>
          <w:szCs w:val="14"/>
        </w:rPr>
        <w:t xml:space="preserve"> (Потребителя)</w:t>
      </w:r>
      <w:r w:rsidR="00485495" w:rsidRPr="00FD320B">
        <w:rPr>
          <w:sz w:val="14"/>
          <w:szCs w:val="14"/>
        </w:rPr>
        <w:t xml:space="preserve"> план </w:t>
      </w:r>
      <w:r w:rsidR="001879D2" w:rsidRPr="00FD320B">
        <w:rPr>
          <w:sz w:val="14"/>
          <w:szCs w:val="14"/>
        </w:rPr>
        <w:t>и (</w:t>
      </w:r>
      <w:r w:rsidR="00485495" w:rsidRPr="00FD320B">
        <w:rPr>
          <w:sz w:val="14"/>
          <w:szCs w:val="14"/>
        </w:rPr>
        <w:t>или) сроки лечения.</w:t>
      </w:r>
    </w:p>
    <w:p w:rsidR="00CC2BD8" w:rsidRPr="00FD320B" w:rsidRDefault="00443540" w:rsidP="00E82D15">
      <w:pPr>
        <w:ind w:left="-426" w:right="-1"/>
        <w:jc w:val="both"/>
        <w:rPr>
          <w:i/>
          <w:sz w:val="14"/>
          <w:szCs w:val="14"/>
        </w:rPr>
      </w:pPr>
      <w:r w:rsidRPr="00FD320B">
        <w:rPr>
          <w:sz w:val="14"/>
          <w:szCs w:val="14"/>
        </w:rPr>
        <w:t>3</w:t>
      </w:r>
      <w:r w:rsidR="00BF1FA1" w:rsidRPr="00FD320B">
        <w:rPr>
          <w:sz w:val="14"/>
          <w:szCs w:val="14"/>
        </w:rPr>
        <w:t>.2.3</w:t>
      </w:r>
      <w:r w:rsidR="005B09A2" w:rsidRPr="00FD320B">
        <w:rPr>
          <w:sz w:val="14"/>
          <w:szCs w:val="14"/>
        </w:rPr>
        <w:t xml:space="preserve">. Устанавливать время, место и условия оказания </w:t>
      </w:r>
      <w:r w:rsidR="001B2747" w:rsidRPr="00FD320B">
        <w:rPr>
          <w:sz w:val="14"/>
          <w:szCs w:val="14"/>
        </w:rPr>
        <w:t>У</w:t>
      </w:r>
      <w:r w:rsidR="005B09A2" w:rsidRPr="00FD320B">
        <w:rPr>
          <w:sz w:val="14"/>
          <w:szCs w:val="14"/>
        </w:rPr>
        <w:t>слуг, назначать конкретных исполнителей.</w:t>
      </w:r>
    </w:p>
    <w:p w:rsidR="00CC2BD8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BF1FA1" w:rsidRPr="00FD320B">
        <w:rPr>
          <w:sz w:val="14"/>
          <w:szCs w:val="14"/>
        </w:rPr>
        <w:t>.2.4</w:t>
      </w:r>
      <w:r w:rsidR="00CC2BD8" w:rsidRPr="00FD320B">
        <w:rPr>
          <w:sz w:val="14"/>
          <w:szCs w:val="14"/>
        </w:rPr>
        <w:t>. Отказ</w:t>
      </w:r>
      <w:r w:rsidR="00BF1FA1" w:rsidRPr="00FD320B">
        <w:rPr>
          <w:sz w:val="14"/>
          <w:szCs w:val="14"/>
        </w:rPr>
        <w:t>ать в приеме</w:t>
      </w:r>
      <w:r w:rsidR="00CC2BD8" w:rsidRPr="00FD320B">
        <w:rPr>
          <w:sz w:val="14"/>
          <w:szCs w:val="14"/>
        </w:rPr>
        <w:t xml:space="preserve"> </w:t>
      </w:r>
      <w:r w:rsidR="00485495" w:rsidRPr="00FD320B">
        <w:rPr>
          <w:sz w:val="14"/>
          <w:szCs w:val="14"/>
        </w:rPr>
        <w:t>Пациента</w:t>
      </w:r>
      <w:r w:rsidR="00FA5236">
        <w:rPr>
          <w:sz w:val="14"/>
          <w:szCs w:val="14"/>
        </w:rPr>
        <w:t xml:space="preserve"> (Потребителя)</w:t>
      </w:r>
      <w:r w:rsidR="00485495" w:rsidRPr="00FD320B">
        <w:rPr>
          <w:sz w:val="14"/>
          <w:szCs w:val="14"/>
        </w:rPr>
        <w:t xml:space="preserve"> </w:t>
      </w:r>
      <w:r w:rsidR="00CC2BD8" w:rsidRPr="00FD320B">
        <w:rPr>
          <w:sz w:val="14"/>
          <w:szCs w:val="14"/>
        </w:rPr>
        <w:t>(кроме случаев требующих экстренного вмешательства) в случае:</w:t>
      </w:r>
    </w:p>
    <w:p w:rsidR="00587FE0" w:rsidRPr="00FD320B" w:rsidRDefault="001B2747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A751B9" w:rsidRPr="00FD320B">
        <w:rPr>
          <w:sz w:val="14"/>
          <w:szCs w:val="14"/>
        </w:rPr>
        <w:t xml:space="preserve"> </w:t>
      </w:r>
      <w:r w:rsidR="00CC2BD8" w:rsidRPr="00FD320B">
        <w:rPr>
          <w:sz w:val="14"/>
          <w:szCs w:val="14"/>
        </w:rPr>
        <w:t xml:space="preserve">состояния алкогольного, наркотического </w:t>
      </w:r>
      <w:r w:rsidR="00A751B9" w:rsidRPr="00FD320B">
        <w:rPr>
          <w:sz w:val="14"/>
          <w:szCs w:val="14"/>
        </w:rPr>
        <w:t>или токсического опьянения;</w:t>
      </w:r>
    </w:p>
    <w:p w:rsidR="00587FE0" w:rsidRPr="00FD320B" w:rsidRDefault="001B2747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A751B9" w:rsidRPr="00FD320B">
        <w:rPr>
          <w:sz w:val="14"/>
          <w:szCs w:val="14"/>
        </w:rPr>
        <w:t xml:space="preserve"> </w:t>
      </w:r>
      <w:r w:rsidR="00CC2BD8" w:rsidRPr="00FD320B">
        <w:rPr>
          <w:sz w:val="14"/>
          <w:szCs w:val="14"/>
        </w:rPr>
        <w:t xml:space="preserve">если действия </w:t>
      </w:r>
      <w:r w:rsidR="00485495" w:rsidRPr="00FD320B">
        <w:rPr>
          <w:sz w:val="14"/>
          <w:szCs w:val="14"/>
        </w:rPr>
        <w:t>Пациента</w:t>
      </w:r>
      <w:r w:rsidR="00FA5236">
        <w:rPr>
          <w:sz w:val="14"/>
          <w:szCs w:val="14"/>
        </w:rPr>
        <w:t xml:space="preserve"> (Потребителя)</w:t>
      </w:r>
      <w:r w:rsidR="00CC2BD8" w:rsidRPr="00FD320B">
        <w:rPr>
          <w:sz w:val="14"/>
          <w:szCs w:val="14"/>
        </w:rPr>
        <w:t xml:space="preserve"> угрожают жизни и здоровью персонала</w:t>
      </w:r>
      <w:r w:rsidR="001879D2" w:rsidRPr="00FD320B">
        <w:rPr>
          <w:sz w:val="14"/>
          <w:szCs w:val="14"/>
        </w:rPr>
        <w:t>.</w:t>
      </w:r>
    </w:p>
    <w:p w:rsidR="00485495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BF1FA1" w:rsidRPr="00FD320B">
        <w:rPr>
          <w:sz w:val="14"/>
          <w:szCs w:val="14"/>
        </w:rPr>
        <w:t>.2.5</w:t>
      </w:r>
      <w:r w:rsidR="00EF3FB3" w:rsidRPr="00FD320B">
        <w:rPr>
          <w:sz w:val="14"/>
          <w:szCs w:val="14"/>
        </w:rPr>
        <w:t xml:space="preserve">. Заменить лечащего врача </w:t>
      </w:r>
      <w:r w:rsidR="00485495" w:rsidRPr="00FD320B">
        <w:rPr>
          <w:sz w:val="14"/>
          <w:szCs w:val="14"/>
        </w:rPr>
        <w:t>Пациента</w:t>
      </w:r>
      <w:r w:rsidR="00FA5236">
        <w:rPr>
          <w:sz w:val="14"/>
          <w:szCs w:val="14"/>
        </w:rPr>
        <w:t xml:space="preserve"> (Потребителя)</w:t>
      </w:r>
      <w:r w:rsidR="00EF3FB3" w:rsidRPr="00FD320B">
        <w:rPr>
          <w:sz w:val="14"/>
          <w:szCs w:val="14"/>
        </w:rPr>
        <w:t xml:space="preserve"> по пр</w:t>
      </w:r>
      <w:r w:rsidR="00485495" w:rsidRPr="00FD320B">
        <w:rPr>
          <w:sz w:val="14"/>
          <w:szCs w:val="14"/>
        </w:rPr>
        <w:t>осьбе врача или самого Пациента</w:t>
      </w:r>
      <w:r w:rsidR="00FA5236">
        <w:rPr>
          <w:sz w:val="14"/>
          <w:szCs w:val="14"/>
        </w:rPr>
        <w:t xml:space="preserve"> (Потребителя)</w:t>
      </w:r>
      <w:r w:rsidR="00EF3FB3" w:rsidRPr="00FD320B">
        <w:rPr>
          <w:sz w:val="14"/>
          <w:szCs w:val="14"/>
        </w:rPr>
        <w:t>.</w:t>
      </w:r>
    </w:p>
    <w:p w:rsidR="00485495" w:rsidRPr="00FD320B" w:rsidRDefault="00443540" w:rsidP="00E82D15">
      <w:pPr>
        <w:ind w:left="-426" w:right="-1"/>
        <w:jc w:val="both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3</w:t>
      </w:r>
      <w:r w:rsidR="00F3482A" w:rsidRPr="00FD320B">
        <w:rPr>
          <w:b/>
          <w:sz w:val="14"/>
          <w:szCs w:val="14"/>
        </w:rPr>
        <w:t>.3</w:t>
      </w:r>
      <w:r w:rsidR="00587FE0" w:rsidRPr="00FD320B">
        <w:rPr>
          <w:b/>
          <w:sz w:val="14"/>
          <w:szCs w:val="14"/>
        </w:rPr>
        <w:t xml:space="preserve">. </w:t>
      </w:r>
      <w:r w:rsidR="00485495" w:rsidRPr="00FD320B">
        <w:rPr>
          <w:b/>
          <w:sz w:val="14"/>
          <w:szCs w:val="14"/>
        </w:rPr>
        <w:t>Пациент</w:t>
      </w:r>
      <w:r w:rsidR="00FA5236">
        <w:rPr>
          <w:b/>
          <w:sz w:val="14"/>
          <w:szCs w:val="14"/>
        </w:rPr>
        <w:t xml:space="preserve"> (Потребитель)</w:t>
      </w:r>
      <w:r w:rsidR="00485495" w:rsidRPr="00FD320B">
        <w:rPr>
          <w:b/>
          <w:sz w:val="14"/>
          <w:szCs w:val="14"/>
        </w:rPr>
        <w:t xml:space="preserve"> обязан:</w:t>
      </w:r>
    </w:p>
    <w:p w:rsidR="005B09A2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3</w:t>
      </w:r>
      <w:r w:rsidR="00485495" w:rsidRPr="00FD320B">
        <w:rPr>
          <w:sz w:val="14"/>
          <w:szCs w:val="14"/>
        </w:rPr>
        <w:t>.1</w:t>
      </w:r>
      <w:r w:rsidR="005B09A2" w:rsidRPr="00FD320B">
        <w:rPr>
          <w:sz w:val="14"/>
          <w:szCs w:val="14"/>
        </w:rPr>
        <w:t xml:space="preserve">. </w:t>
      </w:r>
      <w:r w:rsidR="00FB6D16" w:rsidRPr="00FD320B">
        <w:rPr>
          <w:sz w:val="14"/>
          <w:szCs w:val="14"/>
        </w:rPr>
        <w:t>Являться на прием в строго назначенное время, а при невозможности явки, заранее, не мен</w:t>
      </w:r>
      <w:r w:rsidR="00587FE0" w:rsidRPr="00FD320B">
        <w:rPr>
          <w:sz w:val="14"/>
          <w:szCs w:val="14"/>
        </w:rPr>
        <w:t xml:space="preserve">ее чем за 24 часа предупредить </w:t>
      </w:r>
      <w:r w:rsidR="00FB6D16" w:rsidRPr="00FD320B">
        <w:rPr>
          <w:sz w:val="14"/>
          <w:szCs w:val="14"/>
        </w:rPr>
        <w:t>Исполнителя о невозможности явки на прием.</w:t>
      </w:r>
    </w:p>
    <w:p w:rsidR="0080226B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3</w:t>
      </w:r>
      <w:r w:rsidR="00485495" w:rsidRPr="00FD320B">
        <w:rPr>
          <w:sz w:val="14"/>
          <w:szCs w:val="14"/>
        </w:rPr>
        <w:t>.2</w:t>
      </w:r>
      <w:r w:rsidR="00F82B29" w:rsidRPr="00FD320B">
        <w:rPr>
          <w:sz w:val="14"/>
          <w:szCs w:val="14"/>
        </w:rPr>
        <w:t>. Сообщить лечащему врачу правдивую и полную информацию о состоянии своего здоровья, перенесенных заболеваниях и ранее проведенном лечении, а также др</w:t>
      </w:r>
      <w:r w:rsidR="00587FE0" w:rsidRPr="00FD320B">
        <w:rPr>
          <w:sz w:val="14"/>
          <w:szCs w:val="14"/>
        </w:rPr>
        <w:t xml:space="preserve">угие сведения, необходимые для </w:t>
      </w:r>
      <w:r w:rsidR="00F82B29" w:rsidRPr="00FD320B">
        <w:rPr>
          <w:sz w:val="14"/>
          <w:szCs w:val="14"/>
        </w:rPr>
        <w:t>выбора того или иного метода лечения, а также снижения риска вызвать побочные реакции или осложнения при оказании медицинской помощи.</w:t>
      </w:r>
      <w:r w:rsidR="00587FE0" w:rsidRPr="00FD320B">
        <w:rPr>
          <w:sz w:val="14"/>
          <w:szCs w:val="14"/>
        </w:rPr>
        <w:t xml:space="preserve"> Своевременно информировать </w:t>
      </w:r>
      <w:r w:rsidR="005B09A2" w:rsidRPr="00FD320B">
        <w:rPr>
          <w:sz w:val="14"/>
          <w:szCs w:val="14"/>
        </w:rPr>
        <w:t>лечащего врача об изменениях в состоянии здоровья, побочных ре</w:t>
      </w:r>
      <w:r w:rsidR="00FB6D16" w:rsidRPr="00FD320B">
        <w:rPr>
          <w:sz w:val="14"/>
          <w:szCs w:val="14"/>
        </w:rPr>
        <w:t>акциях лекарственных препаратов, осложнениях или иных отклонениях, возникших в процессе лечения.</w:t>
      </w:r>
    </w:p>
    <w:p w:rsidR="00211D3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3</w:t>
      </w:r>
      <w:r w:rsidR="00485495" w:rsidRPr="00FD320B">
        <w:rPr>
          <w:sz w:val="14"/>
          <w:szCs w:val="14"/>
        </w:rPr>
        <w:t>.3</w:t>
      </w:r>
      <w:r w:rsidR="0080226B" w:rsidRPr="00FD320B">
        <w:rPr>
          <w:sz w:val="14"/>
          <w:szCs w:val="14"/>
        </w:rPr>
        <w:t>.</w:t>
      </w:r>
      <w:r w:rsidR="00F82B29" w:rsidRPr="00FD320B">
        <w:rPr>
          <w:sz w:val="14"/>
          <w:szCs w:val="14"/>
        </w:rPr>
        <w:t xml:space="preserve"> </w:t>
      </w:r>
      <w:r w:rsidR="00FB6D16" w:rsidRPr="00FD320B">
        <w:rPr>
          <w:sz w:val="14"/>
          <w:szCs w:val="14"/>
        </w:rPr>
        <w:t>Следовать выбранному им же плану лечения, срокам этапов лечения, срокам обращения к Исполнителю по поводу отклонений от прогнозируемого хода (развития) событий, срокам обращения на профилактические и контрольные обследования</w:t>
      </w:r>
      <w:r w:rsidR="00FD320B">
        <w:rPr>
          <w:sz w:val="14"/>
          <w:szCs w:val="14"/>
        </w:rPr>
        <w:t xml:space="preserve">  </w:t>
      </w:r>
      <w:r w:rsidR="00FB6D16" w:rsidRPr="00FD320B">
        <w:rPr>
          <w:sz w:val="14"/>
          <w:szCs w:val="14"/>
        </w:rPr>
        <w:t xml:space="preserve">и осмотры. </w:t>
      </w:r>
      <w:r w:rsidR="0080226B" w:rsidRPr="00FD320B">
        <w:rPr>
          <w:sz w:val="14"/>
          <w:szCs w:val="14"/>
        </w:rPr>
        <w:t>Выполнять все медицинские предписания, назначения, рекомен</w:t>
      </w:r>
      <w:r w:rsidR="00C05BA2">
        <w:rPr>
          <w:sz w:val="14"/>
          <w:szCs w:val="14"/>
        </w:rPr>
        <w:t xml:space="preserve">дации специалистов, оказывающих </w:t>
      </w:r>
      <w:r w:rsidR="00256A14" w:rsidRPr="00FD320B">
        <w:rPr>
          <w:sz w:val="14"/>
          <w:szCs w:val="14"/>
        </w:rPr>
        <w:t>У</w:t>
      </w:r>
      <w:r w:rsidR="0080226B" w:rsidRPr="00FD320B">
        <w:rPr>
          <w:sz w:val="14"/>
          <w:szCs w:val="14"/>
        </w:rPr>
        <w:t>слуги</w:t>
      </w:r>
      <w:r w:rsidR="00C05BA2">
        <w:rPr>
          <w:sz w:val="14"/>
          <w:szCs w:val="14"/>
        </w:rPr>
        <w:t xml:space="preserve"> </w:t>
      </w:r>
      <w:r w:rsidR="0080226B" w:rsidRPr="00FD320B">
        <w:rPr>
          <w:sz w:val="14"/>
          <w:szCs w:val="14"/>
        </w:rPr>
        <w:t>и обеспечивающие безопасность и качественное предоставлени</w:t>
      </w:r>
      <w:r w:rsidR="00587FE0" w:rsidRPr="00FD320B">
        <w:rPr>
          <w:sz w:val="14"/>
          <w:szCs w:val="14"/>
        </w:rPr>
        <w:t xml:space="preserve">е </w:t>
      </w:r>
      <w:r w:rsidR="00256A14" w:rsidRPr="00FD320B">
        <w:rPr>
          <w:sz w:val="14"/>
          <w:szCs w:val="14"/>
        </w:rPr>
        <w:t>У</w:t>
      </w:r>
      <w:r w:rsidR="00587FE0" w:rsidRPr="00FD320B">
        <w:rPr>
          <w:sz w:val="14"/>
          <w:szCs w:val="14"/>
        </w:rPr>
        <w:t xml:space="preserve">слуги, включая: </w:t>
      </w:r>
      <w:r w:rsidR="0080226B" w:rsidRPr="00FD320B">
        <w:rPr>
          <w:sz w:val="14"/>
          <w:szCs w:val="14"/>
        </w:rPr>
        <w:t>соблюдение правил санитарного</w:t>
      </w:r>
      <w:r w:rsidR="00C05BA2">
        <w:rPr>
          <w:sz w:val="14"/>
          <w:szCs w:val="14"/>
        </w:rPr>
        <w:t xml:space="preserve"> </w:t>
      </w:r>
      <w:r w:rsidR="0080226B" w:rsidRPr="00FD320B">
        <w:rPr>
          <w:sz w:val="14"/>
          <w:szCs w:val="14"/>
        </w:rPr>
        <w:t>и противоэпидемиологического режима, техники безопасности и противопожарной безопасности</w:t>
      </w:r>
      <w:r w:rsidR="00211D30" w:rsidRPr="00FD320B">
        <w:rPr>
          <w:sz w:val="14"/>
          <w:szCs w:val="14"/>
        </w:rPr>
        <w:t>.</w:t>
      </w:r>
    </w:p>
    <w:p w:rsidR="00FB6D16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3</w:t>
      </w:r>
      <w:r w:rsidR="00485495" w:rsidRPr="00FD320B">
        <w:rPr>
          <w:sz w:val="14"/>
          <w:szCs w:val="14"/>
        </w:rPr>
        <w:t>.4</w:t>
      </w:r>
      <w:r w:rsidR="00EF3FB3" w:rsidRPr="00FD320B">
        <w:rPr>
          <w:sz w:val="14"/>
          <w:szCs w:val="14"/>
        </w:rPr>
        <w:t>. Предоставить требуемые лечащим врачом медицинские документы</w:t>
      </w:r>
      <w:r w:rsidR="00CC2BD8" w:rsidRPr="00FD320B">
        <w:rPr>
          <w:sz w:val="14"/>
          <w:szCs w:val="14"/>
        </w:rPr>
        <w:t>, результаты предыдущих исследований.</w:t>
      </w:r>
    </w:p>
    <w:p w:rsidR="00211D30" w:rsidRPr="00FD320B" w:rsidRDefault="00443540" w:rsidP="00E82D15">
      <w:pPr>
        <w:ind w:left="-426" w:right="-1"/>
        <w:jc w:val="both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3</w:t>
      </w:r>
      <w:r w:rsidR="00F3482A" w:rsidRPr="00FD320B">
        <w:rPr>
          <w:b/>
          <w:sz w:val="14"/>
          <w:szCs w:val="14"/>
        </w:rPr>
        <w:t>.4</w:t>
      </w:r>
      <w:r w:rsidR="00211D30" w:rsidRPr="00FD320B">
        <w:rPr>
          <w:b/>
          <w:sz w:val="14"/>
          <w:szCs w:val="14"/>
        </w:rPr>
        <w:t xml:space="preserve">. </w:t>
      </w:r>
      <w:r w:rsidR="00485495" w:rsidRPr="00FD320B">
        <w:rPr>
          <w:b/>
          <w:sz w:val="14"/>
          <w:szCs w:val="14"/>
        </w:rPr>
        <w:t>Пациент</w:t>
      </w:r>
      <w:r w:rsidR="00FA5236">
        <w:rPr>
          <w:b/>
          <w:sz w:val="14"/>
          <w:szCs w:val="14"/>
        </w:rPr>
        <w:t xml:space="preserve"> (Потребитель)</w:t>
      </w:r>
      <w:r w:rsidR="00211D30" w:rsidRPr="00FD320B">
        <w:rPr>
          <w:b/>
          <w:sz w:val="14"/>
          <w:szCs w:val="14"/>
        </w:rPr>
        <w:t xml:space="preserve"> имеет право:</w:t>
      </w:r>
    </w:p>
    <w:p w:rsidR="00587FE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4</w:t>
      </w:r>
      <w:r w:rsidR="00211D30" w:rsidRPr="00FD320B">
        <w:rPr>
          <w:sz w:val="14"/>
          <w:szCs w:val="14"/>
        </w:rPr>
        <w:t xml:space="preserve">.1. </w:t>
      </w:r>
      <w:r w:rsidR="00942140" w:rsidRPr="00FD320B">
        <w:rPr>
          <w:sz w:val="14"/>
          <w:szCs w:val="14"/>
        </w:rPr>
        <w:t>Выбрать день и время явки на прием в соответствии с графиком работы Исполнителя и с учетом времени занятости персонала други</w:t>
      </w:r>
      <w:r w:rsidR="00587FE0" w:rsidRPr="00FD320B">
        <w:rPr>
          <w:sz w:val="14"/>
          <w:szCs w:val="14"/>
        </w:rPr>
        <w:t xml:space="preserve">ми </w:t>
      </w:r>
      <w:r w:rsidR="00942140" w:rsidRPr="00FD320B">
        <w:rPr>
          <w:sz w:val="14"/>
          <w:szCs w:val="14"/>
        </w:rPr>
        <w:t>пациентами.</w:t>
      </w:r>
    </w:p>
    <w:p w:rsidR="00F82B29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942140" w:rsidRPr="00FD320B">
        <w:rPr>
          <w:sz w:val="14"/>
          <w:szCs w:val="14"/>
        </w:rPr>
        <w:t>.</w:t>
      </w:r>
      <w:r w:rsidR="00F3482A" w:rsidRPr="00FD320B">
        <w:rPr>
          <w:sz w:val="14"/>
          <w:szCs w:val="14"/>
        </w:rPr>
        <w:t>4</w:t>
      </w:r>
      <w:r w:rsidR="00942140" w:rsidRPr="00FD320B">
        <w:rPr>
          <w:sz w:val="14"/>
          <w:szCs w:val="14"/>
        </w:rPr>
        <w:t xml:space="preserve">.2. </w:t>
      </w:r>
      <w:r w:rsidR="00211D30" w:rsidRPr="00FD320B">
        <w:rPr>
          <w:sz w:val="14"/>
          <w:szCs w:val="14"/>
        </w:rPr>
        <w:t>В доступной для его форме получать имеющуюся информацию о состоянии своего здоровья, включая сведения</w:t>
      </w:r>
      <w:r w:rsidR="00C05BA2">
        <w:rPr>
          <w:sz w:val="14"/>
          <w:szCs w:val="14"/>
        </w:rPr>
        <w:t xml:space="preserve"> </w:t>
      </w:r>
      <w:r w:rsidR="00211D30" w:rsidRPr="00FD320B">
        <w:rPr>
          <w:sz w:val="14"/>
          <w:szCs w:val="14"/>
        </w:rPr>
        <w:t>о результатах обследования, наличии заболевания, его диагнозе и прогнозе, методах лечения, связанном с ним риске, возможных вариантах медицинского вмешательства, их последствиях и результатах проведенного лечения.</w:t>
      </w:r>
    </w:p>
    <w:p w:rsidR="004C0B43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4</w:t>
      </w:r>
      <w:r w:rsidR="00485495" w:rsidRPr="00FD320B">
        <w:rPr>
          <w:sz w:val="14"/>
          <w:szCs w:val="14"/>
        </w:rPr>
        <w:t>.3</w:t>
      </w:r>
      <w:r w:rsidR="00587FE0" w:rsidRPr="00FD320B">
        <w:rPr>
          <w:sz w:val="14"/>
          <w:szCs w:val="14"/>
        </w:rPr>
        <w:t>.</w:t>
      </w:r>
      <w:r w:rsidR="004C0B43" w:rsidRPr="00FD320B">
        <w:rPr>
          <w:sz w:val="14"/>
          <w:szCs w:val="14"/>
        </w:rPr>
        <w:t xml:space="preserve"> Знакомиться с документами, подтверждающими право Исполнителя осуществлять деятельность по оказанию медицинской помощи.</w:t>
      </w:r>
      <w:r w:rsidR="00942140" w:rsidRPr="00FD320B">
        <w:rPr>
          <w:sz w:val="14"/>
          <w:szCs w:val="14"/>
        </w:rPr>
        <w:t xml:space="preserve"> Требовать от Исполнителя предъявления лицензий, прейскуранта, сведений о квалификации</w:t>
      </w:r>
      <w:r w:rsidR="00C05BA2">
        <w:rPr>
          <w:sz w:val="14"/>
          <w:szCs w:val="14"/>
        </w:rPr>
        <w:t xml:space="preserve"> </w:t>
      </w:r>
      <w:r w:rsidR="00942140" w:rsidRPr="00FD320B">
        <w:rPr>
          <w:sz w:val="14"/>
          <w:szCs w:val="14"/>
        </w:rPr>
        <w:t>и сертификации специалистов.</w:t>
      </w:r>
    </w:p>
    <w:p w:rsidR="004D2AE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F3482A" w:rsidRPr="00FD320B">
        <w:rPr>
          <w:sz w:val="14"/>
          <w:szCs w:val="14"/>
        </w:rPr>
        <w:t>.4</w:t>
      </w:r>
      <w:r w:rsidR="004D2AE0" w:rsidRPr="00FD320B">
        <w:rPr>
          <w:sz w:val="14"/>
          <w:szCs w:val="14"/>
        </w:rPr>
        <w:t xml:space="preserve">.4. Получить медицинскую документацию (копии медицинских документов, выписки из медицинских документов), отражающие состояние его здоровья после получения </w:t>
      </w:r>
      <w:r w:rsidR="00DA03CB" w:rsidRPr="00FD320B">
        <w:rPr>
          <w:sz w:val="14"/>
          <w:szCs w:val="14"/>
        </w:rPr>
        <w:t>У</w:t>
      </w:r>
      <w:r w:rsidR="004D2AE0" w:rsidRPr="00FD320B">
        <w:rPr>
          <w:sz w:val="14"/>
          <w:szCs w:val="14"/>
        </w:rPr>
        <w:t>слуг.</w:t>
      </w:r>
    </w:p>
    <w:p w:rsidR="00942140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lastRenderedPageBreak/>
        <w:t>3</w:t>
      </w:r>
      <w:r w:rsidR="00F3482A" w:rsidRPr="00FD320B">
        <w:rPr>
          <w:sz w:val="14"/>
          <w:szCs w:val="14"/>
        </w:rPr>
        <w:t>.4</w:t>
      </w:r>
      <w:r w:rsidR="004D2AE0" w:rsidRPr="00FD320B">
        <w:rPr>
          <w:sz w:val="14"/>
          <w:szCs w:val="14"/>
        </w:rPr>
        <w:t>.5</w:t>
      </w:r>
      <w:r w:rsidR="00942140" w:rsidRPr="00FD320B">
        <w:rPr>
          <w:sz w:val="14"/>
          <w:szCs w:val="14"/>
        </w:rPr>
        <w:t>.</w:t>
      </w:r>
      <w:r w:rsidR="00A74F14" w:rsidRPr="00FD320B">
        <w:rPr>
          <w:sz w:val="14"/>
          <w:szCs w:val="14"/>
        </w:rPr>
        <w:t xml:space="preserve"> Предъявлять требования о возмещении убытков, причиненных неисполнением или ненадлежащим исполнением условий договора в соответствии с законодательством </w:t>
      </w:r>
      <w:r w:rsidR="002362A2" w:rsidRPr="00FD320B">
        <w:rPr>
          <w:sz w:val="14"/>
          <w:szCs w:val="14"/>
        </w:rPr>
        <w:t>Российской Федерации</w:t>
      </w:r>
      <w:r w:rsidR="00A74F14" w:rsidRPr="00FD320B">
        <w:rPr>
          <w:sz w:val="14"/>
          <w:szCs w:val="14"/>
        </w:rPr>
        <w:t>. Требования, предусмотренные настоящим пунктом, могут быть предъявлены, если это не противоречит особенностям предмета договора, а наличие недостатков подтверждено результатами независимой медицинской экспертизы или решением суда.</w:t>
      </w:r>
    </w:p>
    <w:p w:rsidR="00244BB5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A74F14" w:rsidRPr="00FD320B">
        <w:rPr>
          <w:sz w:val="14"/>
          <w:szCs w:val="14"/>
        </w:rPr>
        <w:t>.</w:t>
      </w:r>
      <w:r w:rsidR="00F3482A" w:rsidRPr="00FD320B">
        <w:rPr>
          <w:sz w:val="14"/>
          <w:szCs w:val="14"/>
        </w:rPr>
        <w:t>4</w:t>
      </w:r>
      <w:r w:rsidR="004D2AE0" w:rsidRPr="00FD320B">
        <w:rPr>
          <w:sz w:val="14"/>
          <w:szCs w:val="14"/>
        </w:rPr>
        <w:t>.6</w:t>
      </w:r>
      <w:r w:rsidR="004C0B43" w:rsidRPr="00FD320B">
        <w:rPr>
          <w:sz w:val="14"/>
          <w:szCs w:val="14"/>
        </w:rPr>
        <w:t>. Добровольного согласия</w:t>
      </w:r>
      <w:r w:rsidR="00324C30" w:rsidRPr="00FD320B">
        <w:rPr>
          <w:sz w:val="14"/>
          <w:szCs w:val="14"/>
        </w:rPr>
        <w:t xml:space="preserve"> или отказа </w:t>
      </w:r>
      <w:r w:rsidR="00C05B3C" w:rsidRPr="00FD320B">
        <w:rPr>
          <w:sz w:val="14"/>
          <w:szCs w:val="14"/>
        </w:rPr>
        <w:t>на предлагаемые</w:t>
      </w:r>
      <w:r w:rsidR="004C0B43" w:rsidRPr="00FD320B">
        <w:rPr>
          <w:sz w:val="14"/>
          <w:szCs w:val="14"/>
        </w:rPr>
        <w:t xml:space="preserve"> медицинские вмешательства</w:t>
      </w:r>
      <w:r w:rsidR="00324C30" w:rsidRPr="00FD320B">
        <w:rPr>
          <w:sz w:val="14"/>
          <w:szCs w:val="14"/>
        </w:rPr>
        <w:t>.</w:t>
      </w:r>
    </w:p>
    <w:p w:rsidR="00B348AC" w:rsidRPr="00FD320B" w:rsidRDefault="00B348AC" w:rsidP="00E82D15">
      <w:pPr>
        <w:ind w:left="-426" w:right="-1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3.4.7.  Расторгнуть  договор без объяснения причин </w:t>
      </w:r>
      <w:r w:rsidR="00277F39">
        <w:rPr>
          <w:sz w:val="14"/>
          <w:szCs w:val="14"/>
        </w:rPr>
        <w:t xml:space="preserve"> и отказаться от получения Услуг по договору в письменной форме в любое время при условии оплаты </w:t>
      </w:r>
      <w:r w:rsidR="00FA5236">
        <w:rPr>
          <w:sz w:val="14"/>
          <w:szCs w:val="14"/>
        </w:rPr>
        <w:t xml:space="preserve">Заказчиком </w:t>
      </w:r>
      <w:r w:rsidR="00277F39">
        <w:rPr>
          <w:sz w:val="14"/>
          <w:szCs w:val="14"/>
        </w:rPr>
        <w:t>фактически понесенных Исполнителем расходов, связанных с исполнением обязательств по договору.</w:t>
      </w:r>
    </w:p>
    <w:p w:rsidR="0098002F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3</w:t>
      </w:r>
      <w:r w:rsidR="0098002F" w:rsidRPr="00FD320B">
        <w:rPr>
          <w:sz w:val="14"/>
          <w:szCs w:val="14"/>
        </w:rPr>
        <w:t>.4.</w:t>
      </w:r>
      <w:r w:rsidR="00277F39">
        <w:rPr>
          <w:sz w:val="14"/>
          <w:szCs w:val="14"/>
        </w:rPr>
        <w:t>8</w:t>
      </w:r>
      <w:r w:rsidR="0098002F" w:rsidRPr="00FD320B">
        <w:rPr>
          <w:sz w:val="14"/>
          <w:szCs w:val="14"/>
        </w:rPr>
        <w:t>. Получать медицинскую помощь</w:t>
      </w:r>
      <w:r w:rsidR="00B603FD" w:rsidRPr="00FD320B">
        <w:rPr>
          <w:sz w:val="14"/>
          <w:szCs w:val="14"/>
        </w:rPr>
        <w:t xml:space="preserve"> изначально на основе анонимности, </w:t>
      </w:r>
      <w:r w:rsidR="00DA03CB" w:rsidRPr="00FD320B">
        <w:rPr>
          <w:sz w:val="14"/>
          <w:szCs w:val="14"/>
        </w:rPr>
        <w:t>при этом</w:t>
      </w:r>
      <w:r w:rsidR="00C05B3C" w:rsidRPr="00FD320B">
        <w:rPr>
          <w:sz w:val="14"/>
          <w:szCs w:val="14"/>
        </w:rPr>
        <w:t xml:space="preserve"> пациенту присваивается </w:t>
      </w:r>
      <w:r w:rsidR="00B603FD" w:rsidRPr="00FD320B">
        <w:rPr>
          <w:sz w:val="14"/>
          <w:szCs w:val="14"/>
        </w:rPr>
        <w:t>порядковый номер</w:t>
      </w:r>
      <w:r w:rsidR="00BF1FA1" w:rsidRPr="00FD320B">
        <w:rPr>
          <w:sz w:val="14"/>
          <w:szCs w:val="14"/>
        </w:rPr>
        <w:t xml:space="preserve"> (шифр)</w:t>
      </w:r>
      <w:r w:rsidR="00B603FD" w:rsidRPr="00FD320B">
        <w:rPr>
          <w:sz w:val="14"/>
          <w:szCs w:val="14"/>
        </w:rPr>
        <w:t>.</w:t>
      </w:r>
    </w:p>
    <w:p w:rsidR="00324C30" w:rsidRPr="00FD320B" w:rsidRDefault="00324C30" w:rsidP="00E82D15">
      <w:pPr>
        <w:ind w:left="-426" w:right="-1"/>
        <w:jc w:val="both"/>
        <w:rPr>
          <w:sz w:val="14"/>
          <w:szCs w:val="14"/>
        </w:rPr>
      </w:pPr>
    </w:p>
    <w:p w:rsidR="00244BB5" w:rsidRPr="00FD320B" w:rsidRDefault="00244BB5" w:rsidP="00E82D15">
      <w:pPr>
        <w:numPr>
          <w:ilvl w:val="0"/>
          <w:numId w:val="1"/>
        </w:numPr>
        <w:tabs>
          <w:tab w:val="num" w:pos="0"/>
        </w:tabs>
        <w:ind w:left="-426" w:right="-1" w:firstLine="0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ОТВЕТСТВЕННОСТЬ СТОРОН</w:t>
      </w:r>
    </w:p>
    <w:p w:rsidR="00615269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4</w:t>
      </w:r>
      <w:r w:rsidR="00615269" w:rsidRPr="00FD320B">
        <w:rPr>
          <w:sz w:val="14"/>
          <w:szCs w:val="14"/>
        </w:rPr>
        <w:t>.1. Ис</w:t>
      </w:r>
      <w:r w:rsidR="00F3482A" w:rsidRPr="00FD320B">
        <w:rPr>
          <w:sz w:val="14"/>
          <w:szCs w:val="14"/>
        </w:rPr>
        <w:t xml:space="preserve">полнитель несет перед </w:t>
      </w:r>
      <w:r w:rsidR="00485495" w:rsidRPr="00FD320B">
        <w:rPr>
          <w:sz w:val="14"/>
          <w:szCs w:val="14"/>
        </w:rPr>
        <w:t>Пациентом</w:t>
      </w:r>
      <w:r w:rsidR="00FA5236">
        <w:rPr>
          <w:sz w:val="14"/>
          <w:szCs w:val="14"/>
        </w:rPr>
        <w:t xml:space="preserve"> (Потребителем)</w:t>
      </w:r>
      <w:r w:rsidR="00C05B3C" w:rsidRPr="00FD320B">
        <w:rPr>
          <w:sz w:val="14"/>
          <w:szCs w:val="14"/>
        </w:rPr>
        <w:t xml:space="preserve"> ответственность за </w:t>
      </w:r>
      <w:r w:rsidR="00615269" w:rsidRPr="00FD320B">
        <w:rPr>
          <w:sz w:val="14"/>
          <w:szCs w:val="14"/>
        </w:rPr>
        <w:t>неисполнение или ненадлежащее исполнение условий договора, несоблюде</w:t>
      </w:r>
      <w:r w:rsidR="00C05B3C" w:rsidRPr="00FD320B">
        <w:rPr>
          <w:sz w:val="14"/>
          <w:szCs w:val="14"/>
        </w:rPr>
        <w:t>ние требований, предъявляемых к</w:t>
      </w:r>
      <w:r w:rsidR="00615269" w:rsidRPr="00FD320B">
        <w:rPr>
          <w:sz w:val="14"/>
          <w:szCs w:val="14"/>
        </w:rPr>
        <w:t xml:space="preserve"> методам диагностики, профилактики и лечения, разрешенным на территории Российской Федерации, а также в случае причинения вреда здоровью и жизни Заказчика.</w:t>
      </w:r>
    </w:p>
    <w:p w:rsidR="00FA243E" w:rsidRPr="00FA243E" w:rsidRDefault="00FA243E" w:rsidP="00FA243E">
      <w:pPr>
        <w:ind w:left="-426" w:right="-1"/>
        <w:jc w:val="both"/>
        <w:rPr>
          <w:sz w:val="14"/>
          <w:szCs w:val="14"/>
        </w:rPr>
      </w:pPr>
      <w:r w:rsidRPr="00FA243E">
        <w:rPr>
          <w:sz w:val="14"/>
          <w:szCs w:val="14"/>
        </w:rPr>
        <w:t>4.</w:t>
      </w:r>
      <w:r>
        <w:rPr>
          <w:sz w:val="14"/>
          <w:szCs w:val="14"/>
        </w:rPr>
        <w:t>2</w:t>
      </w:r>
      <w:r w:rsidRPr="00FA243E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В </w:t>
      </w:r>
      <w:r w:rsidRPr="00FA243E">
        <w:rPr>
          <w:sz w:val="14"/>
          <w:szCs w:val="14"/>
        </w:rPr>
        <w:t>случае отказа Пациента после заключения договора от получения Услуг договор расторгается. Если часть Услуг</w:t>
      </w:r>
      <w:r>
        <w:rPr>
          <w:sz w:val="14"/>
          <w:szCs w:val="14"/>
        </w:rPr>
        <w:t xml:space="preserve"> </w:t>
      </w:r>
      <w:r w:rsidRPr="00FA243E">
        <w:rPr>
          <w:sz w:val="14"/>
          <w:szCs w:val="14"/>
        </w:rPr>
        <w:t xml:space="preserve">уже оказана Исполнителем, </w:t>
      </w:r>
      <w:r w:rsidR="00FA5236">
        <w:rPr>
          <w:sz w:val="14"/>
          <w:szCs w:val="14"/>
        </w:rPr>
        <w:t>Заказчик</w:t>
      </w:r>
      <w:r w:rsidRPr="00FA243E">
        <w:rPr>
          <w:sz w:val="14"/>
          <w:szCs w:val="14"/>
        </w:rPr>
        <w:t xml:space="preserve"> оплачивает фактически понесенные Исполнителем расходы, связанные с исполнением обязательств по договору.</w:t>
      </w:r>
    </w:p>
    <w:p w:rsidR="00C05B3C" w:rsidRPr="00FD320B" w:rsidRDefault="00443540" w:rsidP="00E82D15">
      <w:pPr>
        <w:ind w:left="-426" w:right="-1"/>
        <w:jc w:val="both"/>
        <w:rPr>
          <w:sz w:val="14"/>
          <w:szCs w:val="14"/>
        </w:rPr>
      </w:pPr>
      <w:r w:rsidRPr="006B2772">
        <w:rPr>
          <w:sz w:val="14"/>
          <w:szCs w:val="14"/>
        </w:rPr>
        <w:t>4</w:t>
      </w:r>
      <w:r w:rsidR="00615269" w:rsidRPr="006B2772">
        <w:rPr>
          <w:sz w:val="14"/>
          <w:szCs w:val="14"/>
        </w:rPr>
        <w:t>.</w:t>
      </w:r>
      <w:r w:rsidR="00B723DD">
        <w:rPr>
          <w:sz w:val="14"/>
          <w:szCs w:val="14"/>
        </w:rPr>
        <w:t>3</w:t>
      </w:r>
      <w:r w:rsidR="00615269" w:rsidRPr="008878DA">
        <w:rPr>
          <w:color w:val="FF0000"/>
          <w:sz w:val="14"/>
          <w:szCs w:val="14"/>
        </w:rPr>
        <w:t xml:space="preserve">. </w:t>
      </w:r>
      <w:r w:rsidR="009C4E52" w:rsidRPr="00FD320B">
        <w:rPr>
          <w:sz w:val="14"/>
          <w:szCs w:val="14"/>
        </w:rPr>
        <w:t xml:space="preserve"> </w:t>
      </w:r>
      <w:r w:rsidR="00244BB5" w:rsidRPr="00FD320B">
        <w:rPr>
          <w:sz w:val="14"/>
          <w:szCs w:val="14"/>
        </w:rPr>
        <w:t>Исполнитель не несет о</w:t>
      </w:r>
      <w:r w:rsidR="00F3482A" w:rsidRPr="00FD320B">
        <w:rPr>
          <w:sz w:val="14"/>
          <w:szCs w:val="14"/>
        </w:rPr>
        <w:t xml:space="preserve">тветственности перед </w:t>
      </w:r>
      <w:r w:rsidR="00485495" w:rsidRPr="00FD320B">
        <w:rPr>
          <w:sz w:val="14"/>
          <w:szCs w:val="14"/>
        </w:rPr>
        <w:t>Пациентом</w:t>
      </w:r>
      <w:r w:rsidR="00E27215">
        <w:rPr>
          <w:sz w:val="14"/>
          <w:szCs w:val="14"/>
        </w:rPr>
        <w:t xml:space="preserve"> (Потребителем)</w:t>
      </w:r>
      <w:r w:rsidR="00244BB5" w:rsidRPr="00FD320B">
        <w:rPr>
          <w:sz w:val="14"/>
          <w:szCs w:val="14"/>
        </w:rPr>
        <w:t xml:space="preserve"> в случае:</w:t>
      </w:r>
    </w:p>
    <w:p w:rsidR="00244BB5" w:rsidRPr="00FD320B" w:rsidRDefault="00B32293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C05B3C" w:rsidRPr="00FD320B">
        <w:rPr>
          <w:sz w:val="14"/>
          <w:szCs w:val="14"/>
        </w:rPr>
        <w:t xml:space="preserve"> возникновения у </w:t>
      </w:r>
      <w:r w:rsidR="00485495" w:rsidRPr="00FD320B">
        <w:rPr>
          <w:sz w:val="14"/>
          <w:szCs w:val="14"/>
        </w:rPr>
        <w:t>Пациента</w:t>
      </w:r>
      <w:r w:rsidR="00E27215">
        <w:rPr>
          <w:sz w:val="14"/>
          <w:szCs w:val="14"/>
        </w:rPr>
        <w:t xml:space="preserve"> (Потребителя)</w:t>
      </w:r>
      <w:r w:rsidR="00244BB5" w:rsidRPr="00FD320B">
        <w:rPr>
          <w:sz w:val="14"/>
          <w:szCs w:val="14"/>
        </w:rPr>
        <w:t xml:space="preserve"> в процессе лечения или после его окончания проблем сугубо биологического характера,</w:t>
      </w:r>
      <w:r w:rsidR="00C05BA2">
        <w:rPr>
          <w:sz w:val="14"/>
          <w:szCs w:val="14"/>
        </w:rPr>
        <w:t xml:space="preserve"> </w:t>
      </w:r>
      <w:r w:rsidR="00244BB5" w:rsidRPr="00FD320B">
        <w:rPr>
          <w:sz w:val="14"/>
          <w:szCs w:val="14"/>
        </w:rPr>
        <w:t xml:space="preserve">не </w:t>
      </w:r>
      <w:r w:rsidR="00C05B3C" w:rsidRPr="00FD320B">
        <w:rPr>
          <w:sz w:val="14"/>
          <w:szCs w:val="14"/>
        </w:rPr>
        <w:t xml:space="preserve">связанных с нарушением </w:t>
      </w:r>
      <w:r w:rsidR="00244BB5" w:rsidRPr="00FD320B">
        <w:rPr>
          <w:sz w:val="14"/>
          <w:szCs w:val="14"/>
        </w:rPr>
        <w:t>И</w:t>
      </w:r>
      <w:r w:rsidR="00F83FE6" w:rsidRPr="00FD320B">
        <w:rPr>
          <w:sz w:val="14"/>
          <w:szCs w:val="14"/>
        </w:rPr>
        <w:t>сполнителем лечебных технологий;</w:t>
      </w:r>
    </w:p>
    <w:p w:rsidR="00D12253" w:rsidRPr="00FD320B" w:rsidRDefault="00B32293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C05B3C" w:rsidRPr="00FD320B">
        <w:rPr>
          <w:sz w:val="14"/>
          <w:szCs w:val="14"/>
        </w:rPr>
        <w:t xml:space="preserve"> </w:t>
      </w:r>
      <w:r w:rsidR="00D12253" w:rsidRPr="00FD320B">
        <w:rPr>
          <w:sz w:val="14"/>
          <w:szCs w:val="14"/>
        </w:rPr>
        <w:t>возникновения а</w:t>
      </w:r>
      <w:r w:rsidR="00485495" w:rsidRPr="00FD320B">
        <w:rPr>
          <w:sz w:val="14"/>
          <w:szCs w:val="14"/>
        </w:rPr>
        <w:t>ллергических реакций у Пациента</w:t>
      </w:r>
      <w:r w:rsidR="00E27215">
        <w:rPr>
          <w:sz w:val="14"/>
          <w:szCs w:val="14"/>
        </w:rPr>
        <w:t xml:space="preserve"> (Потребителя)</w:t>
      </w:r>
      <w:r w:rsidR="00D12253" w:rsidRPr="00FD320B">
        <w:rPr>
          <w:sz w:val="14"/>
          <w:szCs w:val="14"/>
        </w:rPr>
        <w:t>, не отмечавшего ранее проявления аллергии.</w:t>
      </w:r>
    </w:p>
    <w:p w:rsidR="00237082" w:rsidRPr="00FD320B" w:rsidRDefault="00B32293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F83FE6" w:rsidRPr="00FD320B">
        <w:rPr>
          <w:sz w:val="14"/>
          <w:szCs w:val="14"/>
        </w:rPr>
        <w:t xml:space="preserve"> </w:t>
      </w:r>
      <w:r w:rsidR="00244BB5" w:rsidRPr="00FD320B">
        <w:rPr>
          <w:sz w:val="14"/>
          <w:szCs w:val="14"/>
        </w:rPr>
        <w:t>осложнений по причине нея</w:t>
      </w:r>
      <w:r w:rsidR="00C05B3C" w:rsidRPr="00FD320B">
        <w:rPr>
          <w:sz w:val="14"/>
          <w:szCs w:val="14"/>
        </w:rPr>
        <w:t xml:space="preserve">вки </w:t>
      </w:r>
      <w:r w:rsidR="00485495" w:rsidRPr="00FD320B">
        <w:rPr>
          <w:sz w:val="14"/>
          <w:szCs w:val="14"/>
        </w:rPr>
        <w:t>Пациента</w:t>
      </w:r>
      <w:r w:rsidR="00E27215">
        <w:rPr>
          <w:sz w:val="14"/>
          <w:szCs w:val="14"/>
        </w:rPr>
        <w:t xml:space="preserve"> (Потребителя)</w:t>
      </w:r>
      <w:r w:rsidR="00D12253" w:rsidRPr="00FD320B">
        <w:rPr>
          <w:sz w:val="14"/>
          <w:szCs w:val="14"/>
        </w:rPr>
        <w:t xml:space="preserve"> в указанный срок.</w:t>
      </w:r>
    </w:p>
    <w:p w:rsidR="00C05B3C" w:rsidRPr="00FD320B" w:rsidRDefault="00C05B3C" w:rsidP="00E82D15">
      <w:pPr>
        <w:ind w:left="-426" w:right="-1"/>
        <w:jc w:val="both"/>
        <w:rPr>
          <w:sz w:val="14"/>
          <w:szCs w:val="14"/>
        </w:rPr>
      </w:pPr>
    </w:p>
    <w:p w:rsidR="0014653A" w:rsidRPr="00FD320B" w:rsidRDefault="002F3A87" w:rsidP="00E82D15">
      <w:pPr>
        <w:numPr>
          <w:ilvl w:val="0"/>
          <w:numId w:val="1"/>
        </w:numPr>
        <w:tabs>
          <w:tab w:val="num" w:pos="0"/>
        </w:tabs>
        <w:ind w:left="-426" w:right="-1" w:firstLine="0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ПОРЯДОК РАССМОТРЕНИЯ СПОРОВ</w:t>
      </w:r>
    </w:p>
    <w:p w:rsidR="001E1863" w:rsidRDefault="00443540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5</w:t>
      </w:r>
      <w:r w:rsidR="0014653A" w:rsidRPr="00FD320B">
        <w:rPr>
          <w:sz w:val="14"/>
          <w:szCs w:val="14"/>
        </w:rPr>
        <w:t xml:space="preserve">.1. Спорные вопросы по настоящему договору </w:t>
      </w:r>
      <w:r w:rsidR="00AB71FB" w:rsidRPr="00FD320B">
        <w:rPr>
          <w:sz w:val="14"/>
          <w:szCs w:val="14"/>
        </w:rPr>
        <w:t>С</w:t>
      </w:r>
      <w:r w:rsidR="0014653A" w:rsidRPr="00FD320B">
        <w:rPr>
          <w:sz w:val="14"/>
          <w:szCs w:val="14"/>
        </w:rPr>
        <w:t>тороны обязуются решать путем переговоров на основании действующего законодательства Ро</w:t>
      </w:r>
      <w:r w:rsidR="00D07598" w:rsidRPr="00FD320B">
        <w:rPr>
          <w:sz w:val="14"/>
          <w:szCs w:val="14"/>
        </w:rPr>
        <w:t xml:space="preserve">ссийской Федерации. </w:t>
      </w:r>
      <w:r w:rsidR="001E1863" w:rsidRPr="00FD320B">
        <w:rPr>
          <w:sz w:val="14"/>
          <w:szCs w:val="14"/>
        </w:rPr>
        <w:t>При невозможности достижения согласия спорные вопросы регулируются в судебном порядке на основании действующего законодательства Российской Федерации.</w:t>
      </w:r>
    </w:p>
    <w:p w:rsidR="00E82D15" w:rsidRDefault="00E82D15" w:rsidP="00E82D15">
      <w:pPr>
        <w:ind w:left="-426" w:right="-1"/>
        <w:jc w:val="center"/>
        <w:rPr>
          <w:sz w:val="14"/>
          <w:szCs w:val="14"/>
        </w:rPr>
      </w:pPr>
    </w:p>
    <w:p w:rsidR="000F6CC4" w:rsidRDefault="00714208" w:rsidP="00714208">
      <w:pPr>
        <w:pStyle w:val="ac"/>
        <w:numPr>
          <w:ilvl w:val="0"/>
          <w:numId w:val="1"/>
        </w:numPr>
        <w:ind w:hanging="219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</w:t>
      </w:r>
      <w:r w:rsidR="00E82D15">
        <w:rPr>
          <w:b/>
          <w:sz w:val="14"/>
          <w:szCs w:val="14"/>
        </w:rPr>
        <w:t>СРОК ДЕЙСТВИЯ ДОГОВОРА</w:t>
      </w:r>
    </w:p>
    <w:p w:rsidR="000F6CC4" w:rsidRDefault="00E82D15" w:rsidP="00E82D15">
      <w:pPr>
        <w:ind w:left="-426"/>
        <w:jc w:val="both"/>
        <w:rPr>
          <w:sz w:val="14"/>
          <w:szCs w:val="14"/>
        </w:rPr>
      </w:pPr>
      <w:r w:rsidRPr="00E82D15">
        <w:rPr>
          <w:sz w:val="14"/>
          <w:szCs w:val="14"/>
        </w:rPr>
        <w:t xml:space="preserve">6.1. Настоящий Договор вступает в силу с  момента подписания  </w:t>
      </w:r>
      <w:r w:rsidR="00BF1BC2">
        <w:rPr>
          <w:sz w:val="14"/>
          <w:szCs w:val="14"/>
        </w:rPr>
        <w:t>и действует по «31» декабря 20__</w:t>
      </w:r>
      <w:r w:rsidRPr="00E82D15">
        <w:rPr>
          <w:sz w:val="14"/>
          <w:szCs w:val="14"/>
        </w:rPr>
        <w:t xml:space="preserve"> года</w:t>
      </w:r>
      <w:r w:rsidR="000F6CC4">
        <w:rPr>
          <w:sz w:val="14"/>
          <w:szCs w:val="14"/>
        </w:rPr>
        <w:t xml:space="preserve">. </w:t>
      </w:r>
    </w:p>
    <w:p w:rsidR="00E82D15" w:rsidRPr="00E82D15" w:rsidRDefault="00E82D15" w:rsidP="00E82D15">
      <w:pPr>
        <w:ind w:left="-426"/>
        <w:jc w:val="both"/>
        <w:rPr>
          <w:sz w:val="14"/>
          <w:szCs w:val="14"/>
        </w:rPr>
      </w:pPr>
      <w:r w:rsidRPr="00E82D15">
        <w:rPr>
          <w:sz w:val="14"/>
          <w:szCs w:val="14"/>
        </w:rPr>
        <w:t>6.2.Досрочное расторжение договора возможно по взаимному согласию Сторон, либо на основаниях, предусмотренных действующим на территории РФ законодательством.</w:t>
      </w:r>
    </w:p>
    <w:p w:rsidR="00714208" w:rsidRDefault="00E82D15" w:rsidP="00714208">
      <w:pPr>
        <w:ind w:left="-426" w:right="-1"/>
        <w:jc w:val="both"/>
        <w:rPr>
          <w:sz w:val="14"/>
          <w:szCs w:val="14"/>
        </w:rPr>
      </w:pPr>
      <w:r w:rsidRPr="00E82D15">
        <w:rPr>
          <w:sz w:val="14"/>
          <w:szCs w:val="14"/>
        </w:rPr>
        <w:t xml:space="preserve">6.3. </w:t>
      </w:r>
      <w:r w:rsidRPr="00FD320B">
        <w:rPr>
          <w:sz w:val="14"/>
          <w:szCs w:val="14"/>
        </w:rPr>
        <w:t>Договор составляется в двух экземплярах, имеющих одинаковую юридическую силу, один из которых находится у Исполнителя, второй – у Пациента</w:t>
      </w:r>
      <w:r w:rsidR="00DD1668">
        <w:rPr>
          <w:sz w:val="14"/>
          <w:szCs w:val="14"/>
        </w:rPr>
        <w:t xml:space="preserve"> (Потребителя)</w:t>
      </w:r>
      <w:r w:rsidRPr="00FD320B">
        <w:rPr>
          <w:sz w:val="14"/>
          <w:szCs w:val="14"/>
        </w:rPr>
        <w:t>.</w:t>
      </w:r>
      <w:r w:rsidR="00714208" w:rsidRPr="00714208">
        <w:rPr>
          <w:sz w:val="14"/>
          <w:szCs w:val="14"/>
        </w:rPr>
        <w:t xml:space="preserve"> </w:t>
      </w:r>
    </w:p>
    <w:p w:rsidR="00E82D15" w:rsidRPr="00FD320B" w:rsidRDefault="00714208" w:rsidP="00714208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6.</w:t>
      </w:r>
      <w:r>
        <w:rPr>
          <w:sz w:val="14"/>
          <w:szCs w:val="14"/>
        </w:rPr>
        <w:t>4</w:t>
      </w:r>
      <w:r w:rsidRPr="00FD320B">
        <w:rPr>
          <w:sz w:val="14"/>
          <w:szCs w:val="14"/>
        </w:rPr>
        <w:t>. Все изменения и дополнения к настоящему договору считаются действительными, если они оформлены в письменном виде и подписаны Сторонами</w:t>
      </w:r>
      <w:r>
        <w:rPr>
          <w:sz w:val="14"/>
          <w:szCs w:val="14"/>
        </w:rPr>
        <w:t>.</w:t>
      </w:r>
    </w:p>
    <w:p w:rsidR="00654A9F" w:rsidRPr="00FD320B" w:rsidRDefault="00654A9F" w:rsidP="00E82D15">
      <w:pPr>
        <w:ind w:left="-426" w:right="-1"/>
        <w:jc w:val="both"/>
        <w:rPr>
          <w:sz w:val="14"/>
          <w:szCs w:val="14"/>
        </w:rPr>
      </w:pPr>
    </w:p>
    <w:p w:rsidR="001E1863" w:rsidRPr="00714208" w:rsidRDefault="002F3A87" w:rsidP="00714208">
      <w:pPr>
        <w:pStyle w:val="ac"/>
        <w:numPr>
          <w:ilvl w:val="0"/>
          <w:numId w:val="1"/>
        </w:numPr>
        <w:ind w:right="-1"/>
        <w:jc w:val="both"/>
        <w:rPr>
          <w:b/>
          <w:sz w:val="14"/>
          <w:szCs w:val="14"/>
        </w:rPr>
      </w:pPr>
      <w:r w:rsidRPr="00714208">
        <w:rPr>
          <w:b/>
          <w:sz w:val="14"/>
          <w:szCs w:val="14"/>
        </w:rPr>
        <w:t>ЗАКЛЮЧИТЕЛЬНЫЕ ПОЛОЖЕНИЯ</w:t>
      </w:r>
    </w:p>
    <w:p w:rsidR="00657525" w:rsidRPr="00FD320B" w:rsidRDefault="00714208" w:rsidP="00E82D15">
      <w:pPr>
        <w:ind w:left="-426" w:right="-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657525" w:rsidRPr="00FD320B">
        <w:rPr>
          <w:sz w:val="14"/>
          <w:szCs w:val="14"/>
        </w:rPr>
        <w:t xml:space="preserve">.1. </w:t>
      </w:r>
      <w:r w:rsidR="00B64D00" w:rsidRPr="00FD320B">
        <w:rPr>
          <w:sz w:val="14"/>
          <w:szCs w:val="14"/>
        </w:rPr>
        <w:t xml:space="preserve"> </w:t>
      </w:r>
      <w:r w:rsidR="00485495" w:rsidRPr="00FD320B">
        <w:rPr>
          <w:sz w:val="14"/>
          <w:szCs w:val="14"/>
        </w:rPr>
        <w:t>Пациент</w:t>
      </w:r>
      <w:r w:rsidR="00E27215">
        <w:rPr>
          <w:sz w:val="14"/>
          <w:szCs w:val="14"/>
        </w:rPr>
        <w:t xml:space="preserve"> (Потребитель)</w:t>
      </w:r>
      <w:r w:rsidR="00D33885" w:rsidRPr="00FD320B">
        <w:rPr>
          <w:sz w:val="14"/>
          <w:szCs w:val="14"/>
        </w:rPr>
        <w:t>/Законный представитель</w:t>
      </w:r>
      <w:r w:rsidR="00485495" w:rsidRPr="00FD320B">
        <w:rPr>
          <w:sz w:val="14"/>
          <w:szCs w:val="14"/>
        </w:rPr>
        <w:t xml:space="preserve"> </w:t>
      </w:r>
      <w:r w:rsidR="00A06FF8" w:rsidRPr="00FD320B">
        <w:rPr>
          <w:sz w:val="14"/>
          <w:szCs w:val="14"/>
        </w:rPr>
        <w:t xml:space="preserve">ознакомлен с предоставляемыми </w:t>
      </w:r>
      <w:r w:rsidR="00742AF4" w:rsidRPr="00FD320B">
        <w:rPr>
          <w:sz w:val="14"/>
          <w:szCs w:val="14"/>
        </w:rPr>
        <w:t>У</w:t>
      </w:r>
      <w:r w:rsidR="00A06FF8" w:rsidRPr="00FD320B">
        <w:rPr>
          <w:sz w:val="14"/>
          <w:szCs w:val="14"/>
        </w:rPr>
        <w:t xml:space="preserve">слугами и дает свое информированное согласие персоналу </w:t>
      </w:r>
      <w:r w:rsidR="009C4E52" w:rsidRPr="00FD320B">
        <w:rPr>
          <w:sz w:val="14"/>
          <w:szCs w:val="14"/>
        </w:rPr>
        <w:t>Санкт-Петербургско</w:t>
      </w:r>
      <w:r w:rsidR="008C2C71" w:rsidRPr="00FD320B">
        <w:rPr>
          <w:sz w:val="14"/>
          <w:szCs w:val="14"/>
        </w:rPr>
        <w:t>го</w:t>
      </w:r>
      <w:r w:rsidR="009C4E52" w:rsidRPr="00FD320B">
        <w:rPr>
          <w:sz w:val="14"/>
          <w:szCs w:val="14"/>
        </w:rPr>
        <w:t xml:space="preserve"> государственно</w:t>
      </w:r>
      <w:r w:rsidR="008C2C71" w:rsidRPr="00FD320B">
        <w:rPr>
          <w:sz w:val="14"/>
          <w:szCs w:val="14"/>
        </w:rPr>
        <w:t>го</w:t>
      </w:r>
      <w:r w:rsidR="009C4E52" w:rsidRPr="00FD320B">
        <w:rPr>
          <w:sz w:val="14"/>
          <w:szCs w:val="14"/>
        </w:rPr>
        <w:t xml:space="preserve"> бюджетно</w:t>
      </w:r>
      <w:r w:rsidR="008C2C71" w:rsidRPr="00FD320B">
        <w:rPr>
          <w:sz w:val="14"/>
          <w:szCs w:val="14"/>
        </w:rPr>
        <w:t>го</w:t>
      </w:r>
      <w:r w:rsidR="009C4E52" w:rsidRPr="00FD320B">
        <w:rPr>
          <w:sz w:val="14"/>
          <w:szCs w:val="14"/>
        </w:rPr>
        <w:t xml:space="preserve"> учреждени</w:t>
      </w:r>
      <w:r w:rsidR="008C2C71" w:rsidRPr="00FD320B">
        <w:rPr>
          <w:sz w:val="14"/>
          <w:szCs w:val="14"/>
        </w:rPr>
        <w:t>я</w:t>
      </w:r>
      <w:r w:rsidR="009C4E52" w:rsidRPr="00FD320B">
        <w:rPr>
          <w:sz w:val="14"/>
          <w:szCs w:val="14"/>
        </w:rPr>
        <w:t xml:space="preserve"> здравоохранения</w:t>
      </w:r>
      <w:r w:rsidR="00A06FF8" w:rsidRPr="00FD320B">
        <w:rPr>
          <w:sz w:val="14"/>
          <w:szCs w:val="14"/>
        </w:rPr>
        <w:t xml:space="preserve"> «</w:t>
      </w:r>
      <w:r w:rsidR="00B603FD" w:rsidRPr="00FD320B">
        <w:rPr>
          <w:sz w:val="14"/>
          <w:szCs w:val="14"/>
        </w:rPr>
        <w:t>Кожно-венерологический диспансер №</w:t>
      </w:r>
      <w:r w:rsidR="008C2C71" w:rsidRPr="00FD320B">
        <w:rPr>
          <w:sz w:val="14"/>
          <w:szCs w:val="14"/>
        </w:rPr>
        <w:t xml:space="preserve"> </w:t>
      </w:r>
      <w:r w:rsidR="00B603FD" w:rsidRPr="00FD320B">
        <w:rPr>
          <w:sz w:val="14"/>
          <w:szCs w:val="14"/>
        </w:rPr>
        <w:t>11</w:t>
      </w:r>
      <w:r w:rsidR="008C2C71" w:rsidRPr="00FD320B">
        <w:rPr>
          <w:sz w:val="14"/>
          <w:szCs w:val="14"/>
        </w:rPr>
        <w:t xml:space="preserve">» </w:t>
      </w:r>
      <w:r w:rsidR="00A06FF8" w:rsidRPr="00FD320B">
        <w:rPr>
          <w:sz w:val="14"/>
          <w:szCs w:val="14"/>
        </w:rPr>
        <w:t>на их оказание</w:t>
      </w:r>
      <w:r w:rsidR="003A1C94" w:rsidRPr="00FD320B">
        <w:rPr>
          <w:sz w:val="14"/>
          <w:szCs w:val="14"/>
        </w:rPr>
        <w:t>, в том числе</w:t>
      </w:r>
      <w:r w:rsidR="00FE2C83" w:rsidRPr="00FD320B">
        <w:rPr>
          <w:sz w:val="14"/>
          <w:szCs w:val="14"/>
        </w:rPr>
        <w:t>:</w:t>
      </w:r>
    </w:p>
    <w:p w:rsidR="00392CC2" w:rsidRPr="00FD320B" w:rsidRDefault="00816415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526FDC" w:rsidRPr="00FD320B">
        <w:rPr>
          <w:sz w:val="14"/>
          <w:szCs w:val="14"/>
        </w:rPr>
        <w:t xml:space="preserve"> Я </w:t>
      </w:r>
      <w:r w:rsidR="00FE2C83" w:rsidRPr="00FD320B">
        <w:rPr>
          <w:sz w:val="14"/>
          <w:szCs w:val="14"/>
        </w:rPr>
        <w:t>(Пациент</w:t>
      </w:r>
      <w:r w:rsidR="00E27215">
        <w:rPr>
          <w:sz w:val="14"/>
          <w:szCs w:val="14"/>
        </w:rPr>
        <w:t xml:space="preserve"> (Потребитель)</w:t>
      </w:r>
      <w:r w:rsidR="00FE2C83" w:rsidRPr="00FD320B">
        <w:rPr>
          <w:sz w:val="14"/>
          <w:szCs w:val="14"/>
        </w:rPr>
        <w:t xml:space="preserve">/Законный представитель) </w:t>
      </w:r>
      <w:r w:rsidR="00526FDC" w:rsidRPr="00FD320B">
        <w:rPr>
          <w:sz w:val="14"/>
          <w:szCs w:val="14"/>
        </w:rPr>
        <w:t xml:space="preserve">ознакомлен (-а) с </w:t>
      </w:r>
      <w:r w:rsidR="00392CC2" w:rsidRPr="00FD320B">
        <w:rPr>
          <w:sz w:val="14"/>
          <w:szCs w:val="14"/>
        </w:rPr>
        <w:t>прав</w:t>
      </w:r>
      <w:r w:rsidR="00526FDC" w:rsidRPr="00FD320B">
        <w:rPr>
          <w:sz w:val="14"/>
          <w:szCs w:val="14"/>
        </w:rPr>
        <w:t xml:space="preserve">илами лечебно-охранительного </w:t>
      </w:r>
      <w:r w:rsidR="00392CC2" w:rsidRPr="00FD320B">
        <w:rPr>
          <w:sz w:val="14"/>
          <w:szCs w:val="14"/>
        </w:rPr>
        <w:t>режима</w:t>
      </w:r>
      <w:r w:rsidR="00130C4F" w:rsidRPr="00FD320B">
        <w:rPr>
          <w:sz w:val="14"/>
          <w:szCs w:val="14"/>
        </w:rPr>
        <w:t xml:space="preserve"> и правилами оказани</w:t>
      </w:r>
      <w:r w:rsidR="00526FDC" w:rsidRPr="00FD320B">
        <w:rPr>
          <w:sz w:val="14"/>
          <w:szCs w:val="14"/>
        </w:rPr>
        <w:t xml:space="preserve">я платных медицинских услуг, </w:t>
      </w:r>
      <w:r w:rsidR="00130C4F" w:rsidRPr="00FD320B">
        <w:rPr>
          <w:sz w:val="14"/>
          <w:szCs w:val="14"/>
        </w:rPr>
        <w:t>установленными</w:t>
      </w:r>
      <w:r w:rsidR="00526FDC" w:rsidRPr="00FD320B">
        <w:rPr>
          <w:sz w:val="14"/>
          <w:szCs w:val="14"/>
        </w:rPr>
        <w:t xml:space="preserve"> в</w:t>
      </w:r>
      <w:r w:rsidR="00392CC2" w:rsidRPr="00FD320B">
        <w:rPr>
          <w:sz w:val="14"/>
          <w:szCs w:val="14"/>
        </w:rPr>
        <w:t xml:space="preserve"> СПб ГБУЗ</w:t>
      </w:r>
      <w:r w:rsidR="00443540" w:rsidRPr="00FD320B">
        <w:rPr>
          <w:sz w:val="14"/>
          <w:szCs w:val="14"/>
        </w:rPr>
        <w:t xml:space="preserve"> КВД №</w:t>
      </w:r>
      <w:r w:rsidR="00526FDC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11</w:t>
      </w:r>
      <w:r w:rsidR="00B603FD" w:rsidRPr="00FD320B">
        <w:rPr>
          <w:sz w:val="14"/>
          <w:szCs w:val="14"/>
        </w:rPr>
        <w:t>, о</w:t>
      </w:r>
      <w:r w:rsidR="00392CC2" w:rsidRPr="00FD320B">
        <w:rPr>
          <w:sz w:val="14"/>
          <w:szCs w:val="14"/>
        </w:rPr>
        <w:t>бязуюсь их соблюдать;</w:t>
      </w:r>
    </w:p>
    <w:p w:rsidR="00714208" w:rsidRDefault="00816415" w:rsidP="00E82D15">
      <w:pPr>
        <w:ind w:left="-426" w:right="-1"/>
        <w:jc w:val="both"/>
        <w:rPr>
          <w:sz w:val="14"/>
          <w:szCs w:val="14"/>
        </w:rPr>
      </w:pPr>
      <w:r w:rsidRPr="00FD320B">
        <w:rPr>
          <w:sz w:val="14"/>
          <w:szCs w:val="14"/>
        </w:rPr>
        <w:t>–</w:t>
      </w:r>
      <w:r w:rsidR="00117C4D" w:rsidRPr="00FD320B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>Я</w:t>
      </w:r>
      <w:r w:rsidR="00FE2C83" w:rsidRPr="00FD320B">
        <w:rPr>
          <w:sz w:val="14"/>
          <w:szCs w:val="14"/>
        </w:rPr>
        <w:t xml:space="preserve"> (Пациент</w:t>
      </w:r>
      <w:r w:rsidR="00E27215">
        <w:rPr>
          <w:sz w:val="14"/>
          <w:szCs w:val="14"/>
        </w:rPr>
        <w:t xml:space="preserve"> (Потребитель) </w:t>
      </w:r>
      <w:r w:rsidR="00FE2C83" w:rsidRPr="00FD320B">
        <w:rPr>
          <w:sz w:val="14"/>
          <w:szCs w:val="14"/>
        </w:rPr>
        <w:t>/Законный представитель)</w:t>
      </w:r>
      <w:r w:rsidR="00392CC2" w:rsidRPr="00FD320B">
        <w:rPr>
          <w:sz w:val="14"/>
          <w:szCs w:val="14"/>
        </w:rPr>
        <w:t>, в соответствии с Федеральным законом №</w:t>
      </w:r>
      <w:r w:rsidR="00526FDC" w:rsidRPr="00FD320B">
        <w:rPr>
          <w:sz w:val="14"/>
          <w:szCs w:val="14"/>
        </w:rPr>
        <w:t xml:space="preserve"> 152-ФЗ «О персональных данных» </w:t>
      </w:r>
      <w:r w:rsidR="00392CC2" w:rsidRPr="00FD320B">
        <w:rPr>
          <w:sz w:val="14"/>
          <w:szCs w:val="14"/>
        </w:rPr>
        <w:t xml:space="preserve">подтверждаю свое согласие на обработку СПб ГБУЗ </w:t>
      </w:r>
      <w:r w:rsidR="00443540" w:rsidRPr="00FD320B">
        <w:rPr>
          <w:sz w:val="14"/>
          <w:szCs w:val="14"/>
        </w:rPr>
        <w:t>КВД №</w:t>
      </w:r>
      <w:r w:rsidR="00526FDC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11</w:t>
      </w:r>
      <w:r w:rsidR="00526FDC" w:rsidRPr="00FD320B">
        <w:rPr>
          <w:sz w:val="14"/>
          <w:szCs w:val="14"/>
        </w:rPr>
        <w:t xml:space="preserve"> моих персональных данных: </w:t>
      </w:r>
      <w:r w:rsidR="00392CC2" w:rsidRPr="00FD320B">
        <w:rPr>
          <w:sz w:val="14"/>
          <w:szCs w:val="14"/>
        </w:rPr>
        <w:t>ФИО, пол, дат</w:t>
      </w:r>
      <w:r w:rsidR="0055126E" w:rsidRPr="00FD320B">
        <w:rPr>
          <w:sz w:val="14"/>
          <w:szCs w:val="14"/>
        </w:rPr>
        <w:t>у</w:t>
      </w:r>
      <w:r w:rsidR="00392CC2" w:rsidRPr="00FD320B">
        <w:rPr>
          <w:sz w:val="14"/>
          <w:szCs w:val="14"/>
        </w:rPr>
        <w:t xml:space="preserve"> рождения, адрес проживания, контактный телефон, реквизиты полиса ОМС (ДМС), данны</w:t>
      </w:r>
      <w:r w:rsidR="0055126E" w:rsidRPr="00FD320B">
        <w:rPr>
          <w:sz w:val="14"/>
          <w:szCs w:val="14"/>
        </w:rPr>
        <w:t>х</w:t>
      </w:r>
      <w:r w:rsidR="00392CC2" w:rsidRPr="00FD320B">
        <w:rPr>
          <w:sz w:val="14"/>
          <w:szCs w:val="14"/>
        </w:rPr>
        <w:t xml:space="preserve"> о состоянии моего здоровья, заболеваниях, случаях об</w:t>
      </w:r>
      <w:r w:rsidR="00526FDC" w:rsidRPr="00FD320B">
        <w:rPr>
          <w:sz w:val="14"/>
          <w:szCs w:val="14"/>
        </w:rPr>
        <w:t>ращения за медицинской помощью,</w:t>
      </w:r>
      <w:r w:rsidR="00FE2C83" w:rsidRPr="00FD320B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>в медико-профилактических целях, в целях установления медицинского диагноза и оказания медицинских услуг при условии,</w:t>
      </w:r>
      <w:r w:rsidR="00FE2C83" w:rsidRPr="00FD320B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>что их обработка осуществляется лицом, профессионально занимающимся медицинской деятельност</w:t>
      </w:r>
      <w:r w:rsidR="00526FDC" w:rsidRPr="00FD320B">
        <w:rPr>
          <w:sz w:val="14"/>
          <w:szCs w:val="14"/>
        </w:rPr>
        <w:t xml:space="preserve">ью </w:t>
      </w:r>
      <w:r w:rsidR="00392CC2" w:rsidRPr="00FD320B">
        <w:rPr>
          <w:sz w:val="14"/>
          <w:szCs w:val="14"/>
        </w:rPr>
        <w:t>и обязанным сохранять врачебную тайну. В процессе оказания мне медицинской помощи я предоставляю право медицинским работникам передавать</w:t>
      </w:r>
      <w:r w:rsidR="00037BBC" w:rsidRPr="00FD320B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>мои персональные данные, содержащие сведения, составляющие врачебную тайну, др</w:t>
      </w:r>
      <w:r w:rsidR="00443540" w:rsidRPr="00FD320B">
        <w:rPr>
          <w:sz w:val="14"/>
          <w:szCs w:val="14"/>
        </w:rPr>
        <w:t>угим должностным лицам СПб ГБУЗ КВД №</w:t>
      </w:r>
      <w:r w:rsidR="00526FDC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11</w:t>
      </w:r>
      <w:r w:rsidR="00392CC2" w:rsidRPr="00FD320B">
        <w:rPr>
          <w:sz w:val="14"/>
          <w:szCs w:val="14"/>
        </w:rPr>
        <w:t xml:space="preserve">, в интересах моего обследования и лечения. </w:t>
      </w:r>
      <w:r w:rsidR="00037BBC" w:rsidRPr="00FD320B">
        <w:rPr>
          <w:sz w:val="14"/>
          <w:szCs w:val="14"/>
        </w:rPr>
        <w:t xml:space="preserve">Я </w:t>
      </w:r>
      <w:r w:rsidR="00FE2C83" w:rsidRPr="00FD320B">
        <w:rPr>
          <w:sz w:val="14"/>
          <w:szCs w:val="14"/>
        </w:rPr>
        <w:t>(Пациент</w:t>
      </w:r>
      <w:r w:rsidR="00E27215">
        <w:rPr>
          <w:sz w:val="14"/>
          <w:szCs w:val="14"/>
        </w:rPr>
        <w:t xml:space="preserve"> (Потребитель)</w:t>
      </w:r>
      <w:r w:rsidR="00FE2C83" w:rsidRPr="00FD320B">
        <w:rPr>
          <w:sz w:val="14"/>
          <w:szCs w:val="14"/>
        </w:rPr>
        <w:t xml:space="preserve">/Законный представитель) </w:t>
      </w:r>
      <w:r w:rsidR="00037BBC" w:rsidRPr="00FD320B">
        <w:rPr>
          <w:sz w:val="14"/>
          <w:szCs w:val="14"/>
        </w:rPr>
        <w:t>п</w:t>
      </w:r>
      <w:r w:rsidR="00392CC2" w:rsidRPr="00FD320B">
        <w:rPr>
          <w:sz w:val="14"/>
          <w:szCs w:val="14"/>
        </w:rPr>
        <w:t xml:space="preserve">редоставляю право СПб ГБУЗ </w:t>
      </w:r>
      <w:r w:rsidR="00443540" w:rsidRPr="00FD320B">
        <w:rPr>
          <w:sz w:val="14"/>
          <w:szCs w:val="14"/>
        </w:rPr>
        <w:t>КВД</w:t>
      </w:r>
      <w:r w:rsidR="00FE2C83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№</w:t>
      </w:r>
      <w:r w:rsidR="00526FDC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11</w:t>
      </w:r>
      <w:r w:rsidR="00392CC2" w:rsidRPr="00FD320B">
        <w:rPr>
          <w:sz w:val="14"/>
          <w:szCs w:val="14"/>
        </w:rPr>
        <w:t xml:space="preserve"> осуществлять все действия (операции)</w:t>
      </w:r>
      <w:r w:rsidR="00FE2C83" w:rsidRPr="00FD320B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="00714208">
        <w:rPr>
          <w:sz w:val="14"/>
          <w:szCs w:val="14"/>
        </w:rPr>
        <w:t xml:space="preserve"> </w:t>
      </w:r>
      <w:r w:rsidR="00392CC2" w:rsidRPr="00FD320B">
        <w:rPr>
          <w:sz w:val="14"/>
          <w:szCs w:val="14"/>
        </w:rPr>
        <w:t xml:space="preserve">СПб ГБУЗ </w:t>
      </w:r>
      <w:r w:rsidR="00443540" w:rsidRPr="00FD320B">
        <w:rPr>
          <w:sz w:val="14"/>
          <w:szCs w:val="14"/>
        </w:rPr>
        <w:t>КВД №</w:t>
      </w:r>
      <w:r w:rsidR="00526FDC" w:rsidRPr="00FD320B">
        <w:rPr>
          <w:sz w:val="14"/>
          <w:szCs w:val="14"/>
        </w:rPr>
        <w:t xml:space="preserve"> </w:t>
      </w:r>
      <w:r w:rsidR="00443540" w:rsidRPr="00FD320B">
        <w:rPr>
          <w:sz w:val="14"/>
          <w:szCs w:val="14"/>
        </w:rPr>
        <w:t>11</w:t>
      </w:r>
      <w:r w:rsidR="00392CC2" w:rsidRPr="00FD320B">
        <w:rPr>
          <w:sz w:val="14"/>
          <w:szCs w:val="1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714208" w:rsidRPr="00714208" w:rsidRDefault="00714208" w:rsidP="00714208">
      <w:pPr>
        <w:ind w:left="-426" w:right="-1"/>
        <w:jc w:val="both"/>
        <w:rPr>
          <w:sz w:val="14"/>
          <w:szCs w:val="14"/>
          <w:shd w:val="clear" w:color="auto" w:fill="FFFFFF"/>
        </w:rPr>
      </w:pPr>
      <w:r>
        <w:rPr>
          <w:sz w:val="14"/>
          <w:szCs w:val="14"/>
        </w:rPr>
        <w:t>7.2.</w:t>
      </w:r>
      <w:r w:rsidR="009A3B05">
        <w:rPr>
          <w:sz w:val="14"/>
          <w:szCs w:val="14"/>
        </w:rPr>
        <w:t xml:space="preserve"> </w:t>
      </w:r>
      <w:r w:rsidRPr="00714208">
        <w:rPr>
          <w:b/>
          <w:sz w:val="14"/>
          <w:szCs w:val="14"/>
        </w:rPr>
        <w:t>Перечень работ (услуг), составляющих медицинскую деятельность медицинской организации</w:t>
      </w:r>
      <w:r>
        <w:rPr>
          <w:b/>
          <w:sz w:val="14"/>
          <w:szCs w:val="14"/>
        </w:rPr>
        <w:t xml:space="preserve"> в соответствии с </w:t>
      </w:r>
      <w:r w:rsidRPr="00714208">
        <w:rPr>
          <w:b/>
          <w:sz w:val="14"/>
          <w:szCs w:val="14"/>
        </w:rPr>
        <w:t>лицензией, (Выписка из Приложения № 1 к Лицензии на осуществление медицинской деятельности</w:t>
      </w:r>
      <w:r>
        <w:rPr>
          <w:b/>
          <w:sz w:val="14"/>
          <w:szCs w:val="14"/>
        </w:rPr>
        <w:t xml:space="preserve"> </w:t>
      </w:r>
      <w:r w:rsidRPr="00714208">
        <w:rPr>
          <w:b/>
          <w:sz w:val="14"/>
          <w:szCs w:val="14"/>
        </w:rPr>
        <w:t>№ ЛО-78-01-007207 от «03» октября 2016 г.,</w:t>
      </w:r>
      <w:r>
        <w:rPr>
          <w:b/>
          <w:sz w:val="14"/>
          <w:szCs w:val="14"/>
        </w:rPr>
        <w:t xml:space="preserve"> </w:t>
      </w:r>
      <w:r w:rsidRPr="00714208">
        <w:rPr>
          <w:sz w:val="14"/>
          <w:szCs w:val="14"/>
        </w:rPr>
        <w:t>выданной лицензирующим органом Комитетом по здравоохранению Санкт-Петербурга,</w:t>
      </w:r>
      <w:r>
        <w:rPr>
          <w:sz w:val="14"/>
          <w:szCs w:val="14"/>
        </w:rPr>
        <w:t xml:space="preserve"> </w:t>
      </w:r>
      <w:r w:rsidRPr="00714208">
        <w:rPr>
          <w:sz w:val="14"/>
          <w:szCs w:val="14"/>
        </w:rPr>
        <w:t>расположенному по адресу:191023, Санкт-Петербург, ул. М. Садовая, д. 1, телефон:</w:t>
      </w:r>
      <w:r w:rsidRPr="00714208">
        <w:rPr>
          <w:sz w:val="14"/>
          <w:szCs w:val="14"/>
          <w:shd w:val="clear" w:color="auto" w:fill="FFFFFF"/>
        </w:rPr>
        <w:t xml:space="preserve"> +7 (812) 571-34-06.)</w:t>
      </w:r>
      <w:r w:rsidR="009A3B05">
        <w:rPr>
          <w:b/>
          <w:sz w:val="14"/>
          <w:szCs w:val="14"/>
        </w:rPr>
        <w:t xml:space="preserve">, </w:t>
      </w:r>
      <w:r w:rsidRPr="00714208">
        <w:rPr>
          <w:b/>
          <w:sz w:val="14"/>
          <w:szCs w:val="14"/>
        </w:rPr>
        <w:t>в том числе по адресам СПб ГБУЗ КВД № 11: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b/>
          <w:sz w:val="14"/>
          <w:szCs w:val="14"/>
          <w:shd w:val="clear" w:color="auto" w:fill="FFFFFF"/>
        </w:rPr>
      </w:pPr>
      <w:r w:rsidRPr="00714208">
        <w:rPr>
          <w:b/>
          <w:sz w:val="14"/>
          <w:szCs w:val="14"/>
          <w:shd w:val="clear" w:color="auto" w:fill="FFFFFF"/>
        </w:rPr>
        <w:t>191025, г. Санкт-Петербург, Стремянная улица, д. 4, лит. А, пом. 2Н.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426" w:right="-1"/>
        <w:jc w:val="both"/>
        <w:rPr>
          <w:sz w:val="14"/>
          <w:szCs w:val="14"/>
          <w:shd w:val="clear" w:color="auto" w:fill="FFFFFF"/>
        </w:rPr>
      </w:pPr>
      <w:r w:rsidRPr="00714208">
        <w:rPr>
          <w:sz w:val="14"/>
          <w:szCs w:val="14"/>
          <w:shd w:val="clear" w:color="auto" w:fill="FFFFFF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</w:t>
      </w:r>
      <w:r>
        <w:rPr>
          <w:sz w:val="14"/>
          <w:szCs w:val="14"/>
          <w:shd w:val="clear" w:color="auto" w:fill="FFFFFF"/>
        </w:rPr>
        <w:t xml:space="preserve"> </w:t>
      </w:r>
      <w:r w:rsidRPr="00714208">
        <w:rPr>
          <w:sz w:val="14"/>
          <w:szCs w:val="14"/>
          <w:shd w:val="clear" w:color="auto" w:fill="FFFFFF"/>
        </w:rPr>
        <w:t>в амбулаторных условиях по: вакцинации (проведению профилактических прививок); лабораторной диагностике; медицинской статистике; организации сестринского дела; рентгенологии; сестринскому делу; физиотерапии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; гигиеническому воспитанию; дерматовенерологии; клинической лабораторной диагностике; косметологии; клинической микологии; неврологии; организации здравоохранения и общественному здоровью; оториноларингологии (за исключением кохлеарной имплантации); офтальмологии; профпатологии; психиатрии, психиатрии-наркологии; рентгенологии; стоматологии терапевтической; ультразвуковой диагностике; управлению сестринской деятельностью; урологии; физиотерапии; функциональной диагностике; хирур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; медицинским осмотрам (предрейсовым, послерейсовым); медицинским осмотрам профилактическим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; медицинскому освидетельствованию на наличие медицинских противопоказаний к владению оружием; при проведении медицинских экспертиз по: экспертизе качества медицинской помощи; экспертизе профессиональной пригодности; экспертизе временной нетрудоспособности.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426" w:right="-1"/>
        <w:jc w:val="both"/>
        <w:rPr>
          <w:b/>
          <w:sz w:val="14"/>
          <w:szCs w:val="14"/>
          <w:shd w:val="clear" w:color="auto" w:fill="FFFFFF"/>
        </w:rPr>
      </w:pPr>
      <w:r w:rsidRPr="00714208">
        <w:rPr>
          <w:b/>
          <w:sz w:val="14"/>
          <w:szCs w:val="14"/>
          <w:shd w:val="clear" w:color="auto" w:fill="FFFFFF"/>
        </w:rPr>
        <w:t>191187, г. Санкт-Петербург, улица Чайковского д.1, лит. А, пом. 1Н, 5Н, 10Н.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426" w:right="-1"/>
        <w:jc w:val="both"/>
        <w:rPr>
          <w:sz w:val="14"/>
          <w:szCs w:val="14"/>
          <w:shd w:val="clear" w:color="auto" w:fill="FFFFFF"/>
        </w:rPr>
      </w:pPr>
      <w:r w:rsidRPr="00714208">
        <w:rPr>
          <w:sz w:val="14"/>
          <w:szCs w:val="14"/>
          <w:shd w:val="clear" w:color="auto" w:fill="FFFFFF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</w:t>
      </w:r>
      <w:r>
        <w:rPr>
          <w:sz w:val="14"/>
          <w:szCs w:val="14"/>
          <w:shd w:val="clear" w:color="auto" w:fill="FFFFFF"/>
        </w:rPr>
        <w:t xml:space="preserve"> </w:t>
      </w:r>
      <w:r w:rsidRPr="00714208">
        <w:rPr>
          <w:sz w:val="14"/>
          <w:szCs w:val="14"/>
          <w:shd w:val="clear" w:color="auto" w:fill="FFFFFF"/>
        </w:rPr>
        <w:t>в амбулаторных условиях по: лабораторной диагностике; медицинской статистике; медицинскому массажу; организации сестринского дела; сестринскому делу; физиотерапии; при оказании первичной специализированной медико-санитарной помощи</w:t>
      </w:r>
      <w:r w:rsidRPr="00714208">
        <w:rPr>
          <w:sz w:val="14"/>
          <w:szCs w:val="14"/>
          <w:shd w:val="clear" w:color="auto" w:fill="FFFFFF"/>
        </w:rPr>
        <w:br/>
        <w:t>в амбулаторных условиях по: дерматовенерологии; клинической лабораторной диагностике; косметологии; медицинской статистике; организации здравоохранения и общественному здоровью; ультразвуковой диагностике; урологии; физиотерапии; эпидеми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426" w:right="-1"/>
        <w:jc w:val="both"/>
        <w:rPr>
          <w:b/>
          <w:sz w:val="14"/>
          <w:szCs w:val="14"/>
          <w:shd w:val="clear" w:color="auto" w:fill="FFFFFF"/>
        </w:rPr>
      </w:pPr>
      <w:r w:rsidRPr="00714208">
        <w:rPr>
          <w:b/>
          <w:sz w:val="14"/>
          <w:szCs w:val="14"/>
          <w:shd w:val="clear" w:color="auto" w:fill="FFFFFF"/>
        </w:rPr>
        <w:t>193144, г. Санкт-Петербург, улица Моисеенко, д.26, лит. Б.</w:t>
      </w:r>
    </w:p>
    <w:p w:rsidR="00714208" w:rsidRPr="00714208" w:rsidRDefault="00714208" w:rsidP="00714208">
      <w:pPr>
        <w:shd w:val="clear" w:color="auto" w:fill="FFFFFF"/>
        <w:tabs>
          <w:tab w:val="left" w:pos="1661"/>
          <w:tab w:val="left" w:pos="4450"/>
        </w:tabs>
        <w:ind w:left="-426" w:right="-1"/>
        <w:jc w:val="both"/>
        <w:rPr>
          <w:sz w:val="14"/>
          <w:szCs w:val="14"/>
          <w:shd w:val="clear" w:color="auto" w:fill="FFFFFF"/>
        </w:rPr>
      </w:pPr>
      <w:r w:rsidRPr="00714208">
        <w:rPr>
          <w:sz w:val="14"/>
          <w:szCs w:val="14"/>
          <w:shd w:val="clear" w:color="auto" w:fill="FFFFFF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</w:t>
      </w:r>
      <w:r>
        <w:rPr>
          <w:sz w:val="14"/>
          <w:szCs w:val="14"/>
          <w:shd w:val="clear" w:color="auto" w:fill="FFFFFF"/>
        </w:rPr>
        <w:t xml:space="preserve"> </w:t>
      </w:r>
      <w:r w:rsidRPr="00714208">
        <w:rPr>
          <w:sz w:val="14"/>
          <w:szCs w:val="14"/>
          <w:shd w:val="clear" w:color="auto" w:fill="FFFFFF"/>
        </w:rPr>
        <w:t>в амбулаторных условиях по: лабораторной диагностике; сестринскому делу; при оказании первичной специализированной медико-санитарной помощи в амбулаторных условиях по: бактериологии; дерматовенерологии; клинической лабораторной диагностике.</w:t>
      </w:r>
    </w:p>
    <w:p w:rsidR="00714208" w:rsidRPr="00714208" w:rsidRDefault="00714208" w:rsidP="00714208">
      <w:pPr>
        <w:ind w:left="-426" w:right="-1"/>
        <w:jc w:val="both"/>
        <w:rPr>
          <w:sz w:val="14"/>
          <w:szCs w:val="14"/>
        </w:rPr>
      </w:pPr>
    </w:p>
    <w:p w:rsidR="00816415" w:rsidRDefault="00714208" w:rsidP="00E82D15">
      <w:pPr>
        <w:ind w:left="-426" w:right="-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816415" w:rsidRPr="00714208">
        <w:rPr>
          <w:sz w:val="14"/>
          <w:szCs w:val="14"/>
        </w:rPr>
        <w:t>.</w:t>
      </w:r>
      <w:r>
        <w:rPr>
          <w:sz w:val="14"/>
          <w:szCs w:val="14"/>
        </w:rPr>
        <w:t>3</w:t>
      </w:r>
      <w:r w:rsidR="00816415" w:rsidRPr="00714208">
        <w:rPr>
          <w:sz w:val="14"/>
          <w:szCs w:val="14"/>
        </w:rPr>
        <w:t>.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9A3B05" w:rsidRPr="00714208" w:rsidRDefault="009A3B05" w:rsidP="00E82D15">
      <w:pPr>
        <w:ind w:left="-426" w:right="-1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7.4. В случае отказа </w:t>
      </w:r>
      <w:r w:rsidR="00E27215">
        <w:rPr>
          <w:sz w:val="14"/>
          <w:szCs w:val="14"/>
        </w:rPr>
        <w:t xml:space="preserve"> Пациента(</w:t>
      </w:r>
      <w:r>
        <w:rPr>
          <w:sz w:val="14"/>
          <w:szCs w:val="14"/>
        </w:rPr>
        <w:t>Потребителя</w:t>
      </w:r>
      <w:r w:rsidR="00E27215">
        <w:rPr>
          <w:sz w:val="14"/>
          <w:szCs w:val="14"/>
        </w:rPr>
        <w:t>)</w:t>
      </w:r>
      <w:r>
        <w:rPr>
          <w:sz w:val="14"/>
          <w:szCs w:val="14"/>
        </w:rPr>
        <w:t xml:space="preserve"> от получения Услуг по договору Исполнитель производит возврат денежных средств </w:t>
      </w:r>
      <w:r w:rsidR="00FA5236">
        <w:rPr>
          <w:sz w:val="14"/>
          <w:szCs w:val="14"/>
        </w:rPr>
        <w:t>Заказчику</w:t>
      </w:r>
      <w:r>
        <w:rPr>
          <w:sz w:val="14"/>
          <w:szCs w:val="14"/>
        </w:rPr>
        <w:t xml:space="preserve"> на основании письменного требования </w:t>
      </w:r>
      <w:r w:rsidR="00FA5236">
        <w:rPr>
          <w:sz w:val="14"/>
          <w:szCs w:val="14"/>
        </w:rPr>
        <w:t>Заказчика</w:t>
      </w:r>
      <w:r>
        <w:rPr>
          <w:sz w:val="14"/>
          <w:szCs w:val="14"/>
        </w:rPr>
        <w:t xml:space="preserve"> с учетом положений п. </w:t>
      </w:r>
      <w:r w:rsidR="00025E08">
        <w:rPr>
          <w:sz w:val="14"/>
          <w:szCs w:val="14"/>
        </w:rPr>
        <w:t>3.4.7. настоящего договора.</w:t>
      </w:r>
    </w:p>
    <w:p w:rsidR="008A0C57" w:rsidRPr="00FD320B" w:rsidRDefault="006F1D13" w:rsidP="00714208">
      <w:pPr>
        <w:numPr>
          <w:ilvl w:val="0"/>
          <w:numId w:val="1"/>
        </w:numPr>
        <w:tabs>
          <w:tab w:val="num" w:pos="360"/>
        </w:tabs>
        <w:ind w:left="-851" w:right="-1" w:firstLine="425"/>
        <w:jc w:val="center"/>
        <w:rPr>
          <w:b/>
          <w:sz w:val="14"/>
          <w:szCs w:val="14"/>
        </w:rPr>
      </w:pPr>
      <w:r w:rsidRPr="00FD320B">
        <w:rPr>
          <w:b/>
          <w:sz w:val="14"/>
          <w:szCs w:val="14"/>
        </w:rPr>
        <w:t>АДРЕС</w:t>
      </w:r>
      <w:r w:rsidR="00D813DB" w:rsidRPr="00FD320B">
        <w:rPr>
          <w:b/>
          <w:sz w:val="14"/>
          <w:szCs w:val="14"/>
        </w:rPr>
        <w:t>А</w:t>
      </w:r>
      <w:r w:rsidR="007F2FC3" w:rsidRPr="00FD320B">
        <w:rPr>
          <w:b/>
          <w:sz w:val="14"/>
          <w:szCs w:val="14"/>
        </w:rPr>
        <w:t>,</w:t>
      </w:r>
      <w:r w:rsidRPr="00FD320B">
        <w:rPr>
          <w:b/>
          <w:sz w:val="14"/>
          <w:szCs w:val="14"/>
        </w:rPr>
        <w:t xml:space="preserve"> РЕКВИЗИТЫ </w:t>
      </w:r>
      <w:r w:rsidR="007F2FC3" w:rsidRPr="00FD320B">
        <w:rPr>
          <w:b/>
          <w:sz w:val="14"/>
          <w:szCs w:val="14"/>
        </w:rPr>
        <w:t xml:space="preserve">И ПОДПИСИ </w:t>
      </w:r>
      <w:r w:rsidRPr="00FD320B">
        <w:rPr>
          <w:b/>
          <w:sz w:val="14"/>
          <w:szCs w:val="14"/>
        </w:rPr>
        <w:t>СТОРОН</w:t>
      </w:r>
    </w:p>
    <w:tbl>
      <w:tblPr>
        <w:tblW w:w="105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7"/>
        <w:gridCol w:w="6278"/>
      </w:tblGrid>
      <w:tr w:rsidR="009E06AA" w:rsidRPr="00FD320B" w:rsidTr="001E7B27">
        <w:trPr>
          <w:trHeight w:val="2178"/>
        </w:trPr>
        <w:tc>
          <w:tcPr>
            <w:tcW w:w="4247" w:type="dxa"/>
            <w:shd w:val="clear" w:color="auto" w:fill="auto"/>
          </w:tcPr>
          <w:p w:rsidR="009E06AA" w:rsidRPr="00BD06BD" w:rsidRDefault="007F2FC3" w:rsidP="007108F7">
            <w:pPr>
              <w:ind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b/>
                <w:i/>
                <w:sz w:val="14"/>
                <w:szCs w:val="14"/>
              </w:rPr>
              <w:t>«</w:t>
            </w:r>
            <w:r w:rsidR="009E06AA" w:rsidRPr="00BD06BD">
              <w:rPr>
                <w:b/>
                <w:i/>
                <w:sz w:val="14"/>
                <w:szCs w:val="14"/>
              </w:rPr>
              <w:t>Исполнитель»:</w:t>
            </w:r>
          </w:p>
          <w:p w:rsidR="009E06AA" w:rsidRPr="00BD06BD" w:rsidRDefault="009E06AA" w:rsidP="007108F7">
            <w:pPr>
              <w:ind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 xml:space="preserve">СПб ГБУЗ КВД № 11 </w:t>
            </w:r>
          </w:p>
          <w:p w:rsidR="009E06AA" w:rsidRPr="00BD06BD" w:rsidRDefault="009E06AA" w:rsidP="007108F7">
            <w:pPr>
              <w:tabs>
                <w:tab w:val="right" w:pos="9355"/>
              </w:tabs>
              <w:ind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Адрес: 191187, Санкт-Петербург,</w:t>
            </w:r>
            <w:r w:rsidRPr="00BD06BD">
              <w:rPr>
                <w:sz w:val="14"/>
                <w:szCs w:val="14"/>
              </w:rPr>
              <w:br/>
              <w:t>ул. Чайковского д. 1, литер А</w:t>
            </w:r>
            <w:r w:rsidRPr="00BD06BD">
              <w:rPr>
                <w:sz w:val="14"/>
                <w:szCs w:val="14"/>
              </w:rPr>
              <w:br/>
              <w:t>тел</w:t>
            </w:r>
            <w:r w:rsidR="00882F71" w:rsidRPr="00BD06BD">
              <w:rPr>
                <w:sz w:val="14"/>
                <w:szCs w:val="14"/>
              </w:rPr>
              <w:t>ефон:</w:t>
            </w:r>
            <w:r w:rsidRPr="00BD06BD">
              <w:rPr>
                <w:sz w:val="14"/>
                <w:szCs w:val="14"/>
              </w:rPr>
              <w:t xml:space="preserve"> 273-62-07</w:t>
            </w:r>
          </w:p>
          <w:p w:rsidR="009E06AA" w:rsidRPr="00BD06BD" w:rsidRDefault="009E06AA" w:rsidP="007108F7">
            <w:pPr>
              <w:ind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ОГРН 1037843038133</w:t>
            </w:r>
          </w:p>
          <w:p w:rsidR="009E06AA" w:rsidRPr="00BD06BD" w:rsidRDefault="009E06AA" w:rsidP="007108F7">
            <w:pPr>
              <w:ind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 xml:space="preserve">ИНН 7825053486 </w:t>
            </w:r>
          </w:p>
          <w:p w:rsidR="009E06AA" w:rsidRPr="00BD06BD" w:rsidRDefault="009E06AA" w:rsidP="007108F7">
            <w:pPr>
              <w:ind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КПП 784101001</w:t>
            </w:r>
          </w:p>
          <w:p w:rsidR="000F6CC4" w:rsidRPr="00BD06BD" w:rsidRDefault="000F6CC4" w:rsidP="007108F7">
            <w:pPr>
              <w:ind w:right="-1"/>
              <w:rPr>
                <w:sz w:val="14"/>
                <w:szCs w:val="14"/>
              </w:rPr>
            </w:pPr>
          </w:p>
          <w:p w:rsidR="000F6CC4" w:rsidRPr="00BD06BD" w:rsidRDefault="00227114" w:rsidP="000F6CC4">
            <w:pPr>
              <w:ind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b/>
                <w:i/>
                <w:sz w:val="14"/>
                <w:szCs w:val="14"/>
              </w:rPr>
              <w:t xml:space="preserve"> </w:t>
            </w:r>
            <w:r w:rsidR="00EA1713" w:rsidRPr="00BD06BD">
              <w:rPr>
                <w:b/>
                <w:i/>
                <w:sz w:val="14"/>
                <w:szCs w:val="14"/>
              </w:rPr>
              <w:t>от</w:t>
            </w:r>
            <w:r w:rsidRPr="00BD06BD">
              <w:rPr>
                <w:b/>
                <w:i/>
                <w:sz w:val="14"/>
                <w:szCs w:val="14"/>
              </w:rPr>
              <w:t xml:space="preserve"> Исполнителя</w:t>
            </w:r>
          </w:p>
          <w:p w:rsidR="000F6CC4" w:rsidRPr="00BD06BD" w:rsidRDefault="000F6CC4" w:rsidP="000F6CC4">
            <w:pPr>
              <w:ind w:right="-1"/>
              <w:rPr>
                <w:b/>
                <w:i/>
                <w:sz w:val="14"/>
                <w:szCs w:val="14"/>
              </w:rPr>
            </w:pPr>
          </w:p>
          <w:p w:rsidR="001E7B27" w:rsidRPr="00BD06BD" w:rsidRDefault="001E7B27" w:rsidP="001E7B27">
            <w:pPr>
              <w:ind w:right="-1"/>
              <w:rPr>
                <w:sz w:val="14"/>
                <w:szCs w:val="14"/>
              </w:rPr>
            </w:pPr>
          </w:p>
          <w:p w:rsidR="000F6CC4" w:rsidRPr="00BD06BD" w:rsidRDefault="00227114" w:rsidP="001E7B27">
            <w:pPr>
              <w:ind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ФИО по доверенности  № ____от  «_________ 2019 года</w:t>
            </w:r>
            <w:r w:rsidR="00E503F6" w:rsidRPr="00BD06BD">
              <w:rPr>
                <w:sz w:val="14"/>
                <w:szCs w:val="14"/>
              </w:rPr>
              <w:t xml:space="preserve">       </w:t>
            </w:r>
            <w:r w:rsidR="001E7B27" w:rsidRPr="00BD06BD">
              <w:rPr>
                <w:sz w:val="14"/>
                <w:szCs w:val="14"/>
              </w:rPr>
              <w:t xml:space="preserve"> _________________________</w:t>
            </w:r>
          </w:p>
          <w:p w:rsidR="000F6CC4" w:rsidRPr="00BD06BD" w:rsidRDefault="000F6CC4" w:rsidP="007108F7">
            <w:pPr>
              <w:ind w:right="-1"/>
              <w:rPr>
                <w:sz w:val="14"/>
                <w:szCs w:val="14"/>
              </w:rPr>
            </w:pPr>
          </w:p>
        </w:tc>
        <w:tc>
          <w:tcPr>
            <w:tcW w:w="6278" w:type="dxa"/>
            <w:shd w:val="clear" w:color="auto" w:fill="auto"/>
          </w:tcPr>
          <w:p w:rsidR="009E06AA" w:rsidRPr="00BD06BD" w:rsidRDefault="007F2FC3" w:rsidP="00411462">
            <w:pPr>
              <w:ind w:left="47"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b/>
                <w:i/>
                <w:sz w:val="14"/>
                <w:szCs w:val="14"/>
              </w:rPr>
              <w:t>«</w:t>
            </w:r>
            <w:r w:rsidR="00FA5236" w:rsidRPr="00BD06BD">
              <w:rPr>
                <w:b/>
                <w:i/>
                <w:sz w:val="14"/>
                <w:szCs w:val="14"/>
              </w:rPr>
              <w:t>Заказчик</w:t>
            </w:r>
            <w:r w:rsidRPr="00BD06BD">
              <w:rPr>
                <w:b/>
                <w:i/>
                <w:sz w:val="14"/>
                <w:szCs w:val="14"/>
              </w:rPr>
              <w:t>»:</w:t>
            </w:r>
          </w:p>
          <w:p w:rsidR="00F0077D" w:rsidRPr="00BD06BD" w:rsidRDefault="009E06AA" w:rsidP="00411462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_____________________________</w:t>
            </w:r>
            <w:r w:rsidR="00F0077D" w:rsidRPr="00BD06BD">
              <w:rPr>
                <w:sz w:val="14"/>
                <w:szCs w:val="14"/>
              </w:rPr>
              <w:t>______________________</w:t>
            </w:r>
            <w:r w:rsidRPr="00BD06BD">
              <w:rPr>
                <w:sz w:val="14"/>
                <w:szCs w:val="14"/>
              </w:rPr>
              <w:t>_______________</w:t>
            </w:r>
          </w:p>
          <w:p w:rsidR="009E06AA" w:rsidRPr="00BD06BD" w:rsidRDefault="009E06AA" w:rsidP="00F0077D">
            <w:pPr>
              <w:ind w:left="47" w:right="-1"/>
              <w:jc w:val="center"/>
              <w:rPr>
                <w:i/>
                <w:sz w:val="14"/>
                <w:szCs w:val="14"/>
              </w:rPr>
            </w:pPr>
            <w:r w:rsidRPr="00BD06BD">
              <w:rPr>
                <w:i/>
                <w:sz w:val="14"/>
                <w:szCs w:val="14"/>
              </w:rPr>
              <w:t>(Ф.И.О.)</w:t>
            </w:r>
          </w:p>
          <w:p w:rsidR="009E06AA" w:rsidRPr="00BD06BD" w:rsidRDefault="009E06AA" w:rsidP="00411462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Паспорт: серия ______________</w:t>
            </w:r>
            <w:r w:rsidR="007F2FC3" w:rsidRPr="00BD06BD">
              <w:rPr>
                <w:sz w:val="14"/>
                <w:szCs w:val="14"/>
              </w:rPr>
              <w:t xml:space="preserve"> </w:t>
            </w:r>
            <w:r w:rsidRPr="00BD06BD">
              <w:rPr>
                <w:sz w:val="14"/>
                <w:szCs w:val="14"/>
              </w:rPr>
              <w:t>№ 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____________</w:t>
            </w:r>
          </w:p>
          <w:p w:rsidR="009E06AA" w:rsidRPr="00BD06BD" w:rsidRDefault="009E06AA" w:rsidP="00411462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Выдан _________________________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___________</w:t>
            </w:r>
            <w:r w:rsidRPr="00BD06BD">
              <w:rPr>
                <w:sz w:val="14"/>
                <w:szCs w:val="14"/>
              </w:rPr>
              <w:br/>
              <w:t>__________________________________________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</w:t>
            </w:r>
            <w:r w:rsidRPr="00BD06BD">
              <w:rPr>
                <w:sz w:val="14"/>
                <w:szCs w:val="14"/>
              </w:rPr>
              <w:br/>
              <w:t>"_______" ________________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_________________</w:t>
            </w:r>
          </w:p>
          <w:p w:rsidR="009E06AA" w:rsidRPr="00BD06BD" w:rsidRDefault="009E06AA" w:rsidP="00411462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Адрес регистрации, телефон:</w:t>
            </w:r>
            <w:r w:rsidR="00F0077D" w:rsidRPr="00BD06BD">
              <w:rPr>
                <w:sz w:val="14"/>
                <w:szCs w:val="14"/>
              </w:rPr>
              <w:t xml:space="preserve"> ________________________________________</w:t>
            </w:r>
          </w:p>
          <w:p w:rsidR="009E06AA" w:rsidRPr="00BD06BD" w:rsidRDefault="009E06AA" w:rsidP="00411462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_______________________________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___________</w:t>
            </w:r>
          </w:p>
          <w:p w:rsidR="009E06AA" w:rsidRPr="00BD06BD" w:rsidRDefault="009E06AA" w:rsidP="00F0077D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_____________________________________________</w:t>
            </w:r>
            <w:r w:rsidR="00F0077D" w:rsidRPr="00BD06BD">
              <w:rPr>
                <w:sz w:val="14"/>
                <w:szCs w:val="14"/>
              </w:rPr>
              <w:t>_______________</w:t>
            </w:r>
            <w:r w:rsidRPr="00BD06BD">
              <w:rPr>
                <w:sz w:val="14"/>
                <w:szCs w:val="14"/>
              </w:rPr>
              <w:t>______</w:t>
            </w:r>
          </w:p>
          <w:p w:rsidR="000F6CC4" w:rsidRPr="00BD06BD" w:rsidRDefault="000F6CC4" w:rsidP="000F6CC4">
            <w:pPr>
              <w:ind w:left="47"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b/>
                <w:i/>
                <w:sz w:val="14"/>
                <w:szCs w:val="14"/>
              </w:rPr>
              <w:t>«</w:t>
            </w:r>
            <w:r w:rsidR="00E27215" w:rsidRPr="00BD06BD">
              <w:rPr>
                <w:b/>
                <w:i/>
                <w:sz w:val="14"/>
                <w:szCs w:val="14"/>
              </w:rPr>
              <w:t>Заказчик</w:t>
            </w:r>
            <w:r w:rsidRPr="00BD06BD">
              <w:rPr>
                <w:b/>
                <w:i/>
                <w:sz w:val="14"/>
                <w:szCs w:val="14"/>
              </w:rPr>
              <w:t>»</w:t>
            </w:r>
          </w:p>
          <w:p w:rsidR="001E7B27" w:rsidRPr="00BD06BD" w:rsidRDefault="001E7B27" w:rsidP="000F6CC4">
            <w:pPr>
              <w:ind w:left="47" w:right="-1"/>
              <w:rPr>
                <w:b/>
                <w:i/>
                <w:sz w:val="14"/>
                <w:szCs w:val="14"/>
              </w:rPr>
            </w:pPr>
          </w:p>
          <w:p w:rsidR="001E7B27" w:rsidRPr="00BD06BD" w:rsidRDefault="001E7B27" w:rsidP="001E7B27">
            <w:pPr>
              <w:ind w:left="47" w:right="-1"/>
              <w:rPr>
                <w:b/>
                <w:i/>
                <w:sz w:val="14"/>
                <w:szCs w:val="14"/>
              </w:rPr>
            </w:pPr>
            <w:r w:rsidRPr="00BD06BD">
              <w:rPr>
                <w:b/>
                <w:i/>
                <w:sz w:val="14"/>
                <w:szCs w:val="14"/>
              </w:rPr>
              <w:t>____________________________/______________________</w:t>
            </w:r>
          </w:p>
          <w:p w:rsidR="000F6CC4" w:rsidRPr="00BD06BD" w:rsidRDefault="001E7B27" w:rsidP="001E7B27">
            <w:pPr>
              <w:ind w:left="47" w:right="-1"/>
              <w:rPr>
                <w:sz w:val="14"/>
                <w:szCs w:val="14"/>
              </w:rPr>
            </w:pPr>
            <w:r w:rsidRPr="00BD06BD">
              <w:rPr>
                <w:i/>
                <w:sz w:val="14"/>
                <w:szCs w:val="14"/>
              </w:rPr>
              <w:t>(Ф.И.О.)                           (подпись)</w:t>
            </w:r>
          </w:p>
        </w:tc>
      </w:tr>
      <w:tr w:rsidR="00D33885" w:rsidRPr="00FD320B" w:rsidTr="001E7B27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74"/>
        </w:trPr>
        <w:tc>
          <w:tcPr>
            <w:tcW w:w="10525" w:type="dxa"/>
            <w:gridSpan w:val="2"/>
            <w:vAlign w:val="center"/>
          </w:tcPr>
          <w:p w:rsidR="00D33885" w:rsidRPr="00BD06BD" w:rsidRDefault="00856DF2" w:rsidP="00856DF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BD06BD">
              <w:rPr>
                <w:b/>
                <w:sz w:val="14"/>
                <w:szCs w:val="14"/>
              </w:rPr>
              <w:t>Р</w:t>
            </w:r>
            <w:r w:rsidR="00D33885" w:rsidRPr="00BD06BD">
              <w:rPr>
                <w:b/>
                <w:sz w:val="14"/>
                <w:szCs w:val="14"/>
              </w:rPr>
              <w:t>аздел заполняется только на законного представителя Пациента.</w:t>
            </w:r>
          </w:p>
          <w:p w:rsidR="00D33885" w:rsidRPr="00BD06BD" w:rsidRDefault="00D33885" w:rsidP="00856DF2">
            <w:pPr>
              <w:ind w:right="-1"/>
              <w:jc w:val="center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Я, ___________________________________________________________________________________________________,</w:t>
            </w:r>
          </w:p>
          <w:p w:rsidR="00D33885" w:rsidRPr="00BD06BD" w:rsidRDefault="00856DF2" w:rsidP="00856DF2">
            <w:pPr>
              <w:ind w:right="-1"/>
              <w:jc w:val="center"/>
              <w:rPr>
                <w:i/>
                <w:sz w:val="14"/>
                <w:szCs w:val="14"/>
              </w:rPr>
            </w:pPr>
            <w:r w:rsidRPr="00BD06BD">
              <w:rPr>
                <w:i/>
                <w:sz w:val="14"/>
                <w:szCs w:val="14"/>
              </w:rPr>
              <w:t>(</w:t>
            </w:r>
            <w:r w:rsidR="00D33885" w:rsidRPr="00BD06BD">
              <w:rPr>
                <w:i/>
                <w:sz w:val="14"/>
                <w:szCs w:val="14"/>
              </w:rPr>
              <w:t>Ф</w:t>
            </w:r>
            <w:r w:rsidR="00EE47A8" w:rsidRPr="00BD06BD">
              <w:rPr>
                <w:i/>
                <w:sz w:val="14"/>
                <w:szCs w:val="14"/>
              </w:rPr>
              <w:t>.</w:t>
            </w:r>
            <w:r w:rsidR="00D33885" w:rsidRPr="00BD06BD">
              <w:rPr>
                <w:i/>
                <w:sz w:val="14"/>
                <w:szCs w:val="14"/>
              </w:rPr>
              <w:t>И</w:t>
            </w:r>
            <w:r w:rsidR="00EE47A8" w:rsidRPr="00BD06BD">
              <w:rPr>
                <w:i/>
                <w:sz w:val="14"/>
                <w:szCs w:val="14"/>
              </w:rPr>
              <w:t>.</w:t>
            </w:r>
            <w:r w:rsidR="00D33885" w:rsidRPr="00BD06BD">
              <w:rPr>
                <w:i/>
                <w:sz w:val="14"/>
                <w:szCs w:val="14"/>
              </w:rPr>
              <w:t>О</w:t>
            </w:r>
            <w:r w:rsidR="00EE47A8" w:rsidRPr="00BD06BD">
              <w:rPr>
                <w:i/>
                <w:sz w:val="14"/>
                <w:szCs w:val="14"/>
              </w:rPr>
              <w:t>.</w:t>
            </w:r>
            <w:r w:rsidRPr="00BD06BD">
              <w:rPr>
                <w:i/>
                <w:sz w:val="14"/>
                <w:szCs w:val="14"/>
              </w:rPr>
              <w:t>)</w:t>
            </w:r>
          </w:p>
          <w:p w:rsidR="00D33885" w:rsidRPr="00BD06BD" w:rsidRDefault="00AD5B88" w:rsidP="00856DF2">
            <w:pPr>
              <w:ind w:right="-1"/>
              <w:jc w:val="center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я</w:t>
            </w:r>
            <w:r w:rsidR="00D33885" w:rsidRPr="00BD06BD">
              <w:rPr>
                <w:sz w:val="14"/>
                <w:szCs w:val="14"/>
              </w:rPr>
              <w:t>вляюсь законным представителем Пациента _________________________________________________________</w:t>
            </w:r>
            <w:r w:rsidR="008B2407" w:rsidRPr="00BD06BD">
              <w:rPr>
                <w:sz w:val="14"/>
                <w:szCs w:val="14"/>
              </w:rPr>
              <w:t>_______</w:t>
            </w:r>
            <w:r w:rsidR="00D33885" w:rsidRPr="00BD06BD">
              <w:rPr>
                <w:sz w:val="14"/>
                <w:szCs w:val="14"/>
              </w:rPr>
              <w:t>_</w:t>
            </w:r>
            <w:r w:rsidR="00EE47A8" w:rsidRPr="00BD06BD">
              <w:rPr>
                <w:sz w:val="14"/>
                <w:szCs w:val="14"/>
              </w:rPr>
              <w:t>_</w:t>
            </w:r>
            <w:r w:rsidR="00D33885" w:rsidRPr="00BD06BD">
              <w:rPr>
                <w:sz w:val="14"/>
                <w:szCs w:val="14"/>
              </w:rPr>
              <w:t>____,</w:t>
            </w:r>
            <w:r w:rsidR="00566F7F" w:rsidRPr="00BD06BD">
              <w:rPr>
                <w:sz w:val="14"/>
                <w:szCs w:val="14"/>
              </w:rPr>
              <w:t xml:space="preserve"> и в силу закона действую от его имени и в его интересах.</w:t>
            </w:r>
            <w:r w:rsidR="00856DF2" w:rsidRPr="00BD06BD">
              <w:rPr>
                <w:sz w:val="14"/>
                <w:szCs w:val="14"/>
              </w:rPr>
              <w:tab/>
            </w:r>
            <w:r w:rsidR="00856DF2" w:rsidRPr="00BD06BD">
              <w:rPr>
                <w:sz w:val="14"/>
                <w:szCs w:val="14"/>
              </w:rPr>
              <w:tab/>
            </w:r>
            <w:r w:rsidR="00856DF2" w:rsidRPr="00BD06BD">
              <w:rPr>
                <w:sz w:val="14"/>
                <w:szCs w:val="14"/>
              </w:rPr>
              <w:tab/>
            </w:r>
            <w:r w:rsidR="00856DF2" w:rsidRPr="00BD06BD">
              <w:rPr>
                <w:i/>
                <w:sz w:val="14"/>
                <w:szCs w:val="14"/>
              </w:rPr>
              <w:t>(Ф.И.О.)</w:t>
            </w:r>
          </w:p>
          <w:p w:rsidR="00036FC6" w:rsidRPr="00BD06BD" w:rsidRDefault="00EE47A8" w:rsidP="00856DF2">
            <w:pPr>
              <w:tabs>
                <w:tab w:val="right" w:pos="9355"/>
              </w:tabs>
              <w:ind w:right="-1"/>
              <w:jc w:val="center"/>
              <w:rPr>
                <w:sz w:val="14"/>
                <w:szCs w:val="14"/>
              </w:rPr>
            </w:pPr>
            <w:r w:rsidRPr="00BD06BD">
              <w:rPr>
                <w:sz w:val="14"/>
                <w:szCs w:val="14"/>
              </w:rPr>
              <w:t>_________________</w:t>
            </w:r>
            <w:r w:rsidR="00856DF2" w:rsidRPr="00BD06BD">
              <w:rPr>
                <w:sz w:val="14"/>
                <w:szCs w:val="14"/>
              </w:rPr>
              <w:t>_____</w:t>
            </w:r>
            <w:r w:rsidRPr="00BD06BD">
              <w:rPr>
                <w:sz w:val="14"/>
                <w:szCs w:val="14"/>
              </w:rPr>
              <w:t>_______</w:t>
            </w:r>
          </w:p>
          <w:p w:rsidR="00D33885" w:rsidRPr="00BD06BD" w:rsidRDefault="00856DF2" w:rsidP="008B2407">
            <w:pPr>
              <w:tabs>
                <w:tab w:val="right" w:pos="9355"/>
              </w:tabs>
              <w:ind w:right="-1"/>
              <w:jc w:val="center"/>
              <w:rPr>
                <w:i/>
                <w:sz w:val="14"/>
                <w:szCs w:val="14"/>
              </w:rPr>
            </w:pPr>
            <w:r w:rsidRPr="00BD06BD">
              <w:rPr>
                <w:i/>
                <w:sz w:val="14"/>
                <w:szCs w:val="14"/>
              </w:rPr>
              <w:t>(подпись)</w:t>
            </w:r>
          </w:p>
        </w:tc>
      </w:tr>
    </w:tbl>
    <w:p w:rsidR="006B2772" w:rsidRDefault="006B2772" w:rsidP="001E7B27">
      <w:pPr>
        <w:ind w:left="-851" w:right="-1" w:firstLine="425"/>
        <w:jc w:val="right"/>
        <w:rPr>
          <w:sz w:val="14"/>
          <w:szCs w:val="14"/>
        </w:rPr>
      </w:pPr>
    </w:p>
    <w:p w:rsidR="001E7B27" w:rsidRPr="00EA2463" w:rsidRDefault="001E7B27" w:rsidP="001E7B27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lastRenderedPageBreak/>
        <w:t>Приложение №</w:t>
      </w:r>
      <w:r>
        <w:rPr>
          <w:sz w:val="14"/>
          <w:szCs w:val="14"/>
        </w:rPr>
        <w:t>1</w:t>
      </w:r>
      <w:r w:rsidRPr="00EA2463">
        <w:rPr>
          <w:sz w:val="14"/>
          <w:szCs w:val="14"/>
        </w:rPr>
        <w:t xml:space="preserve"> </w:t>
      </w:r>
    </w:p>
    <w:p w:rsidR="001E7B27" w:rsidRPr="00EA2463" w:rsidRDefault="00E503F6" w:rsidP="00E503F6">
      <w:pPr>
        <w:ind w:left="-851" w:right="-1" w:firstLine="42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B27" w:rsidRPr="00EA2463">
        <w:rPr>
          <w:sz w:val="14"/>
          <w:szCs w:val="14"/>
        </w:rPr>
        <w:t xml:space="preserve">к Договору </w:t>
      </w:r>
    </w:p>
    <w:p w:rsidR="001E7B27" w:rsidRPr="00EA2463" w:rsidRDefault="001E7B27" w:rsidP="001E7B27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 xml:space="preserve"> №___________________</w:t>
      </w:r>
    </w:p>
    <w:p w:rsidR="001E7B27" w:rsidRDefault="001E7B27" w:rsidP="005F6EC4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>от «____» _______________ 20____ г.</w:t>
      </w:r>
    </w:p>
    <w:p w:rsidR="005F6EC4" w:rsidRDefault="005F6EC4" w:rsidP="005F6EC4">
      <w:pPr>
        <w:ind w:left="-851" w:right="-1" w:firstLine="425"/>
        <w:jc w:val="right"/>
        <w:rPr>
          <w:sz w:val="14"/>
          <w:szCs w:val="14"/>
        </w:rPr>
      </w:pPr>
    </w:p>
    <w:p w:rsidR="005F6EC4" w:rsidRDefault="005F6EC4" w:rsidP="005F6EC4">
      <w:pPr>
        <w:ind w:left="-851" w:right="-1" w:firstLine="425"/>
        <w:jc w:val="right"/>
        <w:rPr>
          <w:sz w:val="14"/>
          <w:szCs w:val="14"/>
        </w:rPr>
      </w:pPr>
    </w:p>
    <w:p w:rsidR="005F6EC4" w:rsidRPr="005F6EC4" w:rsidRDefault="005F6EC4" w:rsidP="005F6EC4">
      <w:pPr>
        <w:ind w:left="-851" w:right="-1" w:firstLine="425"/>
        <w:jc w:val="center"/>
        <w:rPr>
          <w:sz w:val="16"/>
          <w:szCs w:val="16"/>
        </w:rPr>
      </w:pPr>
      <w:r w:rsidRPr="005F6EC4">
        <w:rPr>
          <w:sz w:val="16"/>
          <w:szCs w:val="16"/>
        </w:rPr>
        <w:t xml:space="preserve">Перечень </w:t>
      </w:r>
      <w:r w:rsidR="004427FE">
        <w:rPr>
          <w:sz w:val="16"/>
          <w:szCs w:val="16"/>
        </w:rPr>
        <w:t xml:space="preserve">платных </w:t>
      </w:r>
      <w:r w:rsidRPr="005F6EC4">
        <w:rPr>
          <w:sz w:val="16"/>
          <w:szCs w:val="16"/>
        </w:rPr>
        <w:t xml:space="preserve"> медицинских услуг</w:t>
      </w: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"/>
        <w:gridCol w:w="1035"/>
        <w:gridCol w:w="3686"/>
        <w:gridCol w:w="1276"/>
        <w:gridCol w:w="1275"/>
        <w:gridCol w:w="993"/>
        <w:gridCol w:w="1275"/>
      </w:tblGrid>
      <w:tr w:rsidR="00E503F6" w:rsidRPr="00EA2463" w:rsidTr="004427FE">
        <w:tc>
          <w:tcPr>
            <w:tcW w:w="66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№</w:t>
            </w: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п</w:t>
            </w:r>
            <w:r w:rsidRPr="00EA2463">
              <w:rPr>
                <w:sz w:val="14"/>
                <w:szCs w:val="14"/>
                <w:lang w:val="en-US"/>
              </w:rPr>
              <w:t>/</w:t>
            </w:r>
            <w:r w:rsidRPr="00EA2463">
              <w:rPr>
                <w:sz w:val="14"/>
                <w:szCs w:val="14"/>
              </w:rPr>
              <w:t>п</w:t>
            </w: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center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Код </w:t>
            </w:r>
            <w:r>
              <w:rPr>
                <w:sz w:val="14"/>
                <w:szCs w:val="14"/>
              </w:rPr>
              <w:t xml:space="preserve"> медицинской </w:t>
            </w:r>
            <w:r w:rsidRPr="00EA2463">
              <w:rPr>
                <w:sz w:val="14"/>
                <w:szCs w:val="14"/>
              </w:rPr>
              <w:t>услуги</w:t>
            </w: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center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медицинской </w:t>
            </w:r>
            <w:r w:rsidRPr="00EA2463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276" w:type="dxa"/>
          </w:tcPr>
          <w:p w:rsidR="00E503F6" w:rsidRPr="00EA2463" w:rsidRDefault="00E503F6" w:rsidP="00E503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и предоставления услуги</w:t>
            </w:r>
          </w:p>
        </w:tc>
        <w:tc>
          <w:tcPr>
            <w:tcW w:w="1275" w:type="dxa"/>
          </w:tcPr>
          <w:p w:rsidR="004427FE" w:rsidRDefault="00E503F6" w:rsidP="004710C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Цена </w:t>
            </w:r>
          </w:p>
          <w:p w:rsidR="00E503F6" w:rsidRPr="00EA2463" w:rsidRDefault="004427FE" w:rsidP="004710C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соответствии с Прейскурантом Исполнителя)</w:t>
            </w: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Кол</w:t>
            </w:r>
            <w:r>
              <w:rPr>
                <w:sz w:val="14"/>
                <w:szCs w:val="14"/>
              </w:rPr>
              <w:t>ичество</w:t>
            </w: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Стоимость услуг</w:t>
            </w:r>
          </w:p>
          <w:p w:rsidR="00E503F6" w:rsidRPr="00EA2463" w:rsidRDefault="00E503F6" w:rsidP="004710CB">
            <w:pPr>
              <w:ind w:right="318"/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(руб.)</w:t>
            </w:r>
          </w:p>
        </w:tc>
      </w:tr>
      <w:tr w:rsidR="00E503F6" w:rsidRPr="00EA2463" w:rsidTr="004427FE">
        <w:tc>
          <w:tcPr>
            <w:tcW w:w="66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1.</w:t>
            </w: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</w:tr>
      <w:tr w:rsidR="00E503F6" w:rsidRPr="00EA2463" w:rsidTr="004427FE">
        <w:tc>
          <w:tcPr>
            <w:tcW w:w="666" w:type="dxa"/>
          </w:tcPr>
          <w:p w:rsidR="00E503F6" w:rsidRDefault="00E503F6" w:rsidP="004710CB">
            <w:pPr>
              <w:jc w:val="both"/>
              <w:rPr>
                <w:sz w:val="14"/>
                <w:szCs w:val="14"/>
              </w:rPr>
            </w:pP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</w:tr>
      <w:tr w:rsidR="00E503F6" w:rsidRPr="00EA2463" w:rsidTr="004427FE">
        <w:tc>
          <w:tcPr>
            <w:tcW w:w="666" w:type="dxa"/>
          </w:tcPr>
          <w:p w:rsidR="00E503F6" w:rsidRDefault="00E503F6" w:rsidP="004710CB">
            <w:pPr>
              <w:jc w:val="both"/>
              <w:rPr>
                <w:sz w:val="14"/>
                <w:szCs w:val="14"/>
              </w:rPr>
            </w:pP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</w:tr>
      <w:tr w:rsidR="00E503F6" w:rsidRPr="00EA2463" w:rsidTr="004427FE">
        <w:tc>
          <w:tcPr>
            <w:tcW w:w="666" w:type="dxa"/>
          </w:tcPr>
          <w:p w:rsidR="00E503F6" w:rsidRDefault="00E503F6" w:rsidP="004710CB">
            <w:pPr>
              <w:jc w:val="both"/>
              <w:rPr>
                <w:sz w:val="14"/>
                <w:szCs w:val="14"/>
              </w:rPr>
            </w:pP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</w:tr>
      <w:tr w:rsidR="00E503F6" w:rsidRPr="00EA2463" w:rsidTr="004427FE">
        <w:tc>
          <w:tcPr>
            <w:tcW w:w="666" w:type="dxa"/>
          </w:tcPr>
          <w:p w:rsidR="00E503F6" w:rsidRDefault="00E503F6" w:rsidP="004710CB">
            <w:pPr>
              <w:jc w:val="both"/>
              <w:rPr>
                <w:sz w:val="14"/>
                <w:szCs w:val="14"/>
              </w:rPr>
            </w:pPr>
          </w:p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503F6" w:rsidRPr="00EA2463" w:rsidRDefault="00E503F6" w:rsidP="004710CB">
            <w:pPr>
              <w:jc w:val="both"/>
              <w:rPr>
                <w:sz w:val="14"/>
                <w:szCs w:val="14"/>
              </w:rPr>
            </w:pPr>
          </w:p>
        </w:tc>
      </w:tr>
    </w:tbl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EA1713" w:rsidRDefault="00EA1713" w:rsidP="00EA1713">
      <w:pPr>
        <w:ind w:left="-851" w:right="-1" w:firstLine="425"/>
        <w:jc w:val="center"/>
        <w:rPr>
          <w:b/>
          <w:i/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07"/>
        <w:gridCol w:w="3731"/>
      </w:tblGrid>
      <w:tr w:rsidR="00EA1713" w:rsidRPr="00EA2463" w:rsidTr="00AD2866">
        <w:tc>
          <w:tcPr>
            <w:tcW w:w="4207" w:type="dxa"/>
          </w:tcPr>
          <w:p w:rsidR="00EA1713" w:rsidRPr="0015380E" w:rsidRDefault="00EA1713" w:rsidP="00AD2866">
            <w:pPr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15380E">
              <w:rPr>
                <w:sz w:val="14"/>
                <w:szCs w:val="14"/>
              </w:rPr>
              <w:t>От Исполнителя:</w:t>
            </w:r>
          </w:p>
          <w:p w:rsidR="00EA1713" w:rsidRPr="0015380E" w:rsidRDefault="00EA1713" w:rsidP="00AD2866">
            <w:pPr>
              <w:ind w:right="-1"/>
              <w:rPr>
                <w:b/>
                <w:i/>
                <w:sz w:val="14"/>
                <w:szCs w:val="14"/>
              </w:rPr>
            </w:pPr>
            <w:r w:rsidRPr="0015380E">
              <w:rPr>
                <w:sz w:val="14"/>
                <w:szCs w:val="14"/>
              </w:rPr>
              <w:t>ФИО по доверенности  № ____от  «________</w:t>
            </w:r>
            <w:r w:rsidR="0015380E" w:rsidRPr="0015380E">
              <w:rPr>
                <w:sz w:val="14"/>
                <w:szCs w:val="14"/>
              </w:rPr>
              <w:t>_» 20__</w:t>
            </w:r>
            <w:r w:rsidRPr="0015380E">
              <w:rPr>
                <w:sz w:val="14"/>
                <w:szCs w:val="14"/>
              </w:rPr>
              <w:t xml:space="preserve"> года       </w:t>
            </w:r>
          </w:p>
          <w:p w:rsidR="00EA1713" w:rsidRPr="0015380E" w:rsidRDefault="00EA1713" w:rsidP="00AD2866">
            <w:pPr>
              <w:ind w:left="47" w:right="-1"/>
              <w:rPr>
                <w:b/>
                <w:i/>
                <w:sz w:val="14"/>
                <w:szCs w:val="14"/>
              </w:rPr>
            </w:pPr>
            <w:r w:rsidRPr="0015380E">
              <w:rPr>
                <w:b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</w:p>
          <w:p w:rsidR="00EA1713" w:rsidRPr="0015380E" w:rsidRDefault="00EA1713" w:rsidP="00AD2866">
            <w:pPr>
              <w:ind w:left="47" w:right="-1"/>
              <w:rPr>
                <w:b/>
                <w:i/>
                <w:sz w:val="14"/>
                <w:szCs w:val="14"/>
              </w:rPr>
            </w:pPr>
          </w:p>
          <w:p w:rsidR="00EA1713" w:rsidRPr="0015380E" w:rsidRDefault="00EA1713" w:rsidP="00AD2866">
            <w:pPr>
              <w:ind w:left="47" w:right="-1"/>
              <w:rPr>
                <w:b/>
                <w:i/>
                <w:sz w:val="14"/>
                <w:szCs w:val="14"/>
              </w:rPr>
            </w:pPr>
          </w:p>
          <w:p w:rsidR="00EA1713" w:rsidRPr="0015380E" w:rsidRDefault="00EA1713" w:rsidP="00AD2866">
            <w:pPr>
              <w:rPr>
                <w:sz w:val="14"/>
                <w:szCs w:val="14"/>
              </w:rPr>
            </w:pPr>
            <w:r w:rsidRPr="0015380E">
              <w:rPr>
                <w:b/>
                <w:i/>
                <w:sz w:val="14"/>
                <w:szCs w:val="14"/>
              </w:rPr>
              <w:t>____________________________/_____________________</w:t>
            </w:r>
            <w:r w:rsidRPr="0015380E">
              <w:rPr>
                <w:i/>
                <w:sz w:val="14"/>
                <w:szCs w:val="14"/>
              </w:rPr>
              <w:t>(Ф.И.О.)</w:t>
            </w:r>
          </w:p>
        </w:tc>
        <w:tc>
          <w:tcPr>
            <w:tcW w:w="3731" w:type="dxa"/>
          </w:tcPr>
          <w:p w:rsidR="00EA1713" w:rsidRPr="0015380E" w:rsidRDefault="00EA1713" w:rsidP="00AD2866">
            <w:pPr>
              <w:rPr>
                <w:sz w:val="14"/>
                <w:szCs w:val="14"/>
              </w:rPr>
            </w:pPr>
            <w:r w:rsidRPr="0015380E">
              <w:rPr>
                <w:sz w:val="14"/>
                <w:szCs w:val="14"/>
              </w:rPr>
              <w:t xml:space="preserve">                        </w:t>
            </w:r>
            <w:r w:rsidR="00E27215" w:rsidRPr="0015380E">
              <w:rPr>
                <w:sz w:val="14"/>
                <w:szCs w:val="14"/>
              </w:rPr>
              <w:t>Заказчик</w:t>
            </w:r>
            <w:r w:rsidRPr="0015380E">
              <w:rPr>
                <w:sz w:val="14"/>
                <w:szCs w:val="14"/>
              </w:rPr>
              <w:t>:</w:t>
            </w:r>
            <w:r w:rsidRPr="0015380E">
              <w:rPr>
                <w:sz w:val="14"/>
                <w:szCs w:val="14"/>
                <w:lang w:val="en-US"/>
              </w:rPr>
              <w:t xml:space="preserve"> </w:t>
            </w:r>
          </w:p>
          <w:p w:rsidR="00EA1713" w:rsidRPr="0015380E" w:rsidRDefault="00EA1713" w:rsidP="00AD2866">
            <w:pPr>
              <w:rPr>
                <w:sz w:val="14"/>
                <w:szCs w:val="14"/>
              </w:rPr>
            </w:pPr>
            <w:r w:rsidRPr="0015380E">
              <w:rPr>
                <w:sz w:val="14"/>
                <w:szCs w:val="14"/>
                <w:lang w:val="en-US"/>
              </w:rPr>
              <w:t xml:space="preserve">  </w:t>
            </w:r>
          </w:p>
          <w:p w:rsidR="00EA1713" w:rsidRPr="0015380E" w:rsidRDefault="00EA1713" w:rsidP="00AD2866">
            <w:pPr>
              <w:rPr>
                <w:sz w:val="14"/>
                <w:szCs w:val="14"/>
              </w:rPr>
            </w:pPr>
          </w:p>
          <w:p w:rsidR="00EA1713" w:rsidRPr="0015380E" w:rsidRDefault="00EA1713" w:rsidP="00AD2866">
            <w:pPr>
              <w:rPr>
                <w:sz w:val="14"/>
                <w:szCs w:val="14"/>
              </w:rPr>
            </w:pPr>
          </w:p>
          <w:p w:rsidR="00EA1713" w:rsidRPr="0015380E" w:rsidRDefault="00EA1713" w:rsidP="00EA1713">
            <w:pPr>
              <w:rPr>
                <w:sz w:val="14"/>
                <w:szCs w:val="14"/>
              </w:rPr>
            </w:pPr>
            <w:r w:rsidRPr="0015380E">
              <w:rPr>
                <w:sz w:val="14"/>
                <w:szCs w:val="14"/>
              </w:rPr>
              <w:t xml:space="preserve">                     </w:t>
            </w:r>
          </w:p>
          <w:p w:rsidR="00EA1713" w:rsidRPr="00EA2463" w:rsidRDefault="00EA1713" w:rsidP="00EA1713">
            <w:pPr>
              <w:rPr>
                <w:sz w:val="14"/>
                <w:szCs w:val="14"/>
              </w:rPr>
            </w:pPr>
            <w:r w:rsidRPr="0015380E">
              <w:rPr>
                <w:sz w:val="14"/>
                <w:szCs w:val="14"/>
              </w:rPr>
              <w:t xml:space="preserve">       __________________</w:t>
            </w:r>
            <w:r w:rsidRPr="0015380E">
              <w:rPr>
                <w:sz w:val="14"/>
                <w:szCs w:val="14"/>
                <w:lang w:val="en-US"/>
              </w:rPr>
              <w:t xml:space="preserve"> (</w:t>
            </w:r>
            <w:r w:rsidRPr="0015380E">
              <w:rPr>
                <w:sz w:val="14"/>
                <w:szCs w:val="14"/>
              </w:rPr>
              <w:t>__________________</w:t>
            </w:r>
            <w:r w:rsidRPr="0015380E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EA1713" w:rsidRPr="00EA2463" w:rsidRDefault="00EA1713" w:rsidP="00EA1713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sz w:val="14"/>
          <w:szCs w:val="14"/>
          <w:shd w:val="clear" w:color="auto" w:fill="FFFFFF"/>
        </w:rPr>
      </w:pPr>
    </w:p>
    <w:p w:rsidR="00EA1713" w:rsidRPr="00EA2463" w:rsidRDefault="00EA1713" w:rsidP="00EA1713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sz w:val="14"/>
          <w:szCs w:val="14"/>
          <w:shd w:val="clear" w:color="auto" w:fill="FFFFFF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B723DD" w:rsidRDefault="00B723DD" w:rsidP="00EA2463">
      <w:pPr>
        <w:ind w:left="-851" w:right="-1" w:firstLine="425"/>
        <w:jc w:val="right"/>
        <w:rPr>
          <w:sz w:val="14"/>
          <w:szCs w:val="14"/>
        </w:rPr>
      </w:pPr>
    </w:p>
    <w:p w:rsidR="00B723DD" w:rsidRDefault="00B723DD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1E7B27" w:rsidRDefault="001E7B27" w:rsidP="00EA2463">
      <w:pPr>
        <w:ind w:left="-851" w:right="-1" w:firstLine="425"/>
        <w:jc w:val="right"/>
        <w:rPr>
          <w:sz w:val="14"/>
          <w:szCs w:val="14"/>
        </w:rPr>
      </w:pPr>
    </w:p>
    <w:p w:rsidR="00EA2463" w:rsidRPr="00EA2463" w:rsidRDefault="00EA2463" w:rsidP="00EA2463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>Приложение №</w:t>
      </w:r>
      <w:r w:rsidR="001E7B27">
        <w:rPr>
          <w:sz w:val="14"/>
          <w:szCs w:val="14"/>
        </w:rPr>
        <w:t>2</w:t>
      </w:r>
      <w:r w:rsidRPr="00EA2463">
        <w:rPr>
          <w:sz w:val="14"/>
          <w:szCs w:val="14"/>
        </w:rPr>
        <w:t xml:space="preserve"> </w:t>
      </w:r>
    </w:p>
    <w:p w:rsidR="00EA2463" w:rsidRPr="00EA2463" w:rsidRDefault="00EA2463" w:rsidP="00EA2463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 xml:space="preserve">к Договору </w:t>
      </w:r>
    </w:p>
    <w:p w:rsidR="00EA2463" w:rsidRPr="00EA2463" w:rsidRDefault="00EA2463" w:rsidP="00EA2463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 xml:space="preserve"> №___________________</w:t>
      </w:r>
    </w:p>
    <w:p w:rsidR="00EA2463" w:rsidRPr="00EA2463" w:rsidRDefault="00EA2463" w:rsidP="00EA2463">
      <w:pPr>
        <w:ind w:left="-851" w:right="-1" w:firstLine="425"/>
        <w:jc w:val="right"/>
        <w:rPr>
          <w:sz w:val="14"/>
          <w:szCs w:val="14"/>
        </w:rPr>
      </w:pPr>
      <w:r w:rsidRPr="00EA2463">
        <w:rPr>
          <w:sz w:val="14"/>
          <w:szCs w:val="14"/>
        </w:rPr>
        <w:t>от «____» _______________ 20____ г.</w:t>
      </w:r>
    </w:p>
    <w:p w:rsidR="00ED0EAE" w:rsidRPr="00EA2463" w:rsidRDefault="00ED0EAE" w:rsidP="008E0D70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sz w:val="14"/>
          <w:szCs w:val="14"/>
          <w:shd w:val="clear" w:color="auto" w:fill="FFFFFF"/>
        </w:rPr>
      </w:pPr>
    </w:p>
    <w:p w:rsidR="00ED0EAE" w:rsidRPr="00EA2463" w:rsidRDefault="00ED0EAE" w:rsidP="008E0D70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sz w:val="14"/>
          <w:szCs w:val="14"/>
          <w:shd w:val="clear" w:color="auto" w:fill="FFFFFF"/>
        </w:rPr>
      </w:pPr>
    </w:p>
    <w:p w:rsidR="009548DD" w:rsidRPr="00EA2463" w:rsidRDefault="009548DD" w:rsidP="009548DD">
      <w:pPr>
        <w:ind w:right="-1"/>
        <w:rPr>
          <w:sz w:val="14"/>
          <w:szCs w:val="14"/>
        </w:rPr>
      </w:pPr>
      <w:r w:rsidRPr="00EA2463">
        <w:rPr>
          <w:sz w:val="14"/>
          <w:szCs w:val="14"/>
        </w:rPr>
        <w:t>СПб ГБУЗ КВД № 11 (ИНН 7825053486/КПП 784101001)</w:t>
      </w:r>
    </w:p>
    <w:p w:rsidR="009548DD" w:rsidRPr="00EA2463" w:rsidRDefault="009548DD" w:rsidP="009548DD">
      <w:pPr>
        <w:tabs>
          <w:tab w:val="right" w:pos="9355"/>
        </w:tabs>
        <w:ind w:right="-1"/>
        <w:rPr>
          <w:sz w:val="14"/>
          <w:szCs w:val="14"/>
        </w:rPr>
      </w:pPr>
      <w:r w:rsidRPr="00EA2463">
        <w:rPr>
          <w:sz w:val="14"/>
          <w:szCs w:val="14"/>
        </w:rPr>
        <w:t>Адрес: 191187, Санкт-Петербург, ул. Чайковского д. 1, литер А</w:t>
      </w:r>
      <w:r w:rsidRPr="00EA2463">
        <w:rPr>
          <w:sz w:val="14"/>
          <w:szCs w:val="14"/>
        </w:rPr>
        <w:br/>
        <w:t>телефон: 273-62-07</w:t>
      </w:r>
    </w:p>
    <w:p w:rsidR="00ED0EAE" w:rsidRPr="00EA2463" w:rsidRDefault="00ED0EAE" w:rsidP="008E0D70">
      <w:pPr>
        <w:shd w:val="clear" w:color="auto" w:fill="FFFFFF"/>
        <w:tabs>
          <w:tab w:val="left" w:pos="1661"/>
          <w:tab w:val="left" w:pos="4450"/>
        </w:tabs>
        <w:ind w:left="-851" w:right="-1" w:firstLine="425"/>
        <w:jc w:val="both"/>
        <w:rPr>
          <w:sz w:val="14"/>
          <w:szCs w:val="14"/>
          <w:shd w:val="clear" w:color="auto" w:fill="FFFFFF"/>
        </w:rPr>
      </w:pPr>
    </w:p>
    <w:p w:rsidR="009548DD" w:rsidRPr="00EA2463" w:rsidRDefault="000B45AF" w:rsidP="009548DD">
      <w:pPr>
        <w:jc w:val="center"/>
        <w:rPr>
          <w:sz w:val="14"/>
          <w:szCs w:val="14"/>
        </w:rPr>
      </w:pPr>
      <w:hyperlink r:id="rId8" w:history="1">
        <w:r w:rsidR="009548DD" w:rsidRPr="00EA2463">
          <w:rPr>
            <w:rStyle w:val="ad"/>
            <w:color w:val="auto"/>
            <w:sz w:val="14"/>
            <w:szCs w:val="14"/>
            <w:u w:val="none"/>
          </w:rPr>
          <w:t>АКТ</w:t>
        </w:r>
      </w:hyperlink>
      <w:r w:rsidR="009548DD" w:rsidRPr="00EA2463">
        <w:rPr>
          <w:sz w:val="14"/>
          <w:szCs w:val="14"/>
        </w:rPr>
        <w:t xml:space="preserve"> об оказании услуг</w:t>
      </w:r>
    </w:p>
    <w:p w:rsidR="009548DD" w:rsidRPr="00EA2463" w:rsidRDefault="009548DD" w:rsidP="009548DD">
      <w:pPr>
        <w:jc w:val="center"/>
        <w:rPr>
          <w:b/>
          <w:sz w:val="14"/>
          <w:szCs w:val="14"/>
        </w:rPr>
      </w:pPr>
      <w:r w:rsidRPr="00EA2463">
        <w:rPr>
          <w:b/>
          <w:sz w:val="14"/>
          <w:szCs w:val="14"/>
        </w:rPr>
        <w:t xml:space="preserve"> </w:t>
      </w:r>
    </w:p>
    <w:p w:rsidR="009548DD" w:rsidRPr="00EA2463" w:rsidRDefault="0015380E" w:rsidP="009548D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от “___” __________ 20</w:t>
      </w:r>
      <w:r w:rsidR="009548DD" w:rsidRPr="00EA2463">
        <w:rPr>
          <w:b/>
          <w:sz w:val="14"/>
          <w:szCs w:val="14"/>
        </w:rPr>
        <w:t xml:space="preserve"> ___ г. </w:t>
      </w:r>
    </w:p>
    <w:p w:rsidR="009548DD" w:rsidRPr="00EA2463" w:rsidRDefault="009548DD" w:rsidP="009548DD">
      <w:pPr>
        <w:jc w:val="center"/>
        <w:rPr>
          <w:b/>
          <w:sz w:val="14"/>
          <w:szCs w:val="14"/>
        </w:rPr>
      </w:pPr>
      <w:r w:rsidRPr="00EA2463">
        <w:rPr>
          <w:b/>
          <w:sz w:val="14"/>
          <w:szCs w:val="14"/>
        </w:rPr>
        <w:t>по д</w:t>
      </w:r>
      <w:r w:rsidR="0015380E">
        <w:rPr>
          <w:b/>
          <w:sz w:val="14"/>
          <w:szCs w:val="14"/>
        </w:rPr>
        <w:t>оговору от  “___” __________ 20</w:t>
      </w:r>
      <w:r w:rsidRPr="00EA2463">
        <w:rPr>
          <w:b/>
          <w:sz w:val="14"/>
          <w:szCs w:val="14"/>
        </w:rPr>
        <w:t xml:space="preserve"> ___ г. № __________</w:t>
      </w:r>
    </w:p>
    <w:p w:rsidR="009548DD" w:rsidRPr="00EA2463" w:rsidRDefault="009548DD" w:rsidP="009548DD">
      <w:pPr>
        <w:jc w:val="center"/>
        <w:rPr>
          <w:sz w:val="14"/>
          <w:szCs w:val="14"/>
        </w:rPr>
      </w:pPr>
    </w:p>
    <w:p w:rsidR="00DD1668" w:rsidRPr="0015380E" w:rsidRDefault="009548DD" w:rsidP="00DD1668">
      <w:pPr>
        <w:pStyle w:val="a6"/>
        <w:ind w:right="-1"/>
        <w:rPr>
          <w:sz w:val="14"/>
          <w:szCs w:val="14"/>
        </w:rPr>
      </w:pPr>
      <w:r w:rsidRPr="00EA2463">
        <w:rPr>
          <w:sz w:val="14"/>
          <w:szCs w:val="14"/>
        </w:rPr>
        <w:t xml:space="preserve">Мы, нижеподписавшиеся, </w:t>
      </w:r>
      <w:r w:rsidR="00F16642" w:rsidRPr="00EA2463">
        <w:rPr>
          <w:sz w:val="14"/>
          <w:szCs w:val="14"/>
        </w:rPr>
        <w:t>Исполнитель</w:t>
      </w:r>
      <w:r w:rsidRPr="00EA2463">
        <w:rPr>
          <w:sz w:val="14"/>
          <w:szCs w:val="14"/>
        </w:rPr>
        <w:t xml:space="preserve">, </w:t>
      </w:r>
      <w:r w:rsidR="00F16642" w:rsidRPr="00EA2463">
        <w:rPr>
          <w:sz w:val="14"/>
          <w:szCs w:val="14"/>
        </w:rPr>
        <w:t>СПб ГБУЗ КВД № 11</w:t>
      </w:r>
      <w:r w:rsidRPr="00EA2463">
        <w:rPr>
          <w:sz w:val="14"/>
          <w:szCs w:val="14"/>
        </w:rPr>
        <w:t xml:space="preserve">, в лице </w:t>
      </w:r>
      <w:r w:rsidR="00227114" w:rsidRPr="0015380E">
        <w:rPr>
          <w:sz w:val="14"/>
          <w:szCs w:val="14"/>
        </w:rPr>
        <w:t>______________________________________________________</w:t>
      </w:r>
      <w:r w:rsidRPr="0015380E">
        <w:rPr>
          <w:sz w:val="14"/>
          <w:szCs w:val="14"/>
        </w:rPr>
        <w:t xml:space="preserve">, действующего на основании </w:t>
      </w:r>
      <w:r w:rsidR="00227114" w:rsidRPr="0015380E">
        <w:rPr>
          <w:sz w:val="14"/>
          <w:szCs w:val="14"/>
        </w:rPr>
        <w:t xml:space="preserve">доверенности №     от _______________  </w:t>
      </w:r>
      <w:r w:rsidRPr="0015380E">
        <w:rPr>
          <w:sz w:val="14"/>
          <w:szCs w:val="14"/>
        </w:rPr>
        <w:t xml:space="preserve">, с одной стороны, </w:t>
      </w:r>
      <w:r w:rsidR="00DD1668" w:rsidRPr="0015380E">
        <w:rPr>
          <w:sz w:val="14"/>
          <w:szCs w:val="14"/>
        </w:rPr>
        <w:t>и ___________________________________</w:t>
      </w:r>
      <w:r w:rsidR="00E6544E" w:rsidRPr="0015380E">
        <w:rPr>
          <w:sz w:val="14"/>
          <w:szCs w:val="14"/>
        </w:rPr>
        <w:t>_______________________</w:t>
      </w:r>
      <w:r w:rsidR="00DD1668" w:rsidRPr="0015380E">
        <w:rPr>
          <w:sz w:val="14"/>
          <w:szCs w:val="14"/>
        </w:rPr>
        <w:t xml:space="preserve">  именуемый (-ая) в дальнейшем «Заказчик», </w:t>
      </w:r>
    </w:p>
    <w:p w:rsidR="00DD1668" w:rsidRDefault="00DD1668" w:rsidP="00DD1668">
      <w:pPr>
        <w:pStyle w:val="a6"/>
        <w:ind w:right="-1"/>
        <w:rPr>
          <w:sz w:val="14"/>
          <w:szCs w:val="14"/>
        </w:rPr>
      </w:pPr>
      <w:r w:rsidRPr="0015380E">
        <w:rPr>
          <w:sz w:val="14"/>
          <w:szCs w:val="14"/>
        </w:rPr>
        <w:t>__________________________________________________________________________________________,</w:t>
      </w:r>
    </w:p>
    <w:p w:rsidR="00DD1668" w:rsidRPr="00570999" w:rsidRDefault="00DD1668" w:rsidP="00DD1668">
      <w:pPr>
        <w:pStyle w:val="a6"/>
        <w:ind w:left="-426" w:right="-1"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</w:t>
      </w:r>
      <w:r w:rsidR="00E6544E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</w:t>
      </w:r>
      <w:r w:rsidR="00E6544E">
        <w:rPr>
          <w:i/>
          <w:sz w:val="14"/>
          <w:szCs w:val="14"/>
        </w:rPr>
        <w:t xml:space="preserve">ФИО </w:t>
      </w:r>
      <w:r w:rsidR="00E6544E" w:rsidRPr="00570999">
        <w:rPr>
          <w:i/>
          <w:sz w:val="14"/>
          <w:szCs w:val="14"/>
        </w:rPr>
        <w:t>законн</w:t>
      </w:r>
      <w:r w:rsidR="00E6544E">
        <w:rPr>
          <w:i/>
          <w:sz w:val="14"/>
          <w:szCs w:val="14"/>
        </w:rPr>
        <w:t>ого</w:t>
      </w:r>
      <w:r w:rsidR="00E6544E" w:rsidRPr="00570999">
        <w:rPr>
          <w:i/>
          <w:sz w:val="14"/>
          <w:szCs w:val="14"/>
        </w:rPr>
        <w:t xml:space="preserve"> представител</w:t>
      </w:r>
      <w:r w:rsidR="00E6544E">
        <w:rPr>
          <w:i/>
          <w:sz w:val="14"/>
          <w:szCs w:val="14"/>
        </w:rPr>
        <w:t>я (родителя, опекуна, попечителя)</w:t>
      </w:r>
      <w:r w:rsidR="00E6544E" w:rsidRPr="00570999">
        <w:rPr>
          <w:i/>
          <w:sz w:val="14"/>
          <w:szCs w:val="14"/>
        </w:rPr>
        <w:t xml:space="preserve">) </w:t>
      </w:r>
    </w:p>
    <w:p w:rsidR="009548DD" w:rsidRPr="00EA2463" w:rsidRDefault="009548DD" w:rsidP="005F6EC4">
      <w:pPr>
        <w:ind w:right="-1"/>
        <w:jc w:val="both"/>
        <w:rPr>
          <w:sz w:val="14"/>
          <w:szCs w:val="14"/>
        </w:rPr>
      </w:pPr>
      <w:r w:rsidRPr="00EA2463">
        <w:rPr>
          <w:sz w:val="14"/>
          <w:szCs w:val="14"/>
        </w:rPr>
        <w:t xml:space="preserve"> </w:t>
      </w:r>
      <w:r w:rsidR="002E1905" w:rsidRPr="00EA2463">
        <w:rPr>
          <w:sz w:val="14"/>
          <w:szCs w:val="14"/>
        </w:rPr>
        <w:t>с другой стороны (вместе именуемые «Стороны» и по отдельности « Сторона»), составили настоящий Акт о том, что  Исполнителем были в</w:t>
      </w:r>
      <w:r w:rsidR="008010ED" w:rsidRPr="00EA2463">
        <w:rPr>
          <w:sz w:val="14"/>
          <w:szCs w:val="14"/>
        </w:rPr>
        <w:t>ыполнены</w:t>
      </w:r>
      <w:r w:rsidR="002E1905" w:rsidRPr="00EA2463">
        <w:rPr>
          <w:sz w:val="14"/>
          <w:szCs w:val="14"/>
        </w:rPr>
        <w:t xml:space="preserve">, а  </w:t>
      </w:r>
      <w:r w:rsidR="00E27215">
        <w:rPr>
          <w:sz w:val="14"/>
          <w:szCs w:val="14"/>
        </w:rPr>
        <w:t xml:space="preserve">Заказчиком </w:t>
      </w:r>
      <w:r w:rsidR="002E1905" w:rsidRPr="00EA2463">
        <w:rPr>
          <w:sz w:val="14"/>
          <w:szCs w:val="14"/>
        </w:rPr>
        <w:t>были приняты оказанные услуги:</w:t>
      </w:r>
    </w:p>
    <w:p w:rsidR="009548DD" w:rsidRDefault="009548DD" w:rsidP="005F6EC4">
      <w:pPr>
        <w:jc w:val="both"/>
        <w:rPr>
          <w:sz w:val="14"/>
          <w:szCs w:val="14"/>
        </w:rPr>
      </w:pPr>
    </w:p>
    <w:p w:rsidR="00E27215" w:rsidRDefault="00E27215" w:rsidP="005F6EC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Пациент (Потребитель) ______________________________________ (ФИО)</w:t>
      </w:r>
    </w:p>
    <w:p w:rsidR="00E27215" w:rsidRPr="00EA2463" w:rsidRDefault="00E27215" w:rsidP="005F6EC4">
      <w:pPr>
        <w:jc w:val="both"/>
        <w:rPr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6"/>
        <w:gridCol w:w="1035"/>
        <w:gridCol w:w="3686"/>
        <w:gridCol w:w="1276"/>
        <w:gridCol w:w="1134"/>
        <w:gridCol w:w="1134"/>
        <w:gridCol w:w="1275"/>
      </w:tblGrid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№</w:t>
            </w:r>
          </w:p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п</w:t>
            </w:r>
            <w:r w:rsidRPr="00EA2463">
              <w:rPr>
                <w:sz w:val="14"/>
                <w:szCs w:val="14"/>
                <w:lang w:val="en-US"/>
              </w:rPr>
              <w:t>/</w:t>
            </w:r>
            <w:r w:rsidRPr="00EA2463">
              <w:rPr>
                <w:sz w:val="14"/>
                <w:szCs w:val="14"/>
              </w:rPr>
              <w:t>п</w:t>
            </w: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center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Код </w:t>
            </w:r>
            <w:r>
              <w:rPr>
                <w:sz w:val="14"/>
                <w:szCs w:val="14"/>
              </w:rPr>
              <w:t xml:space="preserve"> медицинской </w:t>
            </w:r>
            <w:r w:rsidRPr="00EA2463">
              <w:rPr>
                <w:sz w:val="14"/>
                <w:szCs w:val="14"/>
              </w:rPr>
              <w:t>услуги</w:t>
            </w: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center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медицинской </w:t>
            </w:r>
            <w:r w:rsidRPr="00EA2463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и предоставления услуги</w:t>
            </w: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Цена </w:t>
            </w: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Кол</w:t>
            </w:r>
            <w:r>
              <w:rPr>
                <w:sz w:val="14"/>
                <w:szCs w:val="14"/>
              </w:rPr>
              <w:t>ичество</w:t>
            </w: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Стоимость услуг</w:t>
            </w:r>
          </w:p>
          <w:p w:rsidR="005F6EC4" w:rsidRPr="00EA2463" w:rsidRDefault="005F6EC4" w:rsidP="005F6EC4">
            <w:pPr>
              <w:ind w:right="318"/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(руб.)</w:t>
            </w:r>
          </w:p>
        </w:tc>
      </w:tr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>1.</w:t>
            </w: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</w:tr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</w:tr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</w:tr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</w:tr>
      <w:tr w:rsidR="005F6EC4" w:rsidRPr="00EA2463" w:rsidTr="005F6EC4">
        <w:tc>
          <w:tcPr>
            <w:tcW w:w="66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3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F6EC4" w:rsidRPr="00EA2463" w:rsidRDefault="005F6EC4" w:rsidP="005F6EC4">
            <w:pPr>
              <w:jc w:val="both"/>
              <w:rPr>
                <w:sz w:val="14"/>
                <w:szCs w:val="14"/>
              </w:rPr>
            </w:pPr>
          </w:p>
        </w:tc>
      </w:tr>
    </w:tbl>
    <w:p w:rsidR="002041E8" w:rsidRPr="00EA2463" w:rsidRDefault="002041E8" w:rsidP="005F6EC4">
      <w:pPr>
        <w:jc w:val="both"/>
        <w:rPr>
          <w:sz w:val="14"/>
          <w:szCs w:val="14"/>
        </w:rPr>
      </w:pPr>
    </w:p>
    <w:p w:rsidR="009548DD" w:rsidRPr="00EA2463" w:rsidRDefault="002041E8" w:rsidP="005F6EC4">
      <w:pPr>
        <w:jc w:val="both"/>
        <w:rPr>
          <w:sz w:val="14"/>
          <w:szCs w:val="14"/>
        </w:rPr>
      </w:pPr>
      <w:r w:rsidRPr="00EA2463">
        <w:rPr>
          <w:sz w:val="14"/>
          <w:szCs w:val="14"/>
        </w:rPr>
        <w:t>Стоимость оказанных услуг составляет:_______________________________________</w:t>
      </w:r>
    </w:p>
    <w:p w:rsidR="009548DD" w:rsidRPr="00EA2463" w:rsidRDefault="002041E8" w:rsidP="005F6EC4">
      <w:pPr>
        <w:spacing w:line="200" w:lineRule="exact"/>
        <w:jc w:val="both"/>
        <w:rPr>
          <w:sz w:val="14"/>
          <w:szCs w:val="14"/>
        </w:rPr>
      </w:pPr>
      <w:r w:rsidRPr="00EA2463">
        <w:rPr>
          <w:sz w:val="14"/>
          <w:szCs w:val="14"/>
        </w:rPr>
        <w:t>Вышеперечисленные услуги  выполнены полностью и в срок. Заказчик претензий по объему, качеству и срокам оказания услуг не имеет.</w:t>
      </w:r>
    </w:p>
    <w:p w:rsidR="002041E8" w:rsidRPr="00EA2463" w:rsidRDefault="002041E8" w:rsidP="005F6EC4">
      <w:pPr>
        <w:tabs>
          <w:tab w:val="left" w:pos="0"/>
        </w:tabs>
        <w:ind w:right="-1"/>
        <w:jc w:val="both"/>
        <w:rPr>
          <w:sz w:val="14"/>
          <w:szCs w:val="14"/>
        </w:rPr>
      </w:pPr>
      <w:r w:rsidRPr="00EA2463">
        <w:rPr>
          <w:sz w:val="14"/>
          <w:szCs w:val="14"/>
        </w:rPr>
        <w:t>Настоящий Акт составлен в двух экземплярах, имеющих равную юридическую силу, по одному экземпляру для каждой из</w:t>
      </w:r>
      <w:r w:rsidR="008010ED" w:rsidRPr="00EA2463">
        <w:rPr>
          <w:sz w:val="14"/>
          <w:szCs w:val="14"/>
        </w:rPr>
        <w:t xml:space="preserve"> </w:t>
      </w:r>
      <w:r w:rsidRPr="00EA2463">
        <w:rPr>
          <w:sz w:val="14"/>
          <w:szCs w:val="14"/>
        </w:rPr>
        <w:t>Сторон</w:t>
      </w:r>
      <w:r w:rsidR="008010ED" w:rsidRPr="00EA2463">
        <w:rPr>
          <w:sz w:val="14"/>
          <w:szCs w:val="14"/>
        </w:rPr>
        <w:t xml:space="preserve"> </w:t>
      </w:r>
      <w:r w:rsidRPr="00EA2463">
        <w:rPr>
          <w:sz w:val="14"/>
          <w:szCs w:val="14"/>
        </w:rPr>
        <w:t>является неотъемлемой частью Договора на оказание платных медицинских услуг</w:t>
      </w:r>
    </w:p>
    <w:p w:rsidR="009548DD" w:rsidRPr="00EA2463" w:rsidRDefault="009548DD" w:rsidP="009548DD">
      <w:pPr>
        <w:spacing w:line="200" w:lineRule="exact"/>
        <w:ind w:firstLine="284"/>
        <w:jc w:val="both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07"/>
        <w:gridCol w:w="3731"/>
      </w:tblGrid>
      <w:tr w:rsidR="009548DD" w:rsidRPr="00EA2463" w:rsidTr="00AA2D23">
        <w:tc>
          <w:tcPr>
            <w:tcW w:w="4207" w:type="dxa"/>
          </w:tcPr>
          <w:p w:rsidR="009548DD" w:rsidRPr="0015380E" w:rsidRDefault="009548DD" w:rsidP="00AA2D23">
            <w:pPr>
              <w:rPr>
                <w:sz w:val="14"/>
                <w:szCs w:val="14"/>
              </w:rPr>
            </w:pPr>
            <w:r w:rsidRPr="00EA2463">
              <w:rPr>
                <w:sz w:val="14"/>
                <w:szCs w:val="14"/>
              </w:rPr>
              <w:t xml:space="preserve"> </w:t>
            </w:r>
            <w:r w:rsidR="00EA1713">
              <w:rPr>
                <w:sz w:val="14"/>
                <w:szCs w:val="14"/>
              </w:rPr>
              <w:t xml:space="preserve"> От </w:t>
            </w:r>
            <w:r w:rsidRPr="0015380E">
              <w:rPr>
                <w:sz w:val="14"/>
                <w:szCs w:val="14"/>
              </w:rPr>
              <w:t>Исполнител</w:t>
            </w:r>
            <w:r w:rsidR="00EA1713" w:rsidRPr="0015380E">
              <w:rPr>
                <w:sz w:val="14"/>
                <w:szCs w:val="14"/>
              </w:rPr>
              <w:t>я</w:t>
            </w:r>
            <w:r w:rsidRPr="0015380E">
              <w:rPr>
                <w:sz w:val="14"/>
                <w:szCs w:val="14"/>
              </w:rPr>
              <w:t>:</w:t>
            </w:r>
          </w:p>
          <w:p w:rsidR="00EA1713" w:rsidRPr="0015380E" w:rsidRDefault="00EA1713" w:rsidP="00EA1713">
            <w:pPr>
              <w:ind w:right="-1"/>
              <w:rPr>
                <w:b/>
                <w:i/>
                <w:sz w:val="14"/>
                <w:szCs w:val="14"/>
              </w:rPr>
            </w:pPr>
            <w:r w:rsidRPr="0015380E">
              <w:rPr>
                <w:sz w:val="14"/>
                <w:szCs w:val="14"/>
              </w:rPr>
              <w:t>ФИО по доверенности  № ____от  «________</w:t>
            </w:r>
            <w:r w:rsidR="0015380E" w:rsidRPr="0015380E">
              <w:rPr>
                <w:sz w:val="14"/>
                <w:szCs w:val="14"/>
              </w:rPr>
              <w:t>_» 20__</w:t>
            </w:r>
            <w:r w:rsidRPr="0015380E">
              <w:rPr>
                <w:sz w:val="14"/>
                <w:szCs w:val="14"/>
              </w:rPr>
              <w:t xml:space="preserve"> года       </w:t>
            </w:r>
          </w:p>
          <w:p w:rsidR="00EA1713" w:rsidRPr="0015380E" w:rsidRDefault="00EA1713" w:rsidP="00EA1713">
            <w:pPr>
              <w:ind w:left="47" w:right="-1"/>
              <w:rPr>
                <w:b/>
                <w:i/>
                <w:sz w:val="14"/>
                <w:szCs w:val="14"/>
              </w:rPr>
            </w:pPr>
            <w:r w:rsidRPr="0015380E">
              <w:rPr>
                <w:b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</w:p>
          <w:p w:rsidR="00EA1713" w:rsidRPr="0015380E" w:rsidRDefault="00EA1713" w:rsidP="00EA1713">
            <w:pPr>
              <w:ind w:left="47" w:right="-1"/>
              <w:rPr>
                <w:b/>
                <w:i/>
                <w:sz w:val="14"/>
                <w:szCs w:val="14"/>
              </w:rPr>
            </w:pPr>
          </w:p>
          <w:p w:rsidR="00EA1713" w:rsidRPr="0015380E" w:rsidRDefault="00EA1713" w:rsidP="00EA1713">
            <w:pPr>
              <w:ind w:left="47" w:right="-1"/>
              <w:rPr>
                <w:b/>
                <w:i/>
                <w:sz w:val="14"/>
                <w:szCs w:val="14"/>
              </w:rPr>
            </w:pPr>
          </w:p>
          <w:p w:rsidR="009548DD" w:rsidRPr="00EA2463" w:rsidRDefault="00EA1713" w:rsidP="00EA1713">
            <w:pPr>
              <w:rPr>
                <w:sz w:val="14"/>
                <w:szCs w:val="14"/>
              </w:rPr>
            </w:pPr>
            <w:r w:rsidRPr="0015380E">
              <w:rPr>
                <w:b/>
                <w:i/>
                <w:sz w:val="14"/>
                <w:szCs w:val="14"/>
              </w:rPr>
              <w:t>____________________________/_____________________</w:t>
            </w:r>
            <w:r w:rsidRPr="0015380E">
              <w:rPr>
                <w:i/>
                <w:sz w:val="14"/>
                <w:szCs w:val="14"/>
              </w:rPr>
              <w:t>(</w:t>
            </w:r>
            <w:r w:rsidRPr="00FD320B">
              <w:rPr>
                <w:i/>
                <w:sz w:val="14"/>
                <w:szCs w:val="14"/>
              </w:rPr>
              <w:t>Ф.И.О</w:t>
            </w:r>
            <w:r>
              <w:rPr>
                <w:i/>
                <w:sz w:val="14"/>
                <w:szCs w:val="14"/>
              </w:rPr>
              <w:t>.)</w:t>
            </w:r>
          </w:p>
        </w:tc>
        <w:tc>
          <w:tcPr>
            <w:tcW w:w="3731" w:type="dxa"/>
          </w:tcPr>
          <w:p w:rsidR="008010ED" w:rsidRPr="00EA2463" w:rsidRDefault="00A933CC" w:rsidP="00AA2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E27215">
              <w:rPr>
                <w:sz w:val="14"/>
                <w:szCs w:val="14"/>
              </w:rPr>
              <w:t>Заказчик</w:t>
            </w:r>
            <w:r w:rsidR="00227114">
              <w:rPr>
                <w:sz w:val="14"/>
                <w:szCs w:val="14"/>
              </w:rPr>
              <w:t>:</w:t>
            </w:r>
            <w:r w:rsidR="009548DD" w:rsidRPr="005F6EC4">
              <w:rPr>
                <w:sz w:val="14"/>
                <w:szCs w:val="14"/>
              </w:rPr>
              <w:t xml:space="preserve"> </w:t>
            </w:r>
            <w:r w:rsidR="00E27215">
              <w:rPr>
                <w:sz w:val="14"/>
                <w:szCs w:val="14"/>
              </w:rPr>
              <w:t>(плательщик)</w:t>
            </w:r>
            <w:r w:rsidR="009548DD" w:rsidRPr="005F6EC4">
              <w:rPr>
                <w:sz w:val="14"/>
                <w:szCs w:val="14"/>
              </w:rPr>
              <w:t xml:space="preserve"> </w:t>
            </w:r>
          </w:p>
          <w:p w:rsidR="009548DD" w:rsidRPr="00EA2463" w:rsidRDefault="009548DD" w:rsidP="00AA2D23">
            <w:pPr>
              <w:rPr>
                <w:sz w:val="14"/>
                <w:szCs w:val="14"/>
              </w:rPr>
            </w:pPr>
            <w:r w:rsidRPr="005F6EC4">
              <w:rPr>
                <w:sz w:val="14"/>
                <w:szCs w:val="14"/>
              </w:rPr>
              <w:t xml:space="preserve">  </w:t>
            </w:r>
          </w:p>
          <w:p w:rsidR="00FD320B" w:rsidRDefault="00FD320B" w:rsidP="00AA2D23">
            <w:pPr>
              <w:rPr>
                <w:sz w:val="14"/>
                <w:szCs w:val="14"/>
              </w:rPr>
            </w:pPr>
          </w:p>
          <w:p w:rsidR="00EA1713" w:rsidRPr="00EA2463" w:rsidRDefault="00EA1713" w:rsidP="00AA2D23">
            <w:pPr>
              <w:rPr>
                <w:sz w:val="14"/>
                <w:szCs w:val="14"/>
              </w:rPr>
            </w:pPr>
          </w:p>
          <w:p w:rsidR="009548DD" w:rsidRDefault="00A933CC" w:rsidP="00AA2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9548DD" w:rsidRPr="00EA2463">
              <w:rPr>
                <w:sz w:val="14"/>
                <w:szCs w:val="14"/>
              </w:rPr>
              <w:t>__________________</w:t>
            </w:r>
            <w:r w:rsidR="009548DD" w:rsidRPr="005F6EC4">
              <w:rPr>
                <w:sz w:val="14"/>
                <w:szCs w:val="14"/>
              </w:rPr>
              <w:t xml:space="preserve"> (</w:t>
            </w:r>
            <w:r w:rsidR="009548DD" w:rsidRPr="00EA2463">
              <w:rPr>
                <w:sz w:val="14"/>
                <w:szCs w:val="14"/>
              </w:rPr>
              <w:t>__________________</w:t>
            </w:r>
            <w:r w:rsidR="009548DD" w:rsidRPr="005F6EC4">
              <w:rPr>
                <w:sz w:val="14"/>
                <w:szCs w:val="14"/>
              </w:rPr>
              <w:t>)</w:t>
            </w:r>
          </w:p>
          <w:p w:rsidR="00EA2463" w:rsidRDefault="00EA2463" w:rsidP="00AA2D23">
            <w:pPr>
              <w:rPr>
                <w:sz w:val="14"/>
                <w:szCs w:val="14"/>
              </w:rPr>
            </w:pPr>
          </w:p>
          <w:p w:rsidR="00EA2463" w:rsidRDefault="00EA2463" w:rsidP="00AA2D23">
            <w:pPr>
              <w:rPr>
                <w:sz w:val="14"/>
                <w:szCs w:val="14"/>
              </w:rPr>
            </w:pPr>
          </w:p>
          <w:p w:rsidR="00EA2463" w:rsidRPr="00EA2463" w:rsidRDefault="00EA2463" w:rsidP="00AA2D23">
            <w:pPr>
              <w:rPr>
                <w:sz w:val="14"/>
                <w:szCs w:val="14"/>
              </w:rPr>
            </w:pPr>
          </w:p>
          <w:p w:rsidR="009548DD" w:rsidRPr="00EA2463" w:rsidRDefault="009548DD" w:rsidP="00AA2D23">
            <w:pPr>
              <w:rPr>
                <w:sz w:val="14"/>
                <w:szCs w:val="14"/>
              </w:rPr>
            </w:pPr>
          </w:p>
        </w:tc>
      </w:tr>
    </w:tbl>
    <w:p w:rsidR="00ED0EAE" w:rsidRPr="00EA2463" w:rsidRDefault="00ED0EAE" w:rsidP="00732F8A">
      <w:pPr>
        <w:ind w:left="-851" w:right="-1" w:firstLine="425"/>
        <w:jc w:val="right"/>
        <w:rPr>
          <w:sz w:val="14"/>
          <w:szCs w:val="14"/>
          <w:shd w:val="clear" w:color="auto" w:fill="FFFFFF"/>
        </w:rPr>
      </w:pPr>
    </w:p>
    <w:sectPr w:rsidR="00ED0EAE" w:rsidRPr="00EA2463" w:rsidSect="00E27215">
      <w:footerReference w:type="even" r:id="rId9"/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35" w:rsidRDefault="00C01D35">
      <w:r>
        <w:separator/>
      </w:r>
    </w:p>
  </w:endnote>
  <w:endnote w:type="continuationSeparator" w:id="0">
    <w:p w:rsidR="00C01D35" w:rsidRDefault="00C0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88" w:rsidRDefault="000B45AF" w:rsidP="008B36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2F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F88" w:rsidRDefault="00262F88" w:rsidP="002A2CA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35" w:rsidRDefault="00C01D35">
      <w:r>
        <w:separator/>
      </w:r>
    </w:p>
  </w:footnote>
  <w:footnote w:type="continuationSeparator" w:id="0">
    <w:p w:rsidR="00C01D35" w:rsidRDefault="00C01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C98"/>
    <w:multiLevelType w:val="multilevel"/>
    <w:tmpl w:val="BEE0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07A21"/>
    <w:multiLevelType w:val="multilevel"/>
    <w:tmpl w:val="2BC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5149"/>
    <w:multiLevelType w:val="multilevel"/>
    <w:tmpl w:val="40E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303E5"/>
    <w:multiLevelType w:val="hybridMultilevel"/>
    <w:tmpl w:val="1F5C5712"/>
    <w:lvl w:ilvl="0" w:tplc="A5FC3F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997"/>
    <w:multiLevelType w:val="multilevel"/>
    <w:tmpl w:val="F1D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87E49"/>
    <w:multiLevelType w:val="multilevel"/>
    <w:tmpl w:val="F6A00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F7596"/>
    <w:multiLevelType w:val="multilevel"/>
    <w:tmpl w:val="74B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A6D0C"/>
    <w:multiLevelType w:val="multilevel"/>
    <w:tmpl w:val="659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27320"/>
    <w:multiLevelType w:val="hybridMultilevel"/>
    <w:tmpl w:val="6602B4C8"/>
    <w:lvl w:ilvl="0" w:tplc="38C42A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864126"/>
    <w:multiLevelType w:val="hybridMultilevel"/>
    <w:tmpl w:val="02E6B46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97A02"/>
    <w:multiLevelType w:val="multilevel"/>
    <w:tmpl w:val="E404EA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52F29E5"/>
    <w:multiLevelType w:val="hybridMultilevel"/>
    <w:tmpl w:val="F4983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524D1"/>
    <w:multiLevelType w:val="multilevel"/>
    <w:tmpl w:val="51E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158E6"/>
    <w:multiLevelType w:val="multilevel"/>
    <w:tmpl w:val="7B26C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A0ABB"/>
    <w:multiLevelType w:val="multilevel"/>
    <w:tmpl w:val="BE94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1080"/>
      </w:pPr>
      <w:rPr>
        <w:rFonts w:hint="default"/>
      </w:rPr>
    </w:lvl>
  </w:abstractNum>
  <w:abstractNum w:abstractNumId="15">
    <w:nsid w:val="79644159"/>
    <w:multiLevelType w:val="multilevel"/>
    <w:tmpl w:val="820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74ACC"/>
    <w:multiLevelType w:val="hybridMultilevel"/>
    <w:tmpl w:val="89E205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17093"/>
    <w:multiLevelType w:val="hybridMultilevel"/>
    <w:tmpl w:val="D8142EA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42AC3"/>
    <w:multiLevelType w:val="hybridMultilevel"/>
    <w:tmpl w:val="C1929EEC"/>
    <w:lvl w:ilvl="0" w:tplc="397CC5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8A"/>
    <w:rsid w:val="0000077C"/>
    <w:rsid w:val="00002C01"/>
    <w:rsid w:val="00006786"/>
    <w:rsid w:val="00011492"/>
    <w:rsid w:val="000128E2"/>
    <w:rsid w:val="00016CC8"/>
    <w:rsid w:val="00022E06"/>
    <w:rsid w:val="00025E08"/>
    <w:rsid w:val="00026EB1"/>
    <w:rsid w:val="0002777A"/>
    <w:rsid w:val="00036FC6"/>
    <w:rsid w:val="00037BBC"/>
    <w:rsid w:val="0004034E"/>
    <w:rsid w:val="00047AF5"/>
    <w:rsid w:val="0005374F"/>
    <w:rsid w:val="000633EF"/>
    <w:rsid w:val="000634E7"/>
    <w:rsid w:val="00081CCC"/>
    <w:rsid w:val="00083EA1"/>
    <w:rsid w:val="000A0B41"/>
    <w:rsid w:val="000A2451"/>
    <w:rsid w:val="000B45AF"/>
    <w:rsid w:val="000B4FA7"/>
    <w:rsid w:val="000C00FA"/>
    <w:rsid w:val="000E6D16"/>
    <w:rsid w:val="000F5F2A"/>
    <w:rsid w:val="000F632D"/>
    <w:rsid w:val="000F6CC4"/>
    <w:rsid w:val="000F7B9D"/>
    <w:rsid w:val="00101E79"/>
    <w:rsid w:val="00112531"/>
    <w:rsid w:val="00113E6D"/>
    <w:rsid w:val="00117C4D"/>
    <w:rsid w:val="00130C4F"/>
    <w:rsid w:val="00133B29"/>
    <w:rsid w:val="001348B7"/>
    <w:rsid w:val="00134DCB"/>
    <w:rsid w:val="0014653A"/>
    <w:rsid w:val="00150835"/>
    <w:rsid w:val="00151611"/>
    <w:rsid w:val="0015380E"/>
    <w:rsid w:val="001540DF"/>
    <w:rsid w:val="00161A28"/>
    <w:rsid w:val="00163577"/>
    <w:rsid w:val="00172B7A"/>
    <w:rsid w:val="00176850"/>
    <w:rsid w:val="001879D2"/>
    <w:rsid w:val="001904CD"/>
    <w:rsid w:val="001910F9"/>
    <w:rsid w:val="001A7952"/>
    <w:rsid w:val="001B2747"/>
    <w:rsid w:val="001B38FC"/>
    <w:rsid w:val="001C49FE"/>
    <w:rsid w:val="001E1863"/>
    <w:rsid w:val="001E334A"/>
    <w:rsid w:val="001E51A6"/>
    <w:rsid w:val="001E7B27"/>
    <w:rsid w:val="001F334D"/>
    <w:rsid w:val="00201C41"/>
    <w:rsid w:val="002041E8"/>
    <w:rsid w:val="00207AFB"/>
    <w:rsid w:val="00211D30"/>
    <w:rsid w:val="00227114"/>
    <w:rsid w:val="00233E9D"/>
    <w:rsid w:val="002362A2"/>
    <w:rsid w:val="00237082"/>
    <w:rsid w:val="002408D5"/>
    <w:rsid w:val="00244BB5"/>
    <w:rsid w:val="00251EE7"/>
    <w:rsid w:val="00256A14"/>
    <w:rsid w:val="00261DE6"/>
    <w:rsid w:val="00262F88"/>
    <w:rsid w:val="00275CBD"/>
    <w:rsid w:val="00277D30"/>
    <w:rsid w:val="00277F39"/>
    <w:rsid w:val="00284511"/>
    <w:rsid w:val="002A2CA9"/>
    <w:rsid w:val="002A3AB4"/>
    <w:rsid w:val="002B07E5"/>
    <w:rsid w:val="002B65DA"/>
    <w:rsid w:val="002C0FE1"/>
    <w:rsid w:val="002E1905"/>
    <w:rsid w:val="002F3A87"/>
    <w:rsid w:val="003034D8"/>
    <w:rsid w:val="00322AD6"/>
    <w:rsid w:val="00324C30"/>
    <w:rsid w:val="00326469"/>
    <w:rsid w:val="0032768A"/>
    <w:rsid w:val="003315DE"/>
    <w:rsid w:val="003429EE"/>
    <w:rsid w:val="00344A9A"/>
    <w:rsid w:val="003460AD"/>
    <w:rsid w:val="00360446"/>
    <w:rsid w:val="00360514"/>
    <w:rsid w:val="00371290"/>
    <w:rsid w:val="00371A7A"/>
    <w:rsid w:val="00371DD2"/>
    <w:rsid w:val="00377D1D"/>
    <w:rsid w:val="00386857"/>
    <w:rsid w:val="00391DEC"/>
    <w:rsid w:val="00392CC2"/>
    <w:rsid w:val="00397E78"/>
    <w:rsid w:val="003A177C"/>
    <w:rsid w:val="003A1C94"/>
    <w:rsid w:val="003A3194"/>
    <w:rsid w:val="003D6C62"/>
    <w:rsid w:val="003E6A1B"/>
    <w:rsid w:val="003E7346"/>
    <w:rsid w:val="003F0B40"/>
    <w:rsid w:val="003F0CB1"/>
    <w:rsid w:val="003F29E4"/>
    <w:rsid w:val="003F3933"/>
    <w:rsid w:val="00402D74"/>
    <w:rsid w:val="004076C7"/>
    <w:rsid w:val="00407947"/>
    <w:rsid w:val="00416CC8"/>
    <w:rsid w:val="00424314"/>
    <w:rsid w:val="0042536E"/>
    <w:rsid w:val="00430CB5"/>
    <w:rsid w:val="004427FE"/>
    <w:rsid w:val="00443540"/>
    <w:rsid w:val="004663A9"/>
    <w:rsid w:val="00472036"/>
    <w:rsid w:val="004749B9"/>
    <w:rsid w:val="00482791"/>
    <w:rsid w:val="0048525A"/>
    <w:rsid w:val="00485495"/>
    <w:rsid w:val="00486761"/>
    <w:rsid w:val="00491959"/>
    <w:rsid w:val="004A37D8"/>
    <w:rsid w:val="004C0B43"/>
    <w:rsid w:val="004C4630"/>
    <w:rsid w:val="004C5EC1"/>
    <w:rsid w:val="004D2AE0"/>
    <w:rsid w:val="004D2F42"/>
    <w:rsid w:val="004D5A4F"/>
    <w:rsid w:val="004E4691"/>
    <w:rsid w:val="004E507F"/>
    <w:rsid w:val="00504C02"/>
    <w:rsid w:val="00514570"/>
    <w:rsid w:val="00521FC6"/>
    <w:rsid w:val="0052361E"/>
    <w:rsid w:val="0052489B"/>
    <w:rsid w:val="00526FDC"/>
    <w:rsid w:val="0052723F"/>
    <w:rsid w:val="00530087"/>
    <w:rsid w:val="00534D21"/>
    <w:rsid w:val="00536B68"/>
    <w:rsid w:val="005475EC"/>
    <w:rsid w:val="0055126E"/>
    <w:rsid w:val="00561D01"/>
    <w:rsid w:val="00566F7F"/>
    <w:rsid w:val="00570999"/>
    <w:rsid w:val="00570ECC"/>
    <w:rsid w:val="00587FE0"/>
    <w:rsid w:val="00592146"/>
    <w:rsid w:val="005B09A2"/>
    <w:rsid w:val="005B77C2"/>
    <w:rsid w:val="005E5BD1"/>
    <w:rsid w:val="005F6EC4"/>
    <w:rsid w:val="005F758C"/>
    <w:rsid w:val="00600F3C"/>
    <w:rsid w:val="00606487"/>
    <w:rsid w:val="00615269"/>
    <w:rsid w:val="00623A15"/>
    <w:rsid w:val="006264DF"/>
    <w:rsid w:val="0065099D"/>
    <w:rsid w:val="00654A9F"/>
    <w:rsid w:val="006551A0"/>
    <w:rsid w:val="00657525"/>
    <w:rsid w:val="006646DB"/>
    <w:rsid w:val="00685EAA"/>
    <w:rsid w:val="00687FD2"/>
    <w:rsid w:val="00692BB3"/>
    <w:rsid w:val="00696D87"/>
    <w:rsid w:val="006A417B"/>
    <w:rsid w:val="006B1E3C"/>
    <w:rsid w:val="006B2772"/>
    <w:rsid w:val="006C6ECD"/>
    <w:rsid w:val="006F1D13"/>
    <w:rsid w:val="007073ED"/>
    <w:rsid w:val="007108F7"/>
    <w:rsid w:val="00712C30"/>
    <w:rsid w:val="00713323"/>
    <w:rsid w:val="00714208"/>
    <w:rsid w:val="00716F2E"/>
    <w:rsid w:val="00725555"/>
    <w:rsid w:val="00731F2F"/>
    <w:rsid w:val="00732F8A"/>
    <w:rsid w:val="00740AC1"/>
    <w:rsid w:val="00742AF4"/>
    <w:rsid w:val="00771920"/>
    <w:rsid w:val="0077405A"/>
    <w:rsid w:val="00776CBB"/>
    <w:rsid w:val="00780512"/>
    <w:rsid w:val="007826CC"/>
    <w:rsid w:val="00782A96"/>
    <w:rsid w:val="00782B32"/>
    <w:rsid w:val="0078352A"/>
    <w:rsid w:val="0079263F"/>
    <w:rsid w:val="00797615"/>
    <w:rsid w:val="007B0A70"/>
    <w:rsid w:val="007C22B6"/>
    <w:rsid w:val="007C6C5B"/>
    <w:rsid w:val="007D1423"/>
    <w:rsid w:val="007D477A"/>
    <w:rsid w:val="007F2FC3"/>
    <w:rsid w:val="007F5006"/>
    <w:rsid w:val="007F7A33"/>
    <w:rsid w:val="008010ED"/>
    <w:rsid w:val="00802170"/>
    <w:rsid w:val="0080226B"/>
    <w:rsid w:val="008065CC"/>
    <w:rsid w:val="008108E4"/>
    <w:rsid w:val="008126DB"/>
    <w:rsid w:val="00813CE0"/>
    <w:rsid w:val="00814756"/>
    <w:rsid w:val="00816415"/>
    <w:rsid w:val="00824769"/>
    <w:rsid w:val="008455EF"/>
    <w:rsid w:val="00856DF2"/>
    <w:rsid w:val="0086391F"/>
    <w:rsid w:val="0087395D"/>
    <w:rsid w:val="00882F71"/>
    <w:rsid w:val="00883408"/>
    <w:rsid w:val="00886883"/>
    <w:rsid w:val="008878DA"/>
    <w:rsid w:val="00892CB1"/>
    <w:rsid w:val="008A0C57"/>
    <w:rsid w:val="008A213A"/>
    <w:rsid w:val="008A736D"/>
    <w:rsid w:val="008A7D98"/>
    <w:rsid w:val="008B2195"/>
    <w:rsid w:val="008B2407"/>
    <w:rsid w:val="008B369A"/>
    <w:rsid w:val="008C2C71"/>
    <w:rsid w:val="008C5180"/>
    <w:rsid w:val="008D295D"/>
    <w:rsid w:val="008D523A"/>
    <w:rsid w:val="008E0D70"/>
    <w:rsid w:val="008E5097"/>
    <w:rsid w:val="00901192"/>
    <w:rsid w:val="00901916"/>
    <w:rsid w:val="00904A44"/>
    <w:rsid w:val="009061CA"/>
    <w:rsid w:val="00907219"/>
    <w:rsid w:val="00922CD4"/>
    <w:rsid w:val="0093024B"/>
    <w:rsid w:val="00933FC3"/>
    <w:rsid w:val="00942140"/>
    <w:rsid w:val="00944764"/>
    <w:rsid w:val="00947ECA"/>
    <w:rsid w:val="009548DD"/>
    <w:rsid w:val="009549FC"/>
    <w:rsid w:val="0096344A"/>
    <w:rsid w:val="0097255A"/>
    <w:rsid w:val="00976937"/>
    <w:rsid w:val="0098002F"/>
    <w:rsid w:val="00981157"/>
    <w:rsid w:val="0099352A"/>
    <w:rsid w:val="0099399F"/>
    <w:rsid w:val="009A3B05"/>
    <w:rsid w:val="009A7341"/>
    <w:rsid w:val="009B7ED6"/>
    <w:rsid w:val="009C04EF"/>
    <w:rsid w:val="009C083E"/>
    <w:rsid w:val="009C1BA4"/>
    <w:rsid w:val="009C4E52"/>
    <w:rsid w:val="009E06AA"/>
    <w:rsid w:val="009F71F1"/>
    <w:rsid w:val="00A0412A"/>
    <w:rsid w:val="00A04C53"/>
    <w:rsid w:val="00A067D9"/>
    <w:rsid w:val="00A06FF8"/>
    <w:rsid w:val="00A1090B"/>
    <w:rsid w:val="00A147E4"/>
    <w:rsid w:val="00A44A9C"/>
    <w:rsid w:val="00A537C3"/>
    <w:rsid w:val="00A636F8"/>
    <w:rsid w:val="00A65BF3"/>
    <w:rsid w:val="00A74F14"/>
    <w:rsid w:val="00A751B9"/>
    <w:rsid w:val="00A87C8E"/>
    <w:rsid w:val="00A933CC"/>
    <w:rsid w:val="00AA04D5"/>
    <w:rsid w:val="00AB71FB"/>
    <w:rsid w:val="00AC03ED"/>
    <w:rsid w:val="00AC6E0C"/>
    <w:rsid w:val="00AD088A"/>
    <w:rsid w:val="00AD5B88"/>
    <w:rsid w:val="00AE072F"/>
    <w:rsid w:val="00AF5AEF"/>
    <w:rsid w:val="00B15B7A"/>
    <w:rsid w:val="00B16329"/>
    <w:rsid w:val="00B27AC0"/>
    <w:rsid w:val="00B32293"/>
    <w:rsid w:val="00B333AA"/>
    <w:rsid w:val="00B348AC"/>
    <w:rsid w:val="00B40651"/>
    <w:rsid w:val="00B43A1A"/>
    <w:rsid w:val="00B55107"/>
    <w:rsid w:val="00B56B34"/>
    <w:rsid w:val="00B57B4A"/>
    <w:rsid w:val="00B603FD"/>
    <w:rsid w:val="00B63CFE"/>
    <w:rsid w:val="00B64D00"/>
    <w:rsid w:val="00B723DD"/>
    <w:rsid w:val="00B727CB"/>
    <w:rsid w:val="00B7519E"/>
    <w:rsid w:val="00B82E85"/>
    <w:rsid w:val="00B853EC"/>
    <w:rsid w:val="00BB08C3"/>
    <w:rsid w:val="00BD03A2"/>
    <w:rsid w:val="00BD06BD"/>
    <w:rsid w:val="00BD0A4A"/>
    <w:rsid w:val="00BD4F93"/>
    <w:rsid w:val="00BE1C2D"/>
    <w:rsid w:val="00BE1D02"/>
    <w:rsid w:val="00BE3B28"/>
    <w:rsid w:val="00BF07D8"/>
    <w:rsid w:val="00BF1BC2"/>
    <w:rsid w:val="00BF1FA1"/>
    <w:rsid w:val="00BF6471"/>
    <w:rsid w:val="00C01D35"/>
    <w:rsid w:val="00C05B3C"/>
    <w:rsid w:val="00C05BA2"/>
    <w:rsid w:val="00C122AB"/>
    <w:rsid w:val="00C20147"/>
    <w:rsid w:val="00C40A27"/>
    <w:rsid w:val="00C442C4"/>
    <w:rsid w:val="00C46535"/>
    <w:rsid w:val="00C47F18"/>
    <w:rsid w:val="00C808EF"/>
    <w:rsid w:val="00C93D68"/>
    <w:rsid w:val="00C94439"/>
    <w:rsid w:val="00CA72AC"/>
    <w:rsid w:val="00CB11A9"/>
    <w:rsid w:val="00CC0E8B"/>
    <w:rsid w:val="00CC137D"/>
    <w:rsid w:val="00CC2BD8"/>
    <w:rsid w:val="00CC4920"/>
    <w:rsid w:val="00CC7051"/>
    <w:rsid w:val="00CD2AC5"/>
    <w:rsid w:val="00CD5C6F"/>
    <w:rsid w:val="00CD63E3"/>
    <w:rsid w:val="00CE1070"/>
    <w:rsid w:val="00CE1A4E"/>
    <w:rsid w:val="00CF6204"/>
    <w:rsid w:val="00CF6FA6"/>
    <w:rsid w:val="00D05EA4"/>
    <w:rsid w:val="00D06D60"/>
    <w:rsid w:val="00D07598"/>
    <w:rsid w:val="00D11269"/>
    <w:rsid w:val="00D12253"/>
    <w:rsid w:val="00D13897"/>
    <w:rsid w:val="00D20B79"/>
    <w:rsid w:val="00D244F0"/>
    <w:rsid w:val="00D24D4F"/>
    <w:rsid w:val="00D26ED7"/>
    <w:rsid w:val="00D32B31"/>
    <w:rsid w:val="00D33885"/>
    <w:rsid w:val="00D621F2"/>
    <w:rsid w:val="00D73CBF"/>
    <w:rsid w:val="00D77FC0"/>
    <w:rsid w:val="00D80821"/>
    <w:rsid w:val="00D813DB"/>
    <w:rsid w:val="00D951B6"/>
    <w:rsid w:val="00DA03CB"/>
    <w:rsid w:val="00DA1AF0"/>
    <w:rsid w:val="00DB04CE"/>
    <w:rsid w:val="00DB20D1"/>
    <w:rsid w:val="00DB7E0C"/>
    <w:rsid w:val="00DC2183"/>
    <w:rsid w:val="00DD1668"/>
    <w:rsid w:val="00DD69CC"/>
    <w:rsid w:val="00DD6EA9"/>
    <w:rsid w:val="00DE5783"/>
    <w:rsid w:val="00DE6B86"/>
    <w:rsid w:val="00DE7046"/>
    <w:rsid w:val="00DF7506"/>
    <w:rsid w:val="00DF7F24"/>
    <w:rsid w:val="00E05910"/>
    <w:rsid w:val="00E15337"/>
    <w:rsid w:val="00E16A0D"/>
    <w:rsid w:val="00E22A80"/>
    <w:rsid w:val="00E27215"/>
    <w:rsid w:val="00E35BD0"/>
    <w:rsid w:val="00E503F6"/>
    <w:rsid w:val="00E6544E"/>
    <w:rsid w:val="00E65B3D"/>
    <w:rsid w:val="00E66B34"/>
    <w:rsid w:val="00E82D15"/>
    <w:rsid w:val="00E95EC5"/>
    <w:rsid w:val="00E97FA3"/>
    <w:rsid w:val="00EA1713"/>
    <w:rsid w:val="00EA2463"/>
    <w:rsid w:val="00EA5F79"/>
    <w:rsid w:val="00EA6CB1"/>
    <w:rsid w:val="00EB4345"/>
    <w:rsid w:val="00EC0DBA"/>
    <w:rsid w:val="00EC4423"/>
    <w:rsid w:val="00ED0EAE"/>
    <w:rsid w:val="00ED61F7"/>
    <w:rsid w:val="00EE47A8"/>
    <w:rsid w:val="00EF3FB3"/>
    <w:rsid w:val="00F0077D"/>
    <w:rsid w:val="00F147DC"/>
    <w:rsid w:val="00F16642"/>
    <w:rsid w:val="00F23BC7"/>
    <w:rsid w:val="00F25353"/>
    <w:rsid w:val="00F26021"/>
    <w:rsid w:val="00F26D60"/>
    <w:rsid w:val="00F32294"/>
    <w:rsid w:val="00F3482A"/>
    <w:rsid w:val="00F45653"/>
    <w:rsid w:val="00F55D05"/>
    <w:rsid w:val="00F5655F"/>
    <w:rsid w:val="00F73503"/>
    <w:rsid w:val="00F75707"/>
    <w:rsid w:val="00F82B29"/>
    <w:rsid w:val="00F83FE6"/>
    <w:rsid w:val="00F85CC2"/>
    <w:rsid w:val="00F878A1"/>
    <w:rsid w:val="00F93D02"/>
    <w:rsid w:val="00FA243E"/>
    <w:rsid w:val="00FA2B82"/>
    <w:rsid w:val="00FA5236"/>
    <w:rsid w:val="00FB6D16"/>
    <w:rsid w:val="00FD320B"/>
    <w:rsid w:val="00FD3AF5"/>
    <w:rsid w:val="00FE0232"/>
    <w:rsid w:val="00FE2C83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6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455EF"/>
    <w:rPr>
      <w:b/>
      <w:bCs/>
    </w:rPr>
  </w:style>
  <w:style w:type="paragraph" w:styleId="a5">
    <w:name w:val="Normal (Web)"/>
    <w:basedOn w:val="a"/>
    <w:rsid w:val="003F0CB1"/>
    <w:pPr>
      <w:spacing w:before="100" w:beforeAutospacing="1" w:after="100" w:afterAutospacing="1"/>
    </w:pPr>
  </w:style>
  <w:style w:type="paragraph" w:styleId="a6">
    <w:name w:val="Body Text"/>
    <w:basedOn w:val="a"/>
    <w:rsid w:val="004E507F"/>
    <w:pPr>
      <w:jc w:val="both"/>
    </w:pPr>
  </w:style>
  <w:style w:type="paragraph" w:styleId="a7">
    <w:name w:val="Body Text Indent"/>
    <w:basedOn w:val="a"/>
    <w:rsid w:val="004E507F"/>
    <w:pPr>
      <w:spacing w:after="120"/>
      <w:ind w:left="283"/>
    </w:pPr>
  </w:style>
  <w:style w:type="character" w:customStyle="1" w:styleId="googqs-tidbitgoogqs-tidbit-0">
    <w:name w:val="goog_qs-tidbit goog_qs-tidbit-0"/>
    <w:basedOn w:val="a0"/>
    <w:rsid w:val="002A2CA9"/>
  </w:style>
  <w:style w:type="paragraph" w:styleId="a8">
    <w:name w:val="footer"/>
    <w:basedOn w:val="a"/>
    <w:rsid w:val="002A2C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A2CA9"/>
  </w:style>
  <w:style w:type="paragraph" w:customStyle="1" w:styleId="ConsPlusNonformat">
    <w:name w:val="ConsPlusNonformat"/>
    <w:rsid w:val="00DE6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kypepnhtextspan">
    <w:name w:val="skype_pnh_text_span"/>
    <w:basedOn w:val="a0"/>
    <w:rsid w:val="0093024B"/>
  </w:style>
  <w:style w:type="character" w:customStyle="1" w:styleId="skypepnhrightspan">
    <w:name w:val="skype_pnh_right_span"/>
    <w:basedOn w:val="a0"/>
    <w:rsid w:val="0093024B"/>
  </w:style>
  <w:style w:type="character" w:customStyle="1" w:styleId="skypepnhprintcontainer">
    <w:name w:val="skype_pnh_print_container"/>
    <w:basedOn w:val="a0"/>
    <w:rsid w:val="0093024B"/>
  </w:style>
  <w:style w:type="character" w:customStyle="1" w:styleId="skypepnhmark">
    <w:name w:val="skype_pnh_mark"/>
    <w:basedOn w:val="a0"/>
    <w:rsid w:val="0093024B"/>
  </w:style>
  <w:style w:type="paragraph" w:customStyle="1" w:styleId="ConsPlusNormal">
    <w:name w:val="ConsPlusNormal"/>
    <w:rsid w:val="00371D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ity1">
    <w:name w:val="city1"/>
    <w:rsid w:val="00BF07D8"/>
    <w:rPr>
      <w:rFonts w:ascii="Arial" w:hAnsi="Arial" w:cs="Arial" w:hint="default"/>
      <w:b/>
      <w:bCs/>
      <w:sz w:val="24"/>
      <w:szCs w:val="24"/>
    </w:rPr>
  </w:style>
  <w:style w:type="paragraph" w:styleId="3">
    <w:name w:val="Body Text 3"/>
    <w:basedOn w:val="a"/>
    <w:rsid w:val="0052723F"/>
    <w:pPr>
      <w:spacing w:after="120"/>
    </w:pPr>
    <w:rPr>
      <w:sz w:val="16"/>
      <w:szCs w:val="16"/>
    </w:rPr>
  </w:style>
  <w:style w:type="paragraph" w:styleId="aa">
    <w:name w:val="header"/>
    <w:basedOn w:val="a"/>
    <w:link w:val="ab"/>
    <w:rsid w:val="004663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63A9"/>
    <w:rPr>
      <w:sz w:val="24"/>
      <w:szCs w:val="24"/>
    </w:rPr>
  </w:style>
  <w:style w:type="paragraph" w:styleId="ac">
    <w:name w:val="List Paragraph"/>
    <w:basedOn w:val="a"/>
    <w:uiPriority w:val="34"/>
    <w:qFormat/>
    <w:rsid w:val="007F2FC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548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147">
              <w:marLeft w:val="0"/>
              <w:marRight w:val="0"/>
              <w:marTop w:val="0"/>
              <w:marBottom w:val="0"/>
              <w:divBdr>
                <w:top w:val="single" w:sz="4" w:space="0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1920">
                      <w:marLeft w:val="0"/>
                      <w:marRight w:val="3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4797">
                          <w:marLeft w:val="184"/>
                          <w:marRight w:val="184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909">
          <w:marLeft w:val="69"/>
          <w:marRight w:val="69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sdachi-priemki-okazannykh-usl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150-DDE1-4E5B-A5D5-516C65B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Светлана</dc:creator>
  <cp:lastModifiedBy>ADMIN</cp:lastModifiedBy>
  <cp:revision>6</cp:revision>
  <cp:lastPrinted>2019-05-06T10:47:00Z</cp:lastPrinted>
  <dcterms:created xsi:type="dcterms:W3CDTF">2019-08-02T12:08:00Z</dcterms:created>
  <dcterms:modified xsi:type="dcterms:W3CDTF">2020-12-15T11:41:00Z</dcterms:modified>
</cp:coreProperties>
</file>